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F6" w:rsidRDefault="007025F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7025F6" w:rsidRPr="007025F6" w:rsidTr="00451FCE">
        <w:tc>
          <w:tcPr>
            <w:tcW w:w="4606" w:type="dxa"/>
            <w:vAlign w:val="center"/>
          </w:tcPr>
          <w:p w:rsidR="007025F6" w:rsidRPr="00451FCE" w:rsidRDefault="007025F6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CE">
              <w:rPr>
                <w:rFonts w:ascii="Times New Roman" w:hAnsi="Times New Roman"/>
                <w:b/>
                <w:sz w:val="24"/>
                <w:szCs w:val="24"/>
              </w:rPr>
              <w:t>Cytat</w:t>
            </w:r>
          </w:p>
        </w:tc>
        <w:tc>
          <w:tcPr>
            <w:tcW w:w="4606" w:type="dxa"/>
            <w:vAlign w:val="center"/>
          </w:tcPr>
          <w:p w:rsidR="007025F6" w:rsidRPr="00451FCE" w:rsidRDefault="007025F6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CE">
              <w:rPr>
                <w:rFonts w:ascii="Times New Roman" w:hAnsi="Times New Roman"/>
                <w:b/>
                <w:sz w:val="24"/>
                <w:szCs w:val="24"/>
              </w:rPr>
              <w:t>Krąg kulturowy/religia</w:t>
            </w:r>
          </w:p>
        </w:tc>
      </w:tr>
      <w:tr w:rsidR="00D66C68" w:rsidTr="00451FCE">
        <w:tc>
          <w:tcPr>
            <w:tcW w:w="4606" w:type="dxa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color w:val="auto"/>
                <w:lang w:eastAsia="en-US"/>
              </w:rPr>
              <w:t>[...]</w:t>
            </w:r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nad </w:t>
            </w:r>
            <w:proofErr w:type="spellStart"/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wszystki</w:t>
            </w:r>
            <w:proofErr w:type="spellEnd"/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nieba wysoko wzniesiona </w:t>
            </w:r>
          </w:p>
        </w:tc>
        <w:tc>
          <w:tcPr>
            <w:tcW w:w="4606" w:type="dxa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egipska kosmologia rozróżniała 11 nieb, żydowska i muzułmańska – siedem; w Boskiej Komedii Dantego jest dziewięć sfer niebieskich </w:t>
            </w:r>
          </w:p>
        </w:tc>
      </w:tr>
      <w:tr w:rsidR="00D66C68" w:rsidTr="00451FCE">
        <w:tc>
          <w:tcPr>
            <w:tcW w:w="4606" w:type="dxa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color w:val="auto"/>
                <w:lang w:eastAsia="en-US"/>
              </w:rPr>
              <w:t>[...]</w:t>
            </w:r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w liczbę aniołków małych policzona </w:t>
            </w:r>
          </w:p>
        </w:tc>
        <w:tc>
          <w:tcPr>
            <w:tcW w:w="4606" w:type="dxa"/>
            <w:vAlign w:val="center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obecna w religii żydowskiej i chrześcijaństwie wiara w anioły </w:t>
            </w:r>
          </w:p>
        </w:tc>
      </w:tr>
      <w:tr w:rsidR="00D66C68" w:rsidTr="00451FCE">
        <w:tc>
          <w:tcPr>
            <w:tcW w:w="4606" w:type="dxa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Czyliś do raju wzięta? </w:t>
            </w:r>
          </w:p>
        </w:tc>
        <w:tc>
          <w:tcPr>
            <w:tcW w:w="4606" w:type="dxa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Stary Testament, święta księga judaizmu i chrześcijaństwa, opisuje pobyt Adama i Ewy w raju; synonim nieba, w którym znajdują się aniołowie i ludzie zbawieni </w:t>
            </w:r>
          </w:p>
        </w:tc>
      </w:tr>
      <w:tr w:rsidR="00D66C68" w:rsidTr="00451FCE">
        <w:tc>
          <w:tcPr>
            <w:tcW w:w="4606" w:type="dxa"/>
            <w:vAlign w:val="center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Czyliś na </w:t>
            </w:r>
            <w:proofErr w:type="spellStart"/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szcześliwe</w:t>
            </w:r>
            <w:proofErr w:type="spellEnd"/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Wyspy zaprowadzona? </w:t>
            </w:r>
          </w:p>
        </w:tc>
        <w:tc>
          <w:tcPr>
            <w:tcW w:w="4606" w:type="dxa"/>
            <w:vAlign w:val="center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w mitologii greckiej wyspy szczęśliwe są częścią Hadesu, do której trafiają po śmierci ludzie cnotliwi </w:t>
            </w:r>
          </w:p>
        </w:tc>
      </w:tr>
      <w:tr w:rsidR="00D66C68" w:rsidTr="00451FCE">
        <w:tc>
          <w:tcPr>
            <w:tcW w:w="4606" w:type="dxa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Czy cię przez </w:t>
            </w:r>
            <w:proofErr w:type="spellStart"/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teskliwe</w:t>
            </w:r>
            <w:proofErr w:type="spellEnd"/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Charon jeziora wiezie i napawa zdrojem Niepomnym, że ty nie wiesz nic o płaczu </w:t>
            </w:r>
            <w:proofErr w:type="spellStart"/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mo</w:t>
            </w:r>
            <w:proofErr w:type="spellEnd"/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[jem]? </w:t>
            </w:r>
          </w:p>
        </w:tc>
        <w:tc>
          <w:tcPr>
            <w:tcW w:w="4606" w:type="dxa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w mitologii greckiej Charon przewoził dusze zmarłych przez Styks do Hadesu; dusza po wypiciu wody z rzeki Lete zapominała o dotychczasowym życiu </w:t>
            </w:r>
          </w:p>
        </w:tc>
      </w:tr>
      <w:tr w:rsidR="00D66C68" w:rsidTr="00451FCE">
        <w:tc>
          <w:tcPr>
            <w:tcW w:w="4606" w:type="dxa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Czy, człowieka zrzuciwszy i myśli dziewicze, Wzięłaś na się postawę i piórka słowicze? </w:t>
            </w:r>
          </w:p>
        </w:tc>
        <w:tc>
          <w:tcPr>
            <w:tcW w:w="4606" w:type="dxa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wiarę w reinkarnację – nieśmiertelność odradzającej się duszy w różnych wcieleniach – przejęli Grecy od Egipcjan; w poezji i mitologii antycznej motyw przemiany był częsty </w:t>
            </w:r>
          </w:p>
        </w:tc>
      </w:tr>
      <w:tr w:rsidR="00D66C68" w:rsidTr="00451FCE">
        <w:tc>
          <w:tcPr>
            <w:tcW w:w="4606" w:type="dxa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Czyli sie w </w:t>
            </w:r>
            <w:proofErr w:type="spellStart"/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czyścu</w:t>
            </w:r>
            <w:proofErr w:type="spellEnd"/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czyścisz </w:t>
            </w:r>
            <w:r w:rsidRPr="00451FC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[...] </w:t>
            </w:r>
          </w:p>
        </w:tc>
        <w:tc>
          <w:tcPr>
            <w:tcW w:w="4606" w:type="dxa"/>
            <w:vAlign w:val="center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w katolicyzmie występuje wiara w czyściec (odrzuca ją prawosławie i protestantyzm) </w:t>
            </w:r>
          </w:p>
        </w:tc>
      </w:tr>
      <w:tr w:rsidR="00D66C68" w:rsidTr="00451FCE">
        <w:tc>
          <w:tcPr>
            <w:tcW w:w="4606" w:type="dxa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Czyś po śmierci tam poszła, kędyś pierwej była, </w:t>
            </w:r>
            <w:proofErr w:type="spellStart"/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Niżeś</w:t>
            </w:r>
            <w:proofErr w:type="spellEnd"/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się na mą ciężką żałość urodziła? </w:t>
            </w:r>
          </w:p>
        </w:tc>
        <w:tc>
          <w:tcPr>
            <w:tcW w:w="4606" w:type="dxa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według Heraklita zasadą rządząca rzeczywistością jest ciągła przemienność bytów – w przyrodzie wszystko płynie, zataczając koło i powracając do swojego pierwotnego stanu; u Platona byt materialny jest krótkotrwałą i niedoskonałą emanacją nieśmiertelnej idei, dusza przed narodzinami przebywa w świecie idei i po śmierci do niego wraca </w:t>
            </w:r>
          </w:p>
        </w:tc>
      </w:tr>
      <w:tr w:rsidR="00D66C68" w:rsidTr="00451FCE">
        <w:tc>
          <w:tcPr>
            <w:tcW w:w="4606" w:type="dxa"/>
            <w:vAlign w:val="center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color w:val="auto"/>
                <w:lang w:eastAsia="en-US"/>
              </w:rPr>
              <w:t>[...]</w:t>
            </w:r>
            <w:r w:rsidRPr="00451FC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staw się przede mną Lubo snem, lubo cieniem, lub marą nikczemną. </w:t>
            </w:r>
          </w:p>
        </w:tc>
        <w:tc>
          <w:tcPr>
            <w:tcW w:w="4606" w:type="dxa"/>
          </w:tcPr>
          <w:p w:rsidR="00D66C68" w:rsidRPr="00451FCE" w:rsidRDefault="00D66C68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51FC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pogańska wiara w duchy, które ukazują się żywym </w:t>
            </w:r>
          </w:p>
        </w:tc>
      </w:tr>
    </w:tbl>
    <w:p w:rsidR="007025F6" w:rsidRDefault="007025F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1D" w:rsidRDefault="0018771D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8771D" w:rsidRDefault="0018771D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1D" w:rsidRDefault="0018771D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0F7" w:rsidRDefault="002B70F7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0F7" w:rsidRDefault="002B70F7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F0B" w:rsidRDefault="009A0F0B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F0B" w:rsidRDefault="009A0F0B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F0B" w:rsidRDefault="009A0F0B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F0B" w:rsidRDefault="009A0F0B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F0B" w:rsidRDefault="009A0F0B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6CC" w:rsidRPr="00130D60" w:rsidRDefault="00442468" w:rsidP="004372A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  <w:r w:rsidR="006C46CC" w:rsidRPr="00130D60">
        <w:rPr>
          <w:rFonts w:ascii="Times New Roman" w:hAnsi="Times New Roman"/>
          <w:iCs/>
          <w:sz w:val="24"/>
          <w:szCs w:val="24"/>
        </w:rPr>
        <w:lastRenderedPageBreak/>
        <w:t>Karta pracy</w:t>
      </w:r>
    </w:p>
    <w:p w:rsidR="00017872" w:rsidRPr="00017872" w:rsidRDefault="00017872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17872">
        <w:rPr>
          <w:rFonts w:ascii="Times New Roman" w:hAnsi="Times New Roman"/>
          <w:b/>
          <w:bCs/>
          <w:sz w:val="28"/>
          <w:szCs w:val="28"/>
        </w:rPr>
        <w:t>„Ni</w:t>
      </w:r>
      <w:r>
        <w:rPr>
          <w:rFonts w:ascii="Times New Roman" w:hAnsi="Times New Roman"/>
          <w:b/>
          <w:bCs/>
          <w:sz w:val="28"/>
          <w:szCs w:val="28"/>
        </w:rPr>
        <w:t>c co ludzkie, nie jest mi obce”</w:t>
      </w:r>
    </w:p>
    <w:p w:rsidR="00130D60" w:rsidRPr="00130D60" w:rsidRDefault="00130D60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812B2" w:rsidRDefault="008812B2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Pr="008812B2">
        <w:rPr>
          <w:rFonts w:ascii="Times New Roman" w:hAnsi="Times New Roman"/>
          <w:bCs/>
          <w:sz w:val="24"/>
          <w:szCs w:val="24"/>
        </w:rPr>
        <w:t xml:space="preserve"> </w:t>
      </w:r>
      <w:r w:rsidR="00017872" w:rsidRPr="00017872">
        <w:rPr>
          <w:rFonts w:ascii="Times New Roman" w:hAnsi="Times New Roman"/>
          <w:bCs/>
          <w:sz w:val="24"/>
          <w:szCs w:val="24"/>
        </w:rPr>
        <w:t>Nazwij środek stylistyczny organizujący całość fragmentu</w:t>
      </w:r>
      <w:r w:rsidR="00017872">
        <w:rPr>
          <w:rFonts w:ascii="Times New Roman" w:hAnsi="Times New Roman"/>
          <w:bCs/>
          <w:sz w:val="24"/>
          <w:szCs w:val="24"/>
        </w:rPr>
        <w:t xml:space="preserve"> </w:t>
      </w:r>
      <w:r w:rsidR="00017872" w:rsidRPr="00017872">
        <w:rPr>
          <w:rFonts w:ascii="Times New Roman" w:hAnsi="Times New Roman"/>
          <w:bCs/>
          <w:i/>
          <w:iCs/>
          <w:sz w:val="24"/>
          <w:szCs w:val="24"/>
        </w:rPr>
        <w:t>Trenu IX</w:t>
      </w:r>
      <w:r w:rsidR="00017872" w:rsidRPr="00017872">
        <w:rPr>
          <w:rFonts w:ascii="Times New Roman" w:hAnsi="Times New Roman"/>
          <w:bCs/>
          <w:sz w:val="24"/>
          <w:szCs w:val="24"/>
        </w:rPr>
        <w:t>. W jakim celu został zastosowany ten zabieg?</w:t>
      </w:r>
    </w:p>
    <w:p w:rsidR="008812B2" w:rsidRDefault="008812B2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812B2" w:rsidRPr="008812B2" w:rsidRDefault="008812B2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4A6E" w:rsidRDefault="008812B2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130D60">
        <w:rPr>
          <w:rFonts w:ascii="Times New Roman" w:hAnsi="Times New Roman"/>
          <w:b/>
          <w:bCs/>
          <w:sz w:val="24"/>
          <w:szCs w:val="24"/>
        </w:rPr>
        <w:t>.</w:t>
      </w:r>
      <w:r w:rsidR="006C46CC" w:rsidRPr="00130D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1A4F" w:rsidRPr="00C91A4F">
        <w:rPr>
          <w:rFonts w:ascii="Times New Roman" w:hAnsi="Times New Roman"/>
          <w:bCs/>
          <w:sz w:val="24"/>
          <w:szCs w:val="24"/>
        </w:rPr>
        <w:t xml:space="preserve">Wpisz zawarte w </w:t>
      </w:r>
      <w:r w:rsidR="00C91A4F" w:rsidRPr="00C91A4F">
        <w:rPr>
          <w:rFonts w:ascii="Times New Roman" w:hAnsi="Times New Roman"/>
          <w:bCs/>
          <w:i/>
          <w:iCs/>
          <w:sz w:val="24"/>
          <w:szCs w:val="24"/>
        </w:rPr>
        <w:t xml:space="preserve">Trenie IX </w:t>
      </w:r>
      <w:r w:rsidR="00C91A4F" w:rsidRPr="00C91A4F">
        <w:rPr>
          <w:rFonts w:ascii="Times New Roman" w:hAnsi="Times New Roman"/>
          <w:bCs/>
          <w:sz w:val="24"/>
          <w:szCs w:val="24"/>
        </w:rPr>
        <w:t>cechy mądrości i mądrego człowieka wraz z odpowiednimi cytatami.</w:t>
      </w:r>
    </w:p>
    <w:p w:rsidR="00C91A4F" w:rsidRDefault="00C91A4F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5499"/>
      </w:tblGrid>
      <w:tr w:rsidR="00C91A4F" w:rsidRPr="008C31D1" w:rsidTr="004372A8">
        <w:tc>
          <w:tcPr>
            <w:tcW w:w="1966" w:type="pct"/>
            <w:shd w:val="clear" w:color="auto" w:fill="auto"/>
            <w:vAlign w:val="center"/>
          </w:tcPr>
          <w:p w:rsidR="00C91A4F" w:rsidRPr="008C31D1" w:rsidRDefault="00C91A4F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cha mądrości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C91A4F" w:rsidRPr="008C31D1" w:rsidRDefault="00C91A4F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1D1">
              <w:rPr>
                <w:rFonts w:ascii="Times New Roman" w:hAnsi="Times New Roman"/>
                <w:b/>
                <w:sz w:val="24"/>
                <w:szCs w:val="24"/>
              </w:rPr>
              <w:t>Cytat</w:t>
            </w:r>
          </w:p>
        </w:tc>
      </w:tr>
      <w:tr w:rsidR="00C91A4F" w:rsidRPr="00AF5B55" w:rsidTr="004372A8">
        <w:trPr>
          <w:trHeight w:val="737"/>
        </w:trPr>
        <w:tc>
          <w:tcPr>
            <w:tcW w:w="1966" w:type="pct"/>
            <w:shd w:val="clear" w:color="auto" w:fill="auto"/>
          </w:tcPr>
          <w:p w:rsidR="00C91A4F" w:rsidRPr="00E80CED" w:rsidRDefault="00C91A4F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</w:tcPr>
          <w:p w:rsidR="00BF2703" w:rsidRPr="00E80CED" w:rsidRDefault="00BF2703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BF2703" w:rsidRPr="00AF5B55" w:rsidTr="004372A8">
        <w:trPr>
          <w:trHeight w:val="737"/>
        </w:trPr>
        <w:tc>
          <w:tcPr>
            <w:tcW w:w="1966" w:type="pct"/>
            <w:shd w:val="clear" w:color="auto" w:fill="auto"/>
          </w:tcPr>
          <w:p w:rsidR="00BF2703" w:rsidRPr="00E80CED" w:rsidRDefault="00BF2703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</w:tcPr>
          <w:p w:rsidR="00BF2703" w:rsidRPr="00E80CED" w:rsidRDefault="00BF2703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BF2703" w:rsidRPr="00AF5B55" w:rsidTr="004372A8">
        <w:trPr>
          <w:trHeight w:val="737"/>
        </w:trPr>
        <w:tc>
          <w:tcPr>
            <w:tcW w:w="1966" w:type="pct"/>
            <w:shd w:val="clear" w:color="auto" w:fill="auto"/>
          </w:tcPr>
          <w:p w:rsidR="00BF2703" w:rsidRPr="00E80CED" w:rsidRDefault="00BF2703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</w:tcPr>
          <w:p w:rsidR="00BF2703" w:rsidRPr="00E80CED" w:rsidRDefault="00BF2703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BF2703" w:rsidRPr="00AF5B55" w:rsidTr="004372A8">
        <w:trPr>
          <w:trHeight w:val="737"/>
        </w:trPr>
        <w:tc>
          <w:tcPr>
            <w:tcW w:w="1966" w:type="pct"/>
            <w:shd w:val="clear" w:color="auto" w:fill="auto"/>
          </w:tcPr>
          <w:p w:rsidR="00BF2703" w:rsidRPr="00E80CED" w:rsidRDefault="00BF2703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</w:tcPr>
          <w:p w:rsidR="00BF2703" w:rsidRPr="00E80CED" w:rsidRDefault="00BF2703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BF2703" w:rsidRPr="00AF5B55" w:rsidTr="004372A8">
        <w:trPr>
          <w:trHeight w:val="737"/>
        </w:trPr>
        <w:tc>
          <w:tcPr>
            <w:tcW w:w="1966" w:type="pct"/>
            <w:shd w:val="clear" w:color="auto" w:fill="auto"/>
          </w:tcPr>
          <w:p w:rsidR="00BF2703" w:rsidRPr="00E80CED" w:rsidRDefault="00BF2703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</w:tcPr>
          <w:p w:rsidR="00BF2703" w:rsidRPr="00E80CED" w:rsidRDefault="00BF2703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BF2703" w:rsidRPr="00AF5B55" w:rsidTr="004372A8">
        <w:trPr>
          <w:trHeight w:val="737"/>
        </w:trPr>
        <w:tc>
          <w:tcPr>
            <w:tcW w:w="1966" w:type="pct"/>
            <w:shd w:val="clear" w:color="auto" w:fill="auto"/>
          </w:tcPr>
          <w:p w:rsidR="00BF2703" w:rsidRPr="00E80CED" w:rsidRDefault="00BF2703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</w:tcPr>
          <w:p w:rsidR="00BF2703" w:rsidRPr="00E80CED" w:rsidRDefault="00BF2703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</w:tbl>
    <w:p w:rsidR="00C91A4F" w:rsidRPr="00CB54AE" w:rsidRDefault="00C91A4F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F89" w:rsidRDefault="00956B37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E36517" w:rsidRPr="00EB15D0">
        <w:rPr>
          <w:rFonts w:ascii="Times New Roman" w:hAnsi="Times New Roman"/>
          <w:b/>
          <w:sz w:val="24"/>
          <w:szCs w:val="24"/>
        </w:rPr>
        <w:t>3.</w:t>
      </w:r>
      <w:r w:rsidR="00E36517">
        <w:rPr>
          <w:rFonts w:ascii="Times New Roman" w:hAnsi="Times New Roman"/>
          <w:sz w:val="24"/>
          <w:szCs w:val="24"/>
        </w:rPr>
        <w:t xml:space="preserve"> </w:t>
      </w:r>
      <w:r w:rsidR="00E36517" w:rsidRPr="00E36517">
        <w:rPr>
          <w:rFonts w:ascii="Times New Roman" w:hAnsi="Times New Roman"/>
          <w:sz w:val="24"/>
          <w:szCs w:val="24"/>
        </w:rPr>
        <w:t>Przeczytaj słowa Cycerona. Następnie cytatom z</w:t>
      </w:r>
      <w:r w:rsidR="00E36517">
        <w:rPr>
          <w:rFonts w:ascii="Times New Roman" w:hAnsi="Times New Roman"/>
          <w:sz w:val="24"/>
          <w:szCs w:val="24"/>
        </w:rPr>
        <w:t xml:space="preserve"> </w:t>
      </w:r>
      <w:r w:rsidR="00E36517" w:rsidRPr="00E36517">
        <w:rPr>
          <w:rFonts w:ascii="Times New Roman" w:hAnsi="Times New Roman"/>
          <w:i/>
          <w:iCs/>
          <w:sz w:val="24"/>
          <w:szCs w:val="24"/>
        </w:rPr>
        <w:t>Trenu IX</w:t>
      </w:r>
      <w:r w:rsidR="00E36517" w:rsidRPr="00E36517">
        <w:rPr>
          <w:rFonts w:ascii="Times New Roman" w:hAnsi="Times New Roman"/>
          <w:sz w:val="24"/>
          <w:szCs w:val="24"/>
        </w:rPr>
        <w:t xml:space="preserve"> przyporz</w:t>
      </w:r>
      <w:r w:rsidR="00E36517">
        <w:rPr>
          <w:rFonts w:ascii="Times New Roman" w:hAnsi="Times New Roman"/>
          <w:sz w:val="24"/>
          <w:szCs w:val="24"/>
        </w:rPr>
        <w:t>ądkuj właściwe fragmenty rozpra</w:t>
      </w:r>
      <w:r w:rsidR="00E36517" w:rsidRPr="00E36517">
        <w:rPr>
          <w:rFonts w:ascii="Times New Roman" w:hAnsi="Times New Roman"/>
          <w:sz w:val="24"/>
          <w:szCs w:val="24"/>
        </w:rPr>
        <w:t>wy antycznego mówcy.</w:t>
      </w:r>
    </w:p>
    <w:p w:rsidR="00E36517" w:rsidRDefault="00E36517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17" w:rsidRPr="00E36517" w:rsidRDefault="00E36517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17">
        <w:rPr>
          <w:rFonts w:ascii="Times New Roman" w:hAnsi="Times New Roman"/>
          <w:sz w:val="24"/>
          <w:szCs w:val="24"/>
        </w:rPr>
        <w:t>[...] dlaczego miałby nie być szczęśliwy ten, kto uważa, że wszystkie ludzkie przygody, jakie tylko mogą się zdarzyć, można znieść, dzięki czemu nie ogarnia go ani lęk, ani troska, o ile także niczego nie pożąda i nie daje się unieść jakiemuś marnemu zadowoleniu duszy? [...] człowiek mądry jest zawsze wolny od wszelkiego podniecenia duszy, które nazywam niepokojem, i [...] w duszy jego zawsze panuje najbardziej błogi spokój? Czy więc człowiek powściągliwy, stateczny, wolny od obawy, od zmartwienia, od wszelkiej czczej wesołości i</w:t>
      </w:r>
      <w:r>
        <w:rPr>
          <w:rFonts w:ascii="Times New Roman" w:hAnsi="Times New Roman"/>
          <w:sz w:val="24"/>
          <w:szCs w:val="24"/>
        </w:rPr>
        <w:t> od żądzy, nie jest szczęśliwy?</w:t>
      </w:r>
    </w:p>
    <w:p w:rsidR="00E36517" w:rsidRPr="00E36517" w:rsidRDefault="00E36517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6517">
        <w:rPr>
          <w:rFonts w:ascii="Times New Roman" w:hAnsi="Times New Roman"/>
          <w:sz w:val="24"/>
          <w:szCs w:val="24"/>
        </w:rPr>
        <w:t xml:space="preserve">Cyceron, </w:t>
      </w:r>
      <w:r w:rsidRPr="00E36517">
        <w:rPr>
          <w:rFonts w:ascii="Times New Roman" w:hAnsi="Times New Roman"/>
          <w:i/>
          <w:iCs/>
          <w:sz w:val="24"/>
          <w:szCs w:val="24"/>
        </w:rPr>
        <w:t>Rozmowy tuskulańskie</w:t>
      </w:r>
      <w:r w:rsidRPr="00E36517">
        <w:rPr>
          <w:rFonts w:ascii="Times New Roman" w:hAnsi="Times New Roman"/>
          <w:sz w:val="24"/>
          <w:szCs w:val="24"/>
        </w:rPr>
        <w:t xml:space="preserve">, [w:] idem, </w:t>
      </w:r>
      <w:r w:rsidRPr="00E36517">
        <w:rPr>
          <w:rFonts w:ascii="Times New Roman" w:hAnsi="Times New Roman"/>
          <w:i/>
          <w:iCs/>
          <w:sz w:val="24"/>
          <w:szCs w:val="24"/>
        </w:rPr>
        <w:t>Pisma filozoficzne</w:t>
      </w:r>
      <w:r w:rsidRPr="00E36517">
        <w:rPr>
          <w:rFonts w:ascii="Times New Roman" w:hAnsi="Times New Roman"/>
          <w:sz w:val="24"/>
          <w:szCs w:val="24"/>
        </w:rPr>
        <w:t>, t. 3,</w:t>
      </w:r>
    </w:p>
    <w:p w:rsidR="00E36517" w:rsidRDefault="00E36517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6517">
        <w:rPr>
          <w:rFonts w:ascii="Times New Roman" w:hAnsi="Times New Roman"/>
          <w:sz w:val="24"/>
          <w:szCs w:val="24"/>
        </w:rPr>
        <w:t>Warszawa 1961, s. 692, 708.</w:t>
      </w:r>
    </w:p>
    <w:p w:rsidR="0031684E" w:rsidRDefault="00D93985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90170</wp:posOffset>
                </wp:positionV>
                <wp:extent cx="6964045" cy="2011680"/>
                <wp:effectExtent l="0" t="6350" r="12700" b="1270"/>
                <wp:wrapNone/>
                <wp:docPr id="1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2011680"/>
                          <a:chOff x="608" y="1920"/>
                          <a:chExt cx="10967" cy="3155"/>
                        </a:xfrm>
                      </wpg:grpSpPr>
                      <wps:wsp>
                        <wps:cNvPr id="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08" y="3612"/>
                            <a:ext cx="622" cy="1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505" w:rsidRPr="00570864" w:rsidRDefault="00521505" w:rsidP="00B7499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7086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Cycer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20" y="1920"/>
                            <a:ext cx="622" cy="1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505" w:rsidRPr="00570864" w:rsidRDefault="00521505" w:rsidP="00B7499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7086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Kochanowski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61"/>
                        <wpg:cNvGrpSpPr>
                          <a:grpSpLocks/>
                        </wpg:cNvGrpSpPr>
                        <wpg:grpSpPr bwMode="auto">
                          <a:xfrm>
                            <a:off x="1175" y="1927"/>
                            <a:ext cx="10400" cy="1440"/>
                            <a:chOff x="1175" y="13098"/>
                            <a:chExt cx="10400" cy="1440"/>
                          </a:xfrm>
                        </wpg:grpSpPr>
                        <wps:wsp>
                          <wps:cNvPr id="21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5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1505" w:rsidRPr="00E96DCC" w:rsidRDefault="00521505" w:rsidP="008D2C4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Która (</w:t>
                                </w:r>
                                <w:proofErr w:type="spellStart"/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jesli</w:t>
                                </w:r>
                                <w:proofErr w:type="spellEnd"/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prawdziwie mienią) wszytki żądze,</w:t>
                                </w:r>
                              </w:p>
                              <w:p w:rsidR="00521505" w:rsidRPr="00E96DCC" w:rsidRDefault="00521505" w:rsidP="008D2C4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Wszytki ludzkie frasunki umiesz wykorzeni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1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1505" w:rsidRPr="00E96DCC" w:rsidRDefault="00521505" w:rsidP="00E96DC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Który nie wie, co boleść</w:t>
                                </w:r>
                                <w:r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frasunku nie czu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3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1505" w:rsidRPr="00E96DCC" w:rsidRDefault="00521505" w:rsidP="00E96DCC">
                                <w:pPr>
                                  <w:spacing w:after="0"/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Złym </w:t>
                                </w:r>
                                <w:proofErr w:type="spellStart"/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przygodam</w:t>
                                </w:r>
                                <w:proofErr w:type="spellEnd"/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nie</w:t>
                                </w:r>
                                <w:r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podleg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2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1505" w:rsidRPr="00E96DCC" w:rsidRDefault="00521505">
                                <w:pPr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strachom nie hołdu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2"/>
                        <wpg:cNvGrpSpPr>
                          <a:grpSpLocks/>
                        </wpg:cNvGrpSpPr>
                        <wpg:grpSpPr bwMode="auto">
                          <a:xfrm>
                            <a:off x="1175" y="3607"/>
                            <a:ext cx="10400" cy="1440"/>
                            <a:chOff x="1175" y="13098"/>
                            <a:chExt cx="10400" cy="1440"/>
                          </a:xfrm>
                        </wpg:grpSpPr>
                        <wps:wsp>
                          <wps:cNvPr id="26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5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1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3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2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left:0;text-align:left;margin-left:-57.7pt;margin-top:7.1pt;width:548.35pt;height:158.4pt;z-index:251657728" coordorigin="608,1920" coordsize="10967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">
                <v:rect id="Rectangle 69" o:spid="_x0000_s1027" style="position:absolute;left:608;top:3612;width:622;height:1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jq8YA&#10;AADbAAAADwAAAGRycy9kb3ducmV2LnhtbESPQW/CMAyF70j7D5GRdoMUDusoBDRNUO2wHcamiaNp&#10;TFOtcaomg45fjw+TdrP1nt/7vNoMvlVn6mMT2MBsmoEiroJtuDbw+bGbPIKKCdliG5gM/FKEzfpu&#10;tMLChgu/03mfaiUhHAs04FLqCq1j5chjnIaOWLRT6D0mWfta2x4vEu5bPc+yB+2xYWlw2NGzo+p7&#10;/+MNHL+29dvVLnZlXpaL6IY8fz3kxtyPh6clqERD+jf/Xb9YwRdY+UUG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Kjq8YAAADbAAAADwAAAAAAAAAAAAAAAACYAgAAZHJz&#10;L2Rvd25yZXYueG1sUEsFBgAAAAAEAAQA9QAAAIsDAAAAAA==&#10;" stroked="f">
                  <v:textbox style="layout-flow:vertical;mso-layout-flow-alt:bottom-to-top">
                    <w:txbxContent>
                      <w:p w:rsidR="00521505" w:rsidRPr="00570864" w:rsidRDefault="00521505" w:rsidP="00B7499A">
                        <w:pPr>
                          <w:jc w:val="center"/>
                          <w:rPr>
                            <w:b/>
                          </w:rPr>
                        </w:pPr>
                        <w:r w:rsidRPr="0057086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Cyceron</w:t>
                        </w:r>
                      </w:p>
                    </w:txbxContent>
                  </v:textbox>
                </v:rect>
                <v:rect id="Rectangle 67" o:spid="_x0000_s1028" style="position:absolute;left:620;top:1920;width:622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4GMMMA&#10;AADbAAAADwAAAGRycy9kb3ducmV2LnhtbERPTWvCQBC9C/0PyxS86UYPxqSuIqUGD/WgLaXHaXaa&#10;Dc3Ohuyqsb/eFQRv83ifs1j1thEn6nztWMFknIAgLp2uuVLw+bEZzUH4gKyxcUwKLuRhtXwaLDDX&#10;7sx7Oh1CJWII+xwVmBDaXEpfGrLox64ljtyv6yyGCLtK6g7PMdw2cpokM2mx5thgsKVXQ+Xf4WgV&#10;/Hy9Vbt/nW2KtCgyb/o0ff9OlRo+9+sXEIH68BDf3Vsd52dw+yU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4GMMMAAADbAAAADwAAAAAAAAAAAAAAAACYAgAAZHJzL2Rv&#10;d25yZXYueG1sUEsFBgAAAAAEAAQA9QAAAIgDAAAAAA==&#10;" stroked="f">
                  <v:textbox style="layout-flow:vertical;mso-layout-flow-alt:bottom-to-top">
                    <w:txbxContent>
                      <w:p w:rsidR="00521505" w:rsidRPr="00570864" w:rsidRDefault="00521505" w:rsidP="00B7499A">
                        <w:pPr>
                          <w:jc w:val="center"/>
                          <w:rPr>
                            <w:b/>
                          </w:rPr>
                        </w:pPr>
                        <w:r w:rsidRPr="0057086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Kochanowski</w:t>
                        </w:r>
                      </w:p>
                    </w:txbxContent>
                  </v:textbox>
                </v:rect>
                <v:group id="Group 61" o:spid="_x0000_s1029" style="position:absolute;left:1175;top:1927;width:10400;height:1440" coordorigin="1175,13098" coordsize="104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5" o:spid="_x0000_s1030" type="#_x0000_t176" style="position:absolute;left:1175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nXcQA&#10;AADbAAAADwAAAGRycy9kb3ducmV2LnhtbESPQWvCQBSE7wX/w/IEb3UTBavRVcTS0oOXRsHrM/vM&#10;BrNvQ3aNaX+9Wyh4HGbmG2a16W0tOmp95VhBOk5AEBdOV1wqOB4+XucgfEDWWDsmBT/kYbMevKww&#10;0+7O39TloRQRwj5DBSaEJpPSF4Ys+rFriKN3ca3FEGVbSt3iPcJtLSdJMpMWK44LBhvaGSqu+c0q&#10;6Pe/58XtMy3yYOazt9O0e98epVKjYb9dggjUh2f4v/2lFUxS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J13EAAAA2wAAAA8AAAAAAAAAAAAAAAAAmAIAAGRycy9k&#10;b3ducmV2LnhtbFBLBQYAAAAABAAEAPUAAACJAwAAAAA=&#10;">
                    <v:textbox>
                      <w:txbxContent>
                        <w:p w:rsidR="00521505" w:rsidRPr="00E96DCC" w:rsidRDefault="00521505" w:rsidP="008D2C4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Która (</w:t>
                          </w:r>
                          <w:proofErr w:type="spellStart"/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jesli</w:t>
                          </w:r>
                          <w:proofErr w:type="spellEnd"/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prawdziwie mienią) wszytki żądze,</w:t>
                          </w:r>
                        </w:p>
                        <w:p w:rsidR="00521505" w:rsidRPr="00E96DCC" w:rsidRDefault="00521505" w:rsidP="008D2C4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Wszytki ludzkie frasunki umiesz wykorzenić</w:t>
                          </w:r>
                        </w:p>
                      </w:txbxContent>
                    </v:textbox>
                  </v:shape>
                  <v:shape id="AutoShape 56" o:spid="_x0000_s1031" type="#_x0000_t176" style="position:absolute;left:3881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5KsQA&#10;AADbAAAADwAAAGRycy9kb3ducmV2LnhtbESPQWvCQBSE7wX/w/IEb3VjBKvRVcTS0oOXRsHrM/vM&#10;BrNvQ3aNaX+9Wyh4HGbmG2a16W0tOmp95VjBZJyAIC6crrhUcDx8vM5B+ICssXZMCn7Iw2Y9eFlh&#10;pt2dv6nLQykihH2GCkwITSalLwxZ9GPXEEfv4lqLIcq2lLrFe4TbWqZJMpMWK44LBhvaGSqu+c0q&#10;6Pe/58Xtc1Lkwcxnb6dp9749SqVGw367BBGoD8/wf/tLK0h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uSrEAAAA2wAAAA8AAAAAAAAAAAAAAAAAmAIAAGRycy9k&#10;b3ducmV2LnhtbFBLBQYAAAAABAAEAPUAAACJAwAAAAA=&#10;">
                    <v:textbox>
                      <w:txbxContent>
                        <w:p w:rsidR="00521505" w:rsidRPr="00E96DCC" w:rsidRDefault="00521505" w:rsidP="00E96DC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Który nie wie, co boleść</w:t>
                          </w: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frasunku nie czuje</w:t>
                          </w:r>
                        </w:p>
                      </w:txbxContent>
                    </v:textbox>
                  </v:shape>
                  <v:shape id="AutoShape 57" o:spid="_x0000_s1032" type="#_x0000_t176" style="position:absolute;left:6553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cscUA&#10;AADbAAAADwAAAGRycy9kb3ducmV2LnhtbESPQWvCQBSE70L/w/IKvelGBU3TbERaWjz0YhR6fc2+&#10;ZkOzb0N2jam/visIHoeZ+YbJN6NtxUC9bxwrmM8SEMSV0w3XCo6H92kKwgdkja1jUvBHHjbFwyTH&#10;TLsz72koQy0ihH2GCkwIXSalrwxZ9DPXEUfvx/UWQ5R9LXWP5wi3rVwkyUpabDguGOzo1VD1W56s&#10;gvHz8v18+phXZTDpav21HN62R6nU0+O4fQERaAz38K290woWS7h+iT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xyxxQAAANsAAAAPAAAAAAAAAAAAAAAAAJgCAABkcnMv&#10;ZG93bnJldi54bWxQSwUGAAAAAAQABAD1AAAAigMAAAAA&#10;">
                    <v:textbox>
                      <w:txbxContent>
                        <w:p w:rsidR="00521505" w:rsidRPr="00E96DCC" w:rsidRDefault="00521505" w:rsidP="00E96DCC">
                          <w:pPr>
                            <w:spacing w:after="0"/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Złym </w:t>
                          </w:r>
                          <w:proofErr w:type="spellStart"/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rzygodam</w:t>
                          </w:r>
                          <w:proofErr w:type="spellEnd"/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nie</w:t>
                          </w: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odległ</w:t>
                          </w:r>
                        </w:p>
                      </w:txbxContent>
                    </v:textbox>
                  </v:shape>
                  <v:shape id="AutoShape 58" o:spid="_x0000_s1033" type="#_x0000_t176" style="position:absolute;left:9202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ExcUA&#10;AADbAAAADwAAAGRycy9kb3ducmV2LnhtbESPT2vCQBTE7wW/w/IEb3XjH6yNriKK4qGXpkKvr9ln&#10;Nph9G7JrjH56t1DocZiZ3zDLdWcr0VLjS8cKRsMEBHHudMmFgtPX/nUOwgdkjZVjUnAnD+tV72WJ&#10;qXY3/qQ2C4WIEPYpKjAh1KmUPjdk0Q9dTRy9s2sshiibQuoGbxFuKzlOkpm0WHJcMFjT1lB+ya5W&#10;Qffx+Hm/HkZ5Fsx89vY9aXebk1Rq0O82CxCBuvAf/msftYLxF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oTFxQAAANsAAAAPAAAAAAAAAAAAAAAAAJgCAABkcnMv&#10;ZG93bnJldi54bWxQSwUGAAAAAAQABAD1AAAAigMAAAAA&#10;">
                    <v:textbox>
                      <w:txbxContent>
                        <w:p w:rsidR="00521505" w:rsidRPr="00E96DCC" w:rsidRDefault="00521505">
                          <w:pPr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strachom nie hołduje</w:t>
                          </w:r>
                        </w:p>
                      </w:txbxContent>
                    </v:textbox>
                  </v:shape>
                </v:group>
                <v:group id="Group 62" o:spid="_x0000_s1034" style="position:absolute;left:1175;top:3607;width:10400;height:1440" coordorigin="1175,13098" coordsize="104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utoShape 63" o:spid="_x0000_s1035" type="#_x0000_t176" style="position:absolute;left:1175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/KcUA&#10;AADbAAAADwAAAGRycy9kb3ducmV2LnhtbESPQWvCQBSE7wX/w/IKvdVNLEQb3YhYWjz0YhS8vmaf&#10;2dDs25BdY+qv7xYKHoeZ+YZZrUfbioF63zhWkE4TEMSV0w3XCo6H9+cFCB+QNbaOScEPeVgXk4cV&#10;5tpdeU9DGWoRIexzVGBC6HIpfWXIop+6jjh6Z9dbDFH2tdQ9XiPctnKWJJm02HBcMNjR1lD1XV6s&#10;gvHz9vV6+UirMphFNj+9DG+bo1Tq6XHcLEEEGsM9/N/eaQWz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L8pxQAAANsAAAAPAAAAAAAAAAAAAAAAAJgCAABkcnMv&#10;ZG93bnJldi54bWxQSwUGAAAAAAQABAD1AAAAigMAAAAA&#10;"/>
                  <v:shape id="AutoShape 64" o:spid="_x0000_s1036" type="#_x0000_t176" style="position:absolute;left:3881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assQA&#10;AADbAAAADwAAAGRycy9kb3ducmV2LnhtbESPQWvCQBSE70L/w/IK3nSjgtroKtKiePDSKPT6zL5m&#10;Q7NvQ3aN0V/vCgWPw8x8wyzXna1ES40vHSsYDRMQxLnTJRcKTsftYA7CB2SNlWNScCMP69Vbb4mp&#10;dlf+pjYLhYgQ9ikqMCHUqZQ+N2TRD11NHL1f11gMUTaF1A1eI9xWcpwkU2mx5LhgsKZPQ/lfdrEK&#10;usP9/HHZjfIsmPl09jNpvzYnqVT/vdssQATqwiv8395rBeMZPL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4GrLEAAAA2wAAAA8AAAAAAAAAAAAAAAAAmAIAAGRycy9k&#10;b3ducmV2LnhtbFBLBQYAAAAABAAEAPUAAACJAwAAAAA=&#10;"/>
                  <v:shape id="AutoShape 65" o:spid="_x0000_s1037" type="#_x0000_t176" style="position:absolute;left:6553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eOwMAA&#10;AADbAAAADwAAAGRycy9kb3ducmV2LnhtbERPTYvCMBC9C/sfwizsTVNdULcaRVYUD16sgtfZZmzK&#10;NpPSxFr99eYgeHy87/mys5VoqfGlYwXDQQKCOHe65ELB6bjpT0H4gKyxckwK7uRhufjozTHV7sYH&#10;arNQiBjCPkUFJoQ6ldLnhiz6gauJI3dxjcUQYVNI3eAthttKjpJkLC2WHBsM1vRrKP/PrlZBt3/8&#10;/Vy3wzwLZjqenL/b9eoklfr67FYzEIG68Ba/3DutYBT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eOwMAAAADbAAAADwAAAAAAAAAAAAAAAACYAgAAZHJzL2Rvd25y&#10;ZXYueG1sUEsFBgAAAAAEAAQA9QAAAIUDAAAAAA==&#10;"/>
                  <v:shape id="AutoShape 66" o:spid="_x0000_s1038" type="#_x0000_t176" style="position:absolute;left:9202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rW8QA&#10;AADbAAAADwAAAGRycy9kb3ducmV2LnhtbESPQWvCQBSE7wX/w/IEb3UTBaupGxFLxYOXpkKvr9nX&#10;bDD7NmTXGP31bqHQ4zAz3zDrzWAb0VPna8cK0mkCgrh0uuZKwenz/XkJwgdkjY1jUnAjD5t89LTG&#10;TLsrf1BfhEpECPsMFZgQ2kxKXxqy6KeuJY7ej+sshii7SuoOrxFuGzlLkoW0WHNcMNjSzlB5Li5W&#10;wXC8f68u+7QsglkuXr7m/dv2JJWajIftK4hAQ/gP/7UPWsFsBb9f4g+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K1vEAAAA2wAAAA8AAAAAAAAAAAAAAAAAmAIAAGRycy9k&#10;b3ducmV2LnhtbFBLBQYAAAAABAAEAPUAAACJAwAAAAA=&#10;"/>
                </v:group>
              </v:group>
            </w:pict>
          </mc:Fallback>
        </mc:AlternateContent>
      </w:r>
    </w:p>
    <w:p w:rsidR="0031684E" w:rsidRDefault="0031684E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84E" w:rsidRDefault="0031684E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84E" w:rsidRDefault="0031684E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84E" w:rsidRDefault="0031684E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84E" w:rsidRDefault="0031684E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84E" w:rsidRDefault="0031684E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2A8" w:rsidRDefault="004372A8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2A8" w:rsidRDefault="004372A8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2A8" w:rsidRDefault="004372A8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84E" w:rsidRDefault="00EB15D0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15D0">
        <w:rPr>
          <w:rFonts w:ascii="Times New Roman" w:hAnsi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5D0">
        <w:rPr>
          <w:rFonts w:ascii="Times New Roman" w:hAnsi="Times New Roman"/>
          <w:sz w:val="24"/>
          <w:szCs w:val="24"/>
        </w:rPr>
        <w:t xml:space="preserve">Uzupełnij tabelę na podstawie wstępnej analizy </w:t>
      </w:r>
      <w:r w:rsidRPr="00EB15D0">
        <w:rPr>
          <w:rFonts w:ascii="Times New Roman" w:hAnsi="Times New Roman"/>
          <w:i/>
          <w:iCs/>
          <w:sz w:val="24"/>
          <w:szCs w:val="24"/>
        </w:rPr>
        <w:t>Trenu X</w:t>
      </w:r>
      <w:r w:rsidRPr="00EB15D0">
        <w:rPr>
          <w:rFonts w:ascii="Times New Roman" w:hAnsi="Times New Roman"/>
          <w:sz w:val="24"/>
          <w:szCs w:val="24"/>
        </w:rPr>
        <w:t>.</w:t>
      </w:r>
    </w:p>
    <w:p w:rsidR="00E36517" w:rsidRDefault="00E36517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2160"/>
        <w:gridCol w:w="5352"/>
      </w:tblGrid>
      <w:tr w:rsidR="00521505" w:rsidRPr="008C31D1" w:rsidTr="00521505">
        <w:tc>
          <w:tcPr>
            <w:tcW w:w="1776" w:type="dxa"/>
            <w:vAlign w:val="center"/>
          </w:tcPr>
          <w:p w:rsidR="00521505" w:rsidRPr="008C31D1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1D1">
              <w:rPr>
                <w:rFonts w:ascii="Times New Roman" w:hAnsi="Times New Roman"/>
                <w:b/>
                <w:sz w:val="24"/>
                <w:szCs w:val="24"/>
              </w:rPr>
              <w:t>Element analiz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21505" w:rsidRPr="008C31D1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1D1">
              <w:rPr>
                <w:rFonts w:ascii="Times New Roman" w:hAnsi="Times New Roman"/>
                <w:b/>
                <w:sz w:val="24"/>
                <w:szCs w:val="24"/>
              </w:rPr>
              <w:t>Odpowiedź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521505" w:rsidRPr="008C31D1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1D1">
              <w:rPr>
                <w:rFonts w:ascii="Times New Roman" w:hAnsi="Times New Roman"/>
                <w:b/>
                <w:sz w:val="24"/>
                <w:szCs w:val="24"/>
              </w:rPr>
              <w:t>Cytat</w:t>
            </w:r>
          </w:p>
        </w:tc>
      </w:tr>
      <w:tr w:rsidR="00521505" w:rsidRPr="00AF5B55" w:rsidTr="00521505">
        <w:tc>
          <w:tcPr>
            <w:tcW w:w="1776" w:type="dxa"/>
          </w:tcPr>
          <w:p w:rsidR="00521505" w:rsidRPr="00AF5B5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B55">
              <w:rPr>
                <w:rFonts w:ascii="Times New Roman" w:hAnsi="Times New Roman"/>
                <w:sz w:val="24"/>
                <w:szCs w:val="24"/>
              </w:rPr>
              <w:t xml:space="preserve">rodzaj liryki </w:t>
            </w:r>
          </w:p>
        </w:tc>
        <w:tc>
          <w:tcPr>
            <w:tcW w:w="2160" w:type="dxa"/>
            <w:shd w:val="clear" w:color="auto" w:fill="auto"/>
          </w:tcPr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Pr="007025F6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521505" w:rsidRPr="007025F6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521505" w:rsidRPr="000E55A3" w:rsidTr="00521505">
        <w:tc>
          <w:tcPr>
            <w:tcW w:w="1776" w:type="dxa"/>
          </w:tcPr>
          <w:p w:rsidR="00521505" w:rsidRPr="008C31D1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C31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podmiot liryczny </w:t>
            </w:r>
          </w:p>
        </w:tc>
        <w:tc>
          <w:tcPr>
            <w:tcW w:w="2160" w:type="dxa"/>
            <w:shd w:val="clear" w:color="auto" w:fill="auto"/>
          </w:tcPr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Pr="007025F6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521505" w:rsidRPr="007025F6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521505" w:rsidRPr="000E55A3" w:rsidTr="00521505">
        <w:tc>
          <w:tcPr>
            <w:tcW w:w="1776" w:type="dxa"/>
          </w:tcPr>
          <w:p w:rsidR="00521505" w:rsidRPr="008C31D1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C31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adresat liryczny </w:t>
            </w:r>
          </w:p>
        </w:tc>
        <w:tc>
          <w:tcPr>
            <w:tcW w:w="2160" w:type="dxa"/>
            <w:shd w:val="clear" w:color="auto" w:fill="auto"/>
          </w:tcPr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Pr="007025F6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521505" w:rsidRPr="007025F6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521505" w:rsidTr="00521505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05" w:rsidRPr="008C31D1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C31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sytuacja liryczn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505" w:rsidRPr="007025F6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05" w:rsidRPr="007025F6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</w:tbl>
    <w:p w:rsidR="00E36517" w:rsidRDefault="00E36517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505" w:rsidRDefault="00956B37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521505" w:rsidRPr="00521505">
        <w:rPr>
          <w:rFonts w:ascii="Times New Roman" w:hAnsi="Times New Roman"/>
          <w:b/>
          <w:sz w:val="24"/>
          <w:szCs w:val="24"/>
        </w:rPr>
        <w:t>5.</w:t>
      </w:r>
      <w:r w:rsidR="00521505">
        <w:rPr>
          <w:rFonts w:ascii="Times New Roman" w:hAnsi="Times New Roman"/>
          <w:sz w:val="24"/>
          <w:szCs w:val="24"/>
        </w:rPr>
        <w:t xml:space="preserve"> </w:t>
      </w:r>
      <w:r w:rsidR="004372A8" w:rsidRPr="004372A8">
        <w:rPr>
          <w:rFonts w:ascii="Times New Roman" w:hAnsi="Times New Roman"/>
          <w:sz w:val="24"/>
          <w:szCs w:val="24"/>
        </w:rPr>
        <w:t xml:space="preserve">W </w:t>
      </w:r>
      <w:r w:rsidR="004372A8" w:rsidRPr="004372A8">
        <w:rPr>
          <w:rFonts w:ascii="Times New Roman" w:hAnsi="Times New Roman"/>
          <w:i/>
          <w:sz w:val="24"/>
          <w:szCs w:val="24"/>
        </w:rPr>
        <w:t>Trenie X</w:t>
      </w:r>
      <w:r w:rsidR="004372A8" w:rsidRPr="004372A8">
        <w:rPr>
          <w:rFonts w:ascii="Times New Roman" w:hAnsi="Times New Roman"/>
          <w:sz w:val="24"/>
          <w:szCs w:val="24"/>
        </w:rPr>
        <w:t xml:space="preserve"> poeta wymienia różne miejsca i stany, w jakich mogłaby się znajdować pośmiertnie jego córka. Przytocz właściwe cytaty i przyporządkuj je do odpowiedniego kręgu kulturowego bądź religii.</w:t>
      </w:r>
    </w:p>
    <w:p w:rsidR="004372A8" w:rsidRDefault="004372A8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521505" w:rsidRPr="007025F6" w:rsidTr="00451FCE">
        <w:tc>
          <w:tcPr>
            <w:tcW w:w="4606" w:type="dxa"/>
            <w:vAlign w:val="center"/>
          </w:tcPr>
          <w:p w:rsidR="00521505" w:rsidRPr="00451FCE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CE">
              <w:rPr>
                <w:rFonts w:ascii="Times New Roman" w:hAnsi="Times New Roman"/>
                <w:b/>
                <w:sz w:val="24"/>
                <w:szCs w:val="24"/>
              </w:rPr>
              <w:t>Cytat</w:t>
            </w:r>
          </w:p>
        </w:tc>
        <w:tc>
          <w:tcPr>
            <w:tcW w:w="4606" w:type="dxa"/>
            <w:vAlign w:val="center"/>
          </w:tcPr>
          <w:p w:rsidR="00521505" w:rsidRPr="00451FCE" w:rsidRDefault="00521505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CE">
              <w:rPr>
                <w:rFonts w:ascii="Times New Roman" w:hAnsi="Times New Roman"/>
                <w:b/>
                <w:sz w:val="24"/>
                <w:szCs w:val="24"/>
              </w:rPr>
              <w:t>Krąg kulturowy/religia</w:t>
            </w: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  <w:vAlign w:val="center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1505" w:rsidTr="00451FCE">
        <w:trPr>
          <w:trHeight w:val="567"/>
        </w:trPr>
        <w:tc>
          <w:tcPr>
            <w:tcW w:w="4606" w:type="dxa"/>
            <w:vAlign w:val="center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521505" w:rsidRPr="00451FCE" w:rsidRDefault="00521505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BC01E6" w:rsidRDefault="00D93985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2540</wp:posOffset>
                </wp:positionV>
                <wp:extent cx="6934835" cy="6035675"/>
                <wp:effectExtent l="5715" t="6985" r="12700" b="5715"/>
                <wp:wrapNone/>
                <wp:docPr id="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835" cy="6035675"/>
                          <a:chOff x="231" y="6727"/>
                          <a:chExt cx="10921" cy="9505"/>
                        </a:xfrm>
                      </wpg:grpSpPr>
                      <wpg:grpSp>
                        <wpg:cNvPr id="2" name="Group 73"/>
                        <wpg:cNvGrpSpPr>
                          <a:grpSpLocks/>
                        </wpg:cNvGrpSpPr>
                        <wpg:grpSpPr bwMode="auto">
                          <a:xfrm>
                            <a:off x="300" y="6727"/>
                            <a:ext cx="10852" cy="2996"/>
                            <a:chOff x="300" y="6727"/>
                            <a:chExt cx="10852" cy="2996"/>
                          </a:xfrm>
                        </wpg:grpSpPr>
                        <wps:wsp>
                          <wps:cNvPr id="3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6727"/>
                              <a:ext cx="3367" cy="5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1E6" w:rsidRPr="009A0F0B" w:rsidRDefault="00BC01E6" w:rsidP="00BC01E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A0F0B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zagadnienie: cno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" y="7433"/>
                              <a:ext cx="4214" cy="22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1E6" w:rsidRPr="00D53BB1" w:rsidRDefault="00BC01E6" w:rsidP="00BC01E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53BB1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cytat z </w:t>
                                </w:r>
                                <w:r w:rsidRPr="00D53BB1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Pieśni I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7433"/>
                              <a:ext cx="3403" cy="22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1E6" w:rsidRPr="00BC01E6" w:rsidRDefault="00BC01E6" w:rsidP="00BC01E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53BB1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cytat z </w:t>
                                </w:r>
                                <w:r w:rsidRPr="00D53BB1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Trenu X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9" y="7433"/>
                              <a:ext cx="2983" cy="22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1E6" w:rsidRPr="00D53BB1" w:rsidRDefault="00BC01E6" w:rsidP="00BC01E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53BB1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wnios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8"/>
                        <wpg:cNvGrpSpPr>
                          <a:grpSpLocks/>
                        </wpg:cNvGrpSpPr>
                        <wpg:grpSpPr bwMode="auto">
                          <a:xfrm>
                            <a:off x="300" y="9963"/>
                            <a:ext cx="10852" cy="2996"/>
                            <a:chOff x="300" y="6727"/>
                            <a:chExt cx="10852" cy="2996"/>
                          </a:xfrm>
                        </wpg:grpSpPr>
                        <wps:wsp>
                          <wps:cNvPr id="8" name="AutoShap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6727"/>
                              <a:ext cx="3367" cy="5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1E6" w:rsidRPr="009A0F0B" w:rsidRDefault="00BC01E6" w:rsidP="00BC01E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A0F0B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zagadnienie: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boża opatrznoś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" y="7433"/>
                              <a:ext cx="4214" cy="22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1E6" w:rsidRPr="00D53BB1" w:rsidRDefault="00BC01E6" w:rsidP="00BC01E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53BB1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cytat z </w:t>
                                </w:r>
                                <w:r w:rsidRPr="00D53BB1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Pieśni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XX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7433"/>
                              <a:ext cx="3403" cy="22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1E6" w:rsidRPr="00D53BB1" w:rsidRDefault="00BC01E6" w:rsidP="00BC01E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53BB1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cytat z </w:t>
                                </w:r>
                                <w:r w:rsidRPr="00D53BB1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Trenu X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9" y="7433"/>
                              <a:ext cx="2983" cy="22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1E6" w:rsidRPr="00D53BB1" w:rsidRDefault="00BC01E6" w:rsidP="00BC01E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53BB1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wnios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3"/>
                        <wpg:cNvGrpSpPr>
                          <a:grpSpLocks/>
                        </wpg:cNvGrpSpPr>
                        <wpg:grpSpPr bwMode="auto">
                          <a:xfrm>
                            <a:off x="231" y="13236"/>
                            <a:ext cx="10852" cy="2996"/>
                            <a:chOff x="300" y="6727"/>
                            <a:chExt cx="10852" cy="2996"/>
                          </a:xfrm>
                        </wpg:grpSpPr>
                        <wps:wsp>
                          <wps:cNvPr id="13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6727"/>
                              <a:ext cx="3367" cy="5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1E6" w:rsidRPr="009A0F0B" w:rsidRDefault="00BC01E6" w:rsidP="00BC01E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A0F0B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zagadnienie: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pobożnoś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" y="7433"/>
                              <a:ext cx="4214" cy="22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1E6" w:rsidRPr="00D53BB1" w:rsidRDefault="00BC01E6" w:rsidP="00BC01E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53BB1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cytat z </w:t>
                                </w:r>
                                <w:r w:rsidRPr="00D53BB1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Pieśni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XX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7433"/>
                              <a:ext cx="3403" cy="22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1E6" w:rsidRPr="00930F1E" w:rsidRDefault="00BC01E6" w:rsidP="00BC01E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930F1E">
                                  <w:rPr>
                                    <w:rFonts w:ascii="Times New Roman" w:hAnsi="Times New Roman"/>
                                    <w:b/>
                                    <w:iCs/>
                                    <w:sz w:val="24"/>
                                    <w:szCs w:val="24"/>
                                  </w:rPr>
                                  <w:t>cytat z</w:t>
                                </w:r>
                                <w:r w:rsidRPr="00930F1E">
                                  <w:rPr>
                                    <w:rFonts w:ascii="Times New Roman" w:hAnsi="Times New Roman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Trenu X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9" y="7433"/>
                              <a:ext cx="2983" cy="22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1E6" w:rsidRPr="00D53BB1" w:rsidRDefault="00BC01E6" w:rsidP="00BC01E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53BB1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wnios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39" style="position:absolute;margin-left:-45.65pt;margin-top:.2pt;width:546.05pt;height:475.25pt;z-index:251658752" coordorigin="231,6727" coordsize="10921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">
                <v:group id="Group 73" o:spid="_x0000_s1040" style="position:absolute;left:300;top:6727;width:10852;height:2996" coordorigin="300,6727" coordsize="10852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AutoShape 74" o:spid="_x0000_s1041" style="position:absolute;left:4660;top:6727;width:3367;height:5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  <v:textbox>
                      <w:txbxContent>
                        <w:p w:rsidR="00BC01E6" w:rsidRPr="009A0F0B" w:rsidRDefault="00BC01E6" w:rsidP="00BC01E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9A0F0B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zagadnienie: cnota</w:t>
                          </w:r>
                        </w:p>
                      </w:txbxContent>
                    </v:textbox>
                  </v:roundrect>
                  <v:shape id="AutoShape 75" o:spid="_x0000_s1042" type="#_x0000_t176" style="position:absolute;left:300;top:7433;width:4214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ZUsQA&#10;AADaAAAADwAAAGRycy9kb3ducmV2LnhtbESPQWvCQBSE74X+h+UVvOkmtqh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WVLEAAAA2gAAAA8AAAAAAAAAAAAAAAAAmAIAAGRycy9k&#10;b3ducmV2LnhtbFBLBQYAAAAABAAEAPUAAACJAwAAAAA=&#10;">
                    <v:textbox>
                      <w:txbxContent>
                        <w:p w:rsidR="00BC01E6" w:rsidRPr="00D53BB1" w:rsidRDefault="00BC01E6" w:rsidP="00BC01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D53B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cytat z </w:t>
                          </w:r>
                          <w:r w:rsidRPr="00D53BB1"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</w:rPr>
                            <w:t>Pieśni III</w:t>
                          </w:r>
                        </w:p>
                      </w:txbxContent>
                    </v:textbox>
                  </v:shape>
                  <v:shape id="AutoShape 76" o:spid="_x0000_s1043" type="#_x0000_t176" style="position:absolute;left:4648;top:7433;width:3403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>
                    <v:textbox>
                      <w:txbxContent>
                        <w:p w:rsidR="00BC01E6" w:rsidRPr="00BC01E6" w:rsidRDefault="00BC01E6" w:rsidP="00BC01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D53B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cytat z </w:t>
                          </w:r>
                          <w:r w:rsidRPr="00D53BB1"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</w:rPr>
                            <w:t>Trenu XI</w:t>
                          </w:r>
                        </w:p>
                      </w:txbxContent>
                    </v:textbox>
                  </v:shape>
                  <v:shape id="AutoShape 77" o:spid="_x0000_s1044" type="#_x0000_t176" style="position:absolute;left:8169;top:7433;width:2983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>
                    <v:textbox>
                      <w:txbxContent>
                        <w:p w:rsidR="00BC01E6" w:rsidRPr="00D53BB1" w:rsidRDefault="00BC01E6" w:rsidP="00BC01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D53B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wnioski</w:t>
                          </w:r>
                        </w:p>
                      </w:txbxContent>
                    </v:textbox>
                  </v:shape>
                </v:group>
                <v:group id="Group 78" o:spid="_x0000_s1045" style="position:absolute;left:300;top:9963;width:10852;height:2996" coordorigin="300,6727" coordsize="10852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AutoShape 79" o:spid="_x0000_s1046" style="position:absolute;left:4660;top:6727;width:3367;height:5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  <v:textbox>
                      <w:txbxContent>
                        <w:p w:rsidR="00BC01E6" w:rsidRPr="009A0F0B" w:rsidRDefault="00BC01E6" w:rsidP="00BC01E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9A0F0B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zagadnienie: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boża opatrzność</w:t>
                          </w:r>
                        </w:p>
                      </w:txbxContent>
                    </v:textbox>
                  </v:roundrect>
                  <v:shape id="AutoShape 80" o:spid="_x0000_s1047" type="#_x0000_t176" style="position:absolute;left:300;top:7433;width:4214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2zMQA&#10;AADaAAAADwAAAGRycy9kb3ducmV2LnhtbESPQWvCQBSE7wX/w/IEb3UTBaupGxFF6aGXRsHra/Y1&#10;G5p9G7JrjP313ULB4zAz3zDrzWAb0VPna8cK0mkCgrh0uuZKwfl0eF6C8AFZY+OYFNzJwyYfPa0x&#10;0+7GH9QXoRIRwj5DBSaENpPSl4Ys+qlriaP35TqLIcqukrrDW4TbRs6SZCEt1hwXDLa0M1R+F1er&#10;YHj/+Vxdj2lZBLNcvFzm/X57lkpNxsP2FUSgITzC/+03rWAF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9szEAAAA2gAAAA8AAAAAAAAAAAAAAAAAmAIAAGRycy9k&#10;b3ducmV2LnhtbFBLBQYAAAAABAAEAPUAAACJAwAAAAA=&#10;">
                    <v:textbox>
                      <w:txbxContent>
                        <w:p w:rsidR="00BC01E6" w:rsidRPr="00D53BB1" w:rsidRDefault="00BC01E6" w:rsidP="00BC01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D53B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cytat z </w:t>
                          </w:r>
                          <w:r w:rsidRPr="00D53BB1"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Pieśni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</w:rPr>
                            <w:t>XXV</w:t>
                          </w:r>
                        </w:p>
                      </w:txbxContent>
                    </v:textbox>
                  </v:shape>
                  <v:shape id="AutoShape 81" o:spid="_x0000_s1048" type="#_x0000_t176" style="position:absolute;left:4648;top:7433;width:3403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Ie8UA&#10;AADbAAAADwAAAGRycy9kb3ducmV2LnhtbESPQW/CMAyF75P4D5GRdhspm8RYISC0aROHXVaQdjWN&#10;aSoap2pC6fj18wGJm633/N7n5Xrwjeqpi3VgA9NJBoq4DLbmysB+9/k0BxUTssUmMBn4owjr1ehh&#10;ibkNF/6hvkiVkhCOORpwKbW51rF05DFOQkss2jF0HpOsXaVthxcJ941+zrKZ9lizNDhs6d1ReSrO&#10;3sDwfT28nb+mZZHcfPb6+9J/bPbamMfxsFmASjSku/l2vbWCL/T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Uh7xQAAANsAAAAPAAAAAAAAAAAAAAAAAJgCAABkcnMv&#10;ZG93bnJldi54bWxQSwUGAAAAAAQABAD1AAAAigMAAAAA&#10;">
                    <v:textbox>
                      <w:txbxContent>
                        <w:p w:rsidR="00BC01E6" w:rsidRPr="00D53BB1" w:rsidRDefault="00BC01E6" w:rsidP="00BC01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D53B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cytat z </w:t>
                          </w:r>
                          <w:r w:rsidRPr="00D53BB1"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</w:rPr>
                            <w:t>Trenu XI</w:t>
                          </w:r>
                        </w:p>
                      </w:txbxContent>
                    </v:textbox>
                  </v:shape>
                  <v:shape id="AutoShape 82" o:spid="_x0000_s1049" type="#_x0000_t176" style="position:absolute;left:8169;top:7433;width:2983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t4MIA&#10;AADbAAAADwAAAGRycy9kb3ducmV2LnhtbERPS2vCQBC+F/wPywje6iYKPlJXEUXpwYup4HWanWZD&#10;s7Mhu8bYX+8WCr3Nx/ec1aa3teio9ZVjBek4AUFcOF1xqeDycXhdgPABWWPtmBQ8yMNmPXhZYabd&#10;nc/U5aEUMYR9hgpMCE0mpS8MWfRj1xBH7su1FkOEbSl1i/cYbms5SZKZtFhxbDDY0M5Q8Z3frIL+&#10;9PO5vB3TIg9mMZtfp91+e5FKjYb99g1EoD78i//c7zrOT+H3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e3gwgAAANsAAAAPAAAAAAAAAAAAAAAAAJgCAABkcnMvZG93&#10;bnJldi54bWxQSwUGAAAAAAQABAD1AAAAhwMAAAAA&#10;">
                    <v:textbox>
                      <w:txbxContent>
                        <w:p w:rsidR="00BC01E6" w:rsidRPr="00D53BB1" w:rsidRDefault="00BC01E6" w:rsidP="00BC01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D53B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wnioski</w:t>
                          </w:r>
                        </w:p>
                      </w:txbxContent>
                    </v:textbox>
                  </v:shape>
                </v:group>
                <v:group id="Group 83" o:spid="_x0000_s1050" style="position:absolute;left:231;top:13236;width:10852;height:2996" coordorigin="300,6727" coordsize="10852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oundrect id="AutoShape 84" o:spid="_x0000_s1051" style="position:absolute;left:4660;top:6727;width:3367;height:5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  <v:textbox>
                      <w:txbxContent>
                        <w:p w:rsidR="00BC01E6" w:rsidRPr="009A0F0B" w:rsidRDefault="00BC01E6" w:rsidP="00BC01E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9A0F0B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zagadnienie: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pobożność</w:t>
                          </w:r>
                        </w:p>
                      </w:txbxContent>
                    </v:textbox>
                  </v:roundrect>
                  <v:shape id="AutoShape 85" o:spid="_x0000_s1052" type="#_x0000_t176" style="position:absolute;left:300;top:7433;width:4214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OeMMA&#10;AADbAAAADwAAAGRycy9kb3ducmV2LnhtbERPTWvCQBC9F/oflil4001sUZu6EbEoPXgxCr1Os9Ns&#10;aHY2ZNcY++u7gtDbPN7nLFeDbURPna8dK0gnCQji0umaKwWn43a8AOEDssbGMSm4kodV/viwxEy7&#10;Cx+oL0IlYgj7DBWYENpMSl8asugnriWO3LfrLIYIu0rqDi8x3DZymiQzabHm2GCwpY2h8qc4WwXD&#10;/vfr9bxLyyKYxWz++dy/r09SqdHTsH4DEWgI/+K7+0PH+S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ZOeMMAAADbAAAADwAAAAAAAAAAAAAAAACYAgAAZHJzL2Rv&#10;d25yZXYueG1sUEsFBgAAAAAEAAQA9QAAAIgDAAAAAA==&#10;">
                    <v:textbox>
                      <w:txbxContent>
                        <w:p w:rsidR="00BC01E6" w:rsidRPr="00D53BB1" w:rsidRDefault="00BC01E6" w:rsidP="00BC01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D53B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cytat z </w:t>
                          </w:r>
                          <w:r w:rsidRPr="00D53BB1"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Pieśni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</w:rPr>
                            <w:t>XXV</w:t>
                          </w:r>
                        </w:p>
                      </w:txbxContent>
                    </v:textbox>
                  </v:shape>
                  <v:shape id="AutoShape 86" o:spid="_x0000_s1053" type="#_x0000_t176" style="position:absolute;left:4648;top:7433;width:3403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r48MA&#10;AADbAAAADwAAAGRycy9kb3ducmV2LnhtbERPTWvCQBC9F/oflil4000sVZu6EbEoPXgxCr1Os9Ns&#10;aHY2ZNcY++u7gtDbPN7nLFeDbURPna8dK0gnCQji0umaKwWn43a8AOEDssbGMSm4kodV/viwxEy7&#10;Cx+oL0IlYgj7DBWYENpMSl8asugnriWO3LfrLIYIu0rqDi8x3DZymiQzabHm2GCwpY2h8qc4WwXD&#10;/vfr9bxLyyKYxWz++dy/r09SqdHTsH4DEWgI/+K7+0PH+S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rr48MAAADbAAAADwAAAAAAAAAAAAAAAACYAgAAZHJzL2Rv&#10;d25yZXYueG1sUEsFBgAAAAAEAAQA9QAAAIgDAAAAAA==&#10;">
                    <v:textbox>
                      <w:txbxContent>
                        <w:p w:rsidR="00BC01E6" w:rsidRPr="00930F1E" w:rsidRDefault="00BC01E6" w:rsidP="00BC01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930F1E">
                            <w:rPr>
                              <w:rFonts w:ascii="Times New Roman" w:hAnsi="Times New Roman"/>
                              <w:b/>
                              <w:iCs/>
                              <w:sz w:val="24"/>
                              <w:szCs w:val="24"/>
                            </w:rPr>
                            <w:t>cytat z</w:t>
                          </w:r>
                          <w:r w:rsidRPr="00930F1E"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 xml:space="preserve"> Trenu XI</w:t>
                          </w:r>
                        </w:p>
                      </w:txbxContent>
                    </v:textbox>
                  </v:shape>
                  <v:shape id="AutoShape 87" o:spid="_x0000_s1054" type="#_x0000_t176" style="position:absolute;left:8169;top:7433;width:2983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1lMIA&#10;AADbAAAADwAAAGRycy9kb3ducmV2LnhtbERPTWvCQBC9C/0PyxR6040tRBtdRSoWD15MhV7H7JgN&#10;ZmdDdo2pv94VhN7m8T5nvuxtLTpqfeVYwXiUgCAunK64VHD42QynIHxA1lg7JgV/5GG5eBnMMdPu&#10;ynvq8lCKGMI+QwUmhCaT0heGLPqRa4gjd3KtxRBhW0rd4jWG21q+J0kqLVYcGww29GWoOOcXq6Df&#10;3Y6fl+9xkQczTSe/H916dZBKvb32qxmIQH34Fz/dWx3np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HWUwgAAANsAAAAPAAAAAAAAAAAAAAAAAJgCAABkcnMvZG93&#10;bnJldi54bWxQSwUGAAAAAAQABAD1AAAAhwMAAAAA&#10;">
                    <v:textbox>
                      <w:txbxContent>
                        <w:p w:rsidR="00BC01E6" w:rsidRPr="00D53BB1" w:rsidRDefault="00BC01E6" w:rsidP="00BC01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D53B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wniosk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21505">
        <w:rPr>
          <w:rFonts w:ascii="Times New Roman" w:hAnsi="Times New Roman"/>
          <w:sz w:val="24"/>
          <w:szCs w:val="24"/>
        </w:rPr>
        <w:t xml:space="preserve">6. </w:t>
      </w:r>
      <w:r w:rsidR="00521505" w:rsidRPr="00521505">
        <w:rPr>
          <w:rFonts w:ascii="Times New Roman" w:hAnsi="Times New Roman"/>
          <w:sz w:val="24"/>
          <w:szCs w:val="24"/>
        </w:rPr>
        <w:t>Uzupełnij schematy.</w:t>
      </w:r>
    </w:p>
    <w:p w:rsidR="008721C1" w:rsidRDefault="008721C1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1C1" w:rsidRDefault="008721C1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1E6" w:rsidRP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01E6">
        <w:rPr>
          <w:rFonts w:ascii="Times New Roman" w:hAnsi="Times New Roman"/>
          <w:b/>
          <w:sz w:val="24"/>
          <w:szCs w:val="24"/>
        </w:rPr>
        <w:t xml:space="preserve">7. </w:t>
      </w:r>
      <w:r w:rsidRPr="00BC01E6">
        <w:rPr>
          <w:rFonts w:ascii="Times New Roman" w:hAnsi="Times New Roman"/>
          <w:sz w:val="24"/>
          <w:szCs w:val="24"/>
        </w:rPr>
        <w:t xml:space="preserve">Wpisz do tabeli informacje na temat źródeł pocieszenia </w:t>
      </w:r>
      <w:r w:rsidR="004372A8">
        <w:rPr>
          <w:rFonts w:ascii="Times New Roman" w:hAnsi="Times New Roman"/>
          <w:sz w:val="24"/>
          <w:szCs w:val="24"/>
        </w:rPr>
        <w:t xml:space="preserve">znajdowanych przez poetę </w:t>
      </w:r>
      <w:r w:rsidRPr="00BC01E6">
        <w:rPr>
          <w:rFonts w:ascii="Times New Roman" w:hAnsi="Times New Roman"/>
          <w:sz w:val="24"/>
          <w:szCs w:val="24"/>
        </w:rPr>
        <w:t xml:space="preserve">oraz odpowiednie cytaty z </w:t>
      </w:r>
      <w:r w:rsidRPr="00BC01E6">
        <w:rPr>
          <w:rFonts w:ascii="Times New Roman" w:hAnsi="Times New Roman"/>
          <w:i/>
          <w:iCs/>
          <w:sz w:val="24"/>
          <w:szCs w:val="24"/>
        </w:rPr>
        <w:t>Trenu XIX</w:t>
      </w:r>
      <w:r w:rsidRPr="00BC01E6">
        <w:rPr>
          <w:rFonts w:ascii="Times New Roman" w:hAnsi="Times New Roman"/>
          <w:sz w:val="24"/>
          <w:szCs w:val="24"/>
        </w:rPr>
        <w:t>.</w:t>
      </w:r>
    </w:p>
    <w:p w:rsidR="00BC01E6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BC01E6" w:rsidRPr="007025F6" w:rsidTr="00451FCE">
        <w:tc>
          <w:tcPr>
            <w:tcW w:w="4606" w:type="dxa"/>
            <w:vAlign w:val="center"/>
          </w:tcPr>
          <w:p w:rsidR="00BC01E6" w:rsidRPr="00451FCE" w:rsidRDefault="00BC01E6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CE">
              <w:rPr>
                <w:rFonts w:ascii="Times New Roman" w:hAnsi="Times New Roman"/>
                <w:b/>
                <w:sz w:val="24"/>
                <w:szCs w:val="24"/>
              </w:rPr>
              <w:t>Źródło pocieszenia</w:t>
            </w:r>
          </w:p>
        </w:tc>
        <w:tc>
          <w:tcPr>
            <w:tcW w:w="4606" w:type="dxa"/>
            <w:vAlign w:val="center"/>
          </w:tcPr>
          <w:p w:rsidR="00BC01E6" w:rsidRPr="00451FCE" w:rsidRDefault="00BC01E6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CE">
              <w:rPr>
                <w:rFonts w:ascii="Times New Roman" w:hAnsi="Times New Roman"/>
                <w:b/>
                <w:sz w:val="24"/>
                <w:szCs w:val="24"/>
              </w:rPr>
              <w:t>Cytat</w:t>
            </w:r>
          </w:p>
        </w:tc>
      </w:tr>
      <w:tr w:rsidR="00BC01E6" w:rsidTr="00451FCE">
        <w:trPr>
          <w:trHeight w:val="567"/>
        </w:trPr>
        <w:tc>
          <w:tcPr>
            <w:tcW w:w="4606" w:type="dxa"/>
          </w:tcPr>
          <w:p w:rsidR="00BC01E6" w:rsidRPr="00451FCE" w:rsidRDefault="00BC01E6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BC01E6" w:rsidRPr="00451FCE" w:rsidRDefault="00BC01E6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BC01E6" w:rsidTr="00451FCE">
        <w:trPr>
          <w:trHeight w:val="567"/>
        </w:trPr>
        <w:tc>
          <w:tcPr>
            <w:tcW w:w="4606" w:type="dxa"/>
            <w:vAlign w:val="center"/>
          </w:tcPr>
          <w:p w:rsidR="00BC01E6" w:rsidRPr="00451FCE" w:rsidRDefault="00BC01E6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BC01E6" w:rsidRPr="00451FCE" w:rsidRDefault="00BC01E6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BC01E6" w:rsidTr="00451FCE">
        <w:trPr>
          <w:trHeight w:val="567"/>
        </w:trPr>
        <w:tc>
          <w:tcPr>
            <w:tcW w:w="4606" w:type="dxa"/>
          </w:tcPr>
          <w:p w:rsidR="00BC01E6" w:rsidRPr="00451FCE" w:rsidRDefault="00BC01E6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BC01E6" w:rsidRPr="00451FCE" w:rsidRDefault="00BC01E6" w:rsidP="004372A8">
            <w:pPr>
              <w:pStyle w:val="Default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/>
              </w:rPr>
            </w:pPr>
          </w:p>
        </w:tc>
      </w:tr>
      <w:tr w:rsidR="00BC01E6" w:rsidTr="00451FCE">
        <w:trPr>
          <w:trHeight w:val="567"/>
        </w:trPr>
        <w:tc>
          <w:tcPr>
            <w:tcW w:w="4606" w:type="dxa"/>
          </w:tcPr>
          <w:p w:rsidR="00BC01E6" w:rsidRPr="00451FCE" w:rsidRDefault="00BC01E6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BC01E6" w:rsidRPr="00451FCE" w:rsidRDefault="00BC01E6" w:rsidP="004372A8">
            <w:pPr>
              <w:pStyle w:val="Default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/>
              </w:rPr>
            </w:pPr>
          </w:p>
        </w:tc>
      </w:tr>
      <w:tr w:rsidR="00BC01E6" w:rsidTr="00451FCE">
        <w:trPr>
          <w:trHeight w:val="567"/>
        </w:trPr>
        <w:tc>
          <w:tcPr>
            <w:tcW w:w="4606" w:type="dxa"/>
          </w:tcPr>
          <w:p w:rsidR="00BC01E6" w:rsidRPr="00451FCE" w:rsidRDefault="00BC01E6" w:rsidP="004372A8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06" w:type="dxa"/>
          </w:tcPr>
          <w:p w:rsidR="00BC01E6" w:rsidRPr="00451FCE" w:rsidRDefault="00BC01E6" w:rsidP="004372A8">
            <w:pPr>
              <w:pStyle w:val="Default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/>
              </w:rPr>
            </w:pPr>
          </w:p>
        </w:tc>
      </w:tr>
    </w:tbl>
    <w:p w:rsidR="00BC01E6" w:rsidRPr="009164C9" w:rsidRDefault="00BC01E6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01E6" w:rsidRPr="009164C9" w:rsidSect="00087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Times New Roman"/>
    <w:panose1 w:val="00000000000000000000"/>
    <w:charset w:val="1D"/>
    <w:family w:val="roman"/>
    <w:notTrueType/>
    <w:pitch w:val="default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CC"/>
    <w:rsid w:val="0000023A"/>
    <w:rsid w:val="000013AA"/>
    <w:rsid w:val="0000141D"/>
    <w:rsid w:val="0000160A"/>
    <w:rsid w:val="00001A1F"/>
    <w:rsid w:val="00001A62"/>
    <w:rsid w:val="00001BFF"/>
    <w:rsid w:val="00003094"/>
    <w:rsid w:val="00003E57"/>
    <w:rsid w:val="000041B4"/>
    <w:rsid w:val="000046EE"/>
    <w:rsid w:val="00004862"/>
    <w:rsid w:val="00005E78"/>
    <w:rsid w:val="000071EA"/>
    <w:rsid w:val="00007B6E"/>
    <w:rsid w:val="0001042F"/>
    <w:rsid w:val="00010922"/>
    <w:rsid w:val="000111A9"/>
    <w:rsid w:val="000112C4"/>
    <w:rsid w:val="00011831"/>
    <w:rsid w:val="00011ABA"/>
    <w:rsid w:val="00012FE2"/>
    <w:rsid w:val="000131A5"/>
    <w:rsid w:val="00014662"/>
    <w:rsid w:val="00014E82"/>
    <w:rsid w:val="00015BBA"/>
    <w:rsid w:val="00015CF5"/>
    <w:rsid w:val="00017872"/>
    <w:rsid w:val="000203F0"/>
    <w:rsid w:val="00020421"/>
    <w:rsid w:val="00020727"/>
    <w:rsid w:val="0002092F"/>
    <w:rsid w:val="000209AA"/>
    <w:rsid w:val="00021170"/>
    <w:rsid w:val="00023896"/>
    <w:rsid w:val="000246B0"/>
    <w:rsid w:val="00024925"/>
    <w:rsid w:val="00025239"/>
    <w:rsid w:val="000253FF"/>
    <w:rsid w:val="00026924"/>
    <w:rsid w:val="0002751E"/>
    <w:rsid w:val="00027933"/>
    <w:rsid w:val="00027D53"/>
    <w:rsid w:val="00030CDB"/>
    <w:rsid w:val="00031A54"/>
    <w:rsid w:val="000325AB"/>
    <w:rsid w:val="0003463C"/>
    <w:rsid w:val="00034C3F"/>
    <w:rsid w:val="000352A4"/>
    <w:rsid w:val="0003583A"/>
    <w:rsid w:val="0003615D"/>
    <w:rsid w:val="00036FBE"/>
    <w:rsid w:val="00037C4C"/>
    <w:rsid w:val="00040DB4"/>
    <w:rsid w:val="00041294"/>
    <w:rsid w:val="00041A88"/>
    <w:rsid w:val="000429DF"/>
    <w:rsid w:val="000435F5"/>
    <w:rsid w:val="0004396E"/>
    <w:rsid w:val="00043E0A"/>
    <w:rsid w:val="0004517C"/>
    <w:rsid w:val="00045C7B"/>
    <w:rsid w:val="00045FF3"/>
    <w:rsid w:val="000464DF"/>
    <w:rsid w:val="00047DB0"/>
    <w:rsid w:val="00050BE7"/>
    <w:rsid w:val="00051599"/>
    <w:rsid w:val="00051941"/>
    <w:rsid w:val="00053153"/>
    <w:rsid w:val="00053340"/>
    <w:rsid w:val="000533D1"/>
    <w:rsid w:val="0005369F"/>
    <w:rsid w:val="000536C3"/>
    <w:rsid w:val="000538AB"/>
    <w:rsid w:val="00054BE6"/>
    <w:rsid w:val="00054CE6"/>
    <w:rsid w:val="00055338"/>
    <w:rsid w:val="0005584B"/>
    <w:rsid w:val="000563AD"/>
    <w:rsid w:val="00056FE5"/>
    <w:rsid w:val="00057381"/>
    <w:rsid w:val="0005743A"/>
    <w:rsid w:val="00057E55"/>
    <w:rsid w:val="00060504"/>
    <w:rsid w:val="000606FF"/>
    <w:rsid w:val="00060FF4"/>
    <w:rsid w:val="00061715"/>
    <w:rsid w:val="00061F89"/>
    <w:rsid w:val="00062BDE"/>
    <w:rsid w:val="0006323A"/>
    <w:rsid w:val="00063958"/>
    <w:rsid w:val="00063D32"/>
    <w:rsid w:val="00065884"/>
    <w:rsid w:val="000660BB"/>
    <w:rsid w:val="00066906"/>
    <w:rsid w:val="00067305"/>
    <w:rsid w:val="00072019"/>
    <w:rsid w:val="0007325F"/>
    <w:rsid w:val="000739BB"/>
    <w:rsid w:val="00074D6E"/>
    <w:rsid w:val="00075C3B"/>
    <w:rsid w:val="000763F5"/>
    <w:rsid w:val="000767F5"/>
    <w:rsid w:val="00076E41"/>
    <w:rsid w:val="00076EA9"/>
    <w:rsid w:val="00077D8B"/>
    <w:rsid w:val="00080778"/>
    <w:rsid w:val="000816A0"/>
    <w:rsid w:val="00081FD3"/>
    <w:rsid w:val="000824CE"/>
    <w:rsid w:val="00083C2B"/>
    <w:rsid w:val="00084168"/>
    <w:rsid w:val="00084170"/>
    <w:rsid w:val="000842CB"/>
    <w:rsid w:val="000845A7"/>
    <w:rsid w:val="000846BA"/>
    <w:rsid w:val="00084F19"/>
    <w:rsid w:val="0008555B"/>
    <w:rsid w:val="00085D67"/>
    <w:rsid w:val="00085FD3"/>
    <w:rsid w:val="00086058"/>
    <w:rsid w:val="00086076"/>
    <w:rsid w:val="000872D0"/>
    <w:rsid w:val="0008780E"/>
    <w:rsid w:val="00087918"/>
    <w:rsid w:val="00090BC7"/>
    <w:rsid w:val="0009133A"/>
    <w:rsid w:val="00091BA7"/>
    <w:rsid w:val="00092461"/>
    <w:rsid w:val="000924EE"/>
    <w:rsid w:val="00092629"/>
    <w:rsid w:val="000927CC"/>
    <w:rsid w:val="00093260"/>
    <w:rsid w:val="00093CE5"/>
    <w:rsid w:val="00093E3C"/>
    <w:rsid w:val="00094279"/>
    <w:rsid w:val="0009469B"/>
    <w:rsid w:val="00094C4A"/>
    <w:rsid w:val="000952A9"/>
    <w:rsid w:val="000A082D"/>
    <w:rsid w:val="000A0FD1"/>
    <w:rsid w:val="000A10DC"/>
    <w:rsid w:val="000A1237"/>
    <w:rsid w:val="000A1973"/>
    <w:rsid w:val="000A1AA4"/>
    <w:rsid w:val="000A20D6"/>
    <w:rsid w:val="000A3F02"/>
    <w:rsid w:val="000A48A5"/>
    <w:rsid w:val="000B1A6E"/>
    <w:rsid w:val="000B1CF1"/>
    <w:rsid w:val="000B1F39"/>
    <w:rsid w:val="000B2059"/>
    <w:rsid w:val="000B2639"/>
    <w:rsid w:val="000B295E"/>
    <w:rsid w:val="000B2D2F"/>
    <w:rsid w:val="000B3C29"/>
    <w:rsid w:val="000B45EB"/>
    <w:rsid w:val="000B4C1B"/>
    <w:rsid w:val="000B5809"/>
    <w:rsid w:val="000B6AA4"/>
    <w:rsid w:val="000B737A"/>
    <w:rsid w:val="000B7683"/>
    <w:rsid w:val="000B7AD6"/>
    <w:rsid w:val="000B7CD5"/>
    <w:rsid w:val="000C0AF6"/>
    <w:rsid w:val="000C0D56"/>
    <w:rsid w:val="000C14EE"/>
    <w:rsid w:val="000C1F50"/>
    <w:rsid w:val="000C2007"/>
    <w:rsid w:val="000C2257"/>
    <w:rsid w:val="000C27A2"/>
    <w:rsid w:val="000C30ED"/>
    <w:rsid w:val="000C3853"/>
    <w:rsid w:val="000C43E0"/>
    <w:rsid w:val="000C44BC"/>
    <w:rsid w:val="000C55DF"/>
    <w:rsid w:val="000C7D0D"/>
    <w:rsid w:val="000C7E7A"/>
    <w:rsid w:val="000C7EAC"/>
    <w:rsid w:val="000D016B"/>
    <w:rsid w:val="000D264D"/>
    <w:rsid w:val="000D3798"/>
    <w:rsid w:val="000D43DD"/>
    <w:rsid w:val="000D4E43"/>
    <w:rsid w:val="000D5354"/>
    <w:rsid w:val="000D5628"/>
    <w:rsid w:val="000D5671"/>
    <w:rsid w:val="000D5A72"/>
    <w:rsid w:val="000D5AD5"/>
    <w:rsid w:val="000D5F7D"/>
    <w:rsid w:val="000D6457"/>
    <w:rsid w:val="000D677D"/>
    <w:rsid w:val="000D67B0"/>
    <w:rsid w:val="000D7D74"/>
    <w:rsid w:val="000E0EC0"/>
    <w:rsid w:val="000E1510"/>
    <w:rsid w:val="000E174F"/>
    <w:rsid w:val="000E1F24"/>
    <w:rsid w:val="000E2FB5"/>
    <w:rsid w:val="000E51E5"/>
    <w:rsid w:val="000E55A3"/>
    <w:rsid w:val="000E5C0E"/>
    <w:rsid w:val="000E5F2F"/>
    <w:rsid w:val="000E642B"/>
    <w:rsid w:val="000E711C"/>
    <w:rsid w:val="000F0603"/>
    <w:rsid w:val="000F06B4"/>
    <w:rsid w:val="000F0775"/>
    <w:rsid w:val="000F129D"/>
    <w:rsid w:val="000F1403"/>
    <w:rsid w:val="000F1756"/>
    <w:rsid w:val="000F1FA8"/>
    <w:rsid w:val="000F30CC"/>
    <w:rsid w:val="000F3487"/>
    <w:rsid w:val="000F437F"/>
    <w:rsid w:val="000F47C5"/>
    <w:rsid w:val="000F4BFC"/>
    <w:rsid w:val="000F4E72"/>
    <w:rsid w:val="000F576B"/>
    <w:rsid w:val="000F6207"/>
    <w:rsid w:val="000F6F64"/>
    <w:rsid w:val="000F722D"/>
    <w:rsid w:val="000F723C"/>
    <w:rsid w:val="000F7712"/>
    <w:rsid w:val="001004ED"/>
    <w:rsid w:val="0010076F"/>
    <w:rsid w:val="00100C61"/>
    <w:rsid w:val="00101115"/>
    <w:rsid w:val="001025E4"/>
    <w:rsid w:val="0010320E"/>
    <w:rsid w:val="00103A54"/>
    <w:rsid w:val="00105367"/>
    <w:rsid w:val="001056B2"/>
    <w:rsid w:val="00106168"/>
    <w:rsid w:val="00107115"/>
    <w:rsid w:val="00107C3F"/>
    <w:rsid w:val="00110A11"/>
    <w:rsid w:val="00111C8C"/>
    <w:rsid w:val="00112342"/>
    <w:rsid w:val="00112526"/>
    <w:rsid w:val="001131FA"/>
    <w:rsid w:val="00113F2B"/>
    <w:rsid w:val="00113F5E"/>
    <w:rsid w:val="00113F8E"/>
    <w:rsid w:val="00114A61"/>
    <w:rsid w:val="00114B34"/>
    <w:rsid w:val="00115512"/>
    <w:rsid w:val="00117747"/>
    <w:rsid w:val="0011792C"/>
    <w:rsid w:val="00117957"/>
    <w:rsid w:val="00120219"/>
    <w:rsid w:val="00120BBE"/>
    <w:rsid w:val="001213B3"/>
    <w:rsid w:val="00121AEC"/>
    <w:rsid w:val="00121F73"/>
    <w:rsid w:val="001224C9"/>
    <w:rsid w:val="00122FCD"/>
    <w:rsid w:val="001230FE"/>
    <w:rsid w:val="00123C3F"/>
    <w:rsid w:val="00124A1B"/>
    <w:rsid w:val="00124ACD"/>
    <w:rsid w:val="00124DBE"/>
    <w:rsid w:val="00124DC2"/>
    <w:rsid w:val="001264AE"/>
    <w:rsid w:val="00126624"/>
    <w:rsid w:val="00127D23"/>
    <w:rsid w:val="001304DE"/>
    <w:rsid w:val="00130D60"/>
    <w:rsid w:val="00131383"/>
    <w:rsid w:val="0013280F"/>
    <w:rsid w:val="001333FD"/>
    <w:rsid w:val="00133C42"/>
    <w:rsid w:val="00133D58"/>
    <w:rsid w:val="00134841"/>
    <w:rsid w:val="00137C8C"/>
    <w:rsid w:val="00140C96"/>
    <w:rsid w:val="00141754"/>
    <w:rsid w:val="00141DAF"/>
    <w:rsid w:val="0014243A"/>
    <w:rsid w:val="00142BC2"/>
    <w:rsid w:val="00143E02"/>
    <w:rsid w:val="00144542"/>
    <w:rsid w:val="00144D9A"/>
    <w:rsid w:val="00144E86"/>
    <w:rsid w:val="00145B9D"/>
    <w:rsid w:val="00146267"/>
    <w:rsid w:val="0014652D"/>
    <w:rsid w:val="0014681F"/>
    <w:rsid w:val="0014757D"/>
    <w:rsid w:val="00150798"/>
    <w:rsid w:val="00150F54"/>
    <w:rsid w:val="00151C7B"/>
    <w:rsid w:val="0015212A"/>
    <w:rsid w:val="001526B2"/>
    <w:rsid w:val="0015429F"/>
    <w:rsid w:val="001542D1"/>
    <w:rsid w:val="001551CC"/>
    <w:rsid w:val="0015534A"/>
    <w:rsid w:val="001559BD"/>
    <w:rsid w:val="001562A6"/>
    <w:rsid w:val="001575B7"/>
    <w:rsid w:val="00160620"/>
    <w:rsid w:val="00161366"/>
    <w:rsid w:val="00161E03"/>
    <w:rsid w:val="00162369"/>
    <w:rsid w:val="0016264D"/>
    <w:rsid w:val="00163109"/>
    <w:rsid w:val="0016344F"/>
    <w:rsid w:val="00163AD8"/>
    <w:rsid w:val="00165A86"/>
    <w:rsid w:val="00165F28"/>
    <w:rsid w:val="0016637D"/>
    <w:rsid w:val="001672EE"/>
    <w:rsid w:val="00167CBF"/>
    <w:rsid w:val="00170540"/>
    <w:rsid w:val="001706D0"/>
    <w:rsid w:val="00170B3B"/>
    <w:rsid w:val="00171CF0"/>
    <w:rsid w:val="001752C8"/>
    <w:rsid w:val="00175827"/>
    <w:rsid w:val="00175F6B"/>
    <w:rsid w:val="001769D3"/>
    <w:rsid w:val="0017745B"/>
    <w:rsid w:val="00177AC3"/>
    <w:rsid w:val="0018038F"/>
    <w:rsid w:val="00180DC0"/>
    <w:rsid w:val="00181737"/>
    <w:rsid w:val="00181D16"/>
    <w:rsid w:val="001836FD"/>
    <w:rsid w:val="001842AA"/>
    <w:rsid w:val="0018460C"/>
    <w:rsid w:val="00186440"/>
    <w:rsid w:val="0018771D"/>
    <w:rsid w:val="00187CF4"/>
    <w:rsid w:val="00187E05"/>
    <w:rsid w:val="00187E6E"/>
    <w:rsid w:val="001902E6"/>
    <w:rsid w:val="00190A64"/>
    <w:rsid w:val="00191474"/>
    <w:rsid w:val="0019292C"/>
    <w:rsid w:val="00192E71"/>
    <w:rsid w:val="001931E3"/>
    <w:rsid w:val="001934D0"/>
    <w:rsid w:val="0019390E"/>
    <w:rsid w:val="00193F65"/>
    <w:rsid w:val="00194216"/>
    <w:rsid w:val="0019475E"/>
    <w:rsid w:val="00194942"/>
    <w:rsid w:val="00194FD9"/>
    <w:rsid w:val="00195102"/>
    <w:rsid w:val="0019590C"/>
    <w:rsid w:val="001959F3"/>
    <w:rsid w:val="00195D62"/>
    <w:rsid w:val="00195EFF"/>
    <w:rsid w:val="001960C9"/>
    <w:rsid w:val="00196129"/>
    <w:rsid w:val="00196990"/>
    <w:rsid w:val="0019794C"/>
    <w:rsid w:val="00197CCF"/>
    <w:rsid w:val="00197E35"/>
    <w:rsid w:val="00197E4D"/>
    <w:rsid w:val="001A0372"/>
    <w:rsid w:val="001A0879"/>
    <w:rsid w:val="001A0946"/>
    <w:rsid w:val="001A0F85"/>
    <w:rsid w:val="001A1333"/>
    <w:rsid w:val="001A2922"/>
    <w:rsid w:val="001A2B8A"/>
    <w:rsid w:val="001A2B8F"/>
    <w:rsid w:val="001A43E3"/>
    <w:rsid w:val="001A4799"/>
    <w:rsid w:val="001A4954"/>
    <w:rsid w:val="001A7291"/>
    <w:rsid w:val="001A7CFF"/>
    <w:rsid w:val="001A7DFF"/>
    <w:rsid w:val="001B0E4B"/>
    <w:rsid w:val="001B0E72"/>
    <w:rsid w:val="001B10D0"/>
    <w:rsid w:val="001B443F"/>
    <w:rsid w:val="001B4440"/>
    <w:rsid w:val="001B446E"/>
    <w:rsid w:val="001B50AE"/>
    <w:rsid w:val="001B55E8"/>
    <w:rsid w:val="001B5CD9"/>
    <w:rsid w:val="001B62FC"/>
    <w:rsid w:val="001B679F"/>
    <w:rsid w:val="001B6F33"/>
    <w:rsid w:val="001B78FD"/>
    <w:rsid w:val="001C0949"/>
    <w:rsid w:val="001C10B3"/>
    <w:rsid w:val="001C3AE5"/>
    <w:rsid w:val="001C44EC"/>
    <w:rsid w:val="001C4CE1"/>
    <w:rsid w:val="001C58FF"/>
    <w:rsid w:val="001C5B9B"/>
    <w:rsid w:val="001C62A0"/>
    <w:rsid w:val="001C739A"/>
    <w:rsid w:val="001D007D"/>
    <w:rsid w:val="001D0D77"/>
    <w:rsid w:val="001D0E66"/>
    <w:rsid w:val="001D0EEB"/>
    <w:rsid w:val="001D1764"/>
    <w:rsid w:val="001D1B71"/>
    <w:rsid w:val="001D26BB"/>
    <w:rsid w:val="001D394D"/>
    <w:rsid w:val="001D39A9"/>
    <w:rsid w:val="001D4075"/>
    <w:rsid w:val="001D4CD4"/>
    <w:rsid w:val="001D5B33"/>
    <w:rsid w:val="001D72AC"/>
    <w:rsid w:val="001E00AB"/>
    <w:rsid w:val="001E0274"/>
    <w:rsid w:val="001E11CA"/>
    <w:rsid w:val="001E2266"/>
    <w:rsid w:val="001E250B"/>
    <w:rsid w:val="001E3500"/>
    <w:rsid w:val="001E37A2"/>
    <w:rsid w:val="001E37B2"/>
    <w:rsid w:val="001E4B33"/>
    <w:rsid w:val="001E6487"/>
    <w:rsid w:val="001E71DE"/>
    <w:rsid w:val="001E7470"/>
    <w:rsid w:val="001F1180"/>
    <w:rsid w:val="001F15CD"/>
    <w:rsid w:val="001F2E99"/>
    <w:rsid w:val="001F4484"/>
    <w:rsid w:val="001F63D0"/>
    <w:rsid w:val="001F68E2"/>
    <w:rsid w:val="00200575"/>
    <w:rsid w:val="002005BA"/>
    <w:rsid w:val="00200EED"/>
    <w:rsid w:val="00201055"/>
    <w:rsid w:val="002010AD"/>
    <w:rsid w:val="002015D8"/>
    <w:rsid w:val="00201A08"/>
    <w:rsid w:val="00204C7E"/>
    <w:rsid w:val="00204CB2"/>
    <w:rsid w:val="00205B02"/>
    <w:rsid w:val="002065B6"/>
    <w:rsid w:val="002075A7"/>
    <w:rsid w:val="002101A3"/>
    <w:rsid w:val="00210976"/>
    <w:rsid w:val="00210D52"/>
    <w:rsid w:val="002115CE"/>
    <w:rsid w:val="00212684"/>
    <w:rsid w:val="00212E0C"/>
    <w:rsid w:val="0021417A"/>
    <w:rsid w:val="002143E7"/>
    <w:rsid w:val="0021550A"/>
    <w:rsid w:val="00216725"/>
    <w:rsid w:val="00220355"/>
    <w:rsid w:val="0022054B"/>
    <w:rsid w:val="00220737"/>
    <w:rsid w:val="00221129"/>
    <w:rsid w:val="002212D1"/>
    <w:rsid w:val="0022192C"/>
    <w:rsid w:val="002221B1"/>
    <w:rsid w:val="00223171"/>
    <w:rsid w:val="002231C9"/>
    <w:rsid w:val="00223C08"/>
    <w:rsid w:val="00223E1E"/>
    <w:rsid w:val="002244BC"/>
    <w:rsid w:val="00224D0F"/>
    <w:rsid w:val="00225538"/>
    <w:rsid w:val="00225777"/>
    <w:rsid w:val="0022595D"/>
    <w:rsid w:val="00226F6A"/>
    <w:rsid w:val="00230216"/>
    <w:rsid w:val="002302AF"/>
    <w:rsid w:val="00230EF2"/>
    <w:rsid w:val="002322EF"/>
    <w:rsid w:val="00232AA0"/>
    <w:rsid w:val="00232D84"/>
    <w:rsid w:val="002342E4"/>
    <w:rsid w:val="00234CF6"/>
    <w:rsid w:val="00234E88"/>
    <w:rsid w:val="00235596"/>
    <w:rsid w:val="00235E9C"/>
    <w:rsid w:val="00235FE3"/>
    <w:rsid w:val="002400DE"/>
    <w:rsid w:val="0024139B"/>
    <w:rsid w:val="00241AF2"/>
    <w:rsid w:val="00242E00"/>
    <w:rsid w:val="00243569"/>
    <w:rsid w:val="002447AD"/>
    <w:rsid w:val="00247F53"/>
    <w:rsid w:val="00250A40"/>
    <w:rsid w:val="00251423"/>
    <w:rsid w:val="0025171A"/>
    <w:rsid w:val="00252049"/>
    <w:rsid w:val="00252567"/>
    <w:rsid w:val="00252AA1"/>
    <w:rsid w:val="00252EA3"/>
    <w:rsid w:val="00253849"/>
    <w:rsid w:val="00254040"/>
    <w:rsid w:val="00254047"/>
    <w:rsid w:val="00254C42"/>
    <w:rsid w:val="00255241"/>
    <w:rsid w:val="0025706C"/>
    <w:rsid w:val="00260C6C"/>
    <w:rsid w:val="002614C2"/>
    <w:rsid w:val="002617FE"/>
    <w:rsid w:val="00261B57"/>
    <w:rsid w:val="00262188"/>
    <w:rsid w:val="00263201"/>
    <w:rsid w:val="00263EF0"/>
    <w:rsid w:val="00264596"/>
    <w:rsid w:val="00264C5C"/>
    <w:rsid w:val="0026503D"/>
    <w:rsid w:val="002660C1"/>
    <w:rsid w:val="002664AC"/>
    <w:rsid w:val="0026670D"/>
    <w:rsid w:val="002667E8"/>
    <w:rsid w:val="00267695"/>
    <w:rsid w:val="00267FA0"/>
    <w:rsid w:val="00270096"/>
    <w:rsid w:val="00270646"/>
    <w:rsid w:val="00272F6E"/>
    <w:rsid w:val="002730EB"/>
    <w:rsid w:val="002732DD"/>
    <w:rsid w:val="00273B16"/>
    <w:rsid w:val="00275085"/>
    <w:rsid w:val="002757AA"/>
    <w:rsid w:val="002767BA"/>
    <w:rsid w:val="00276E4E"/>
    <w:rsid w:val="00276FAF"/>
    <w:rsid w:val="002814E7"/>
    <w:rsid w:val="00281CF9"/>
    <w:rsid w:val="00282413"/>
    <w:rsid w:val="00282751"/>
    <w:rsid w:val="00282CB2"/>
    <w:rsid w:val="00283062"/>
    <w:rsid w:val="00285A3A"/>
    <w:rsid w:val="0028625A"/>
    <w:rsid w:val="00286A4B"/>
    <w:rsid w:val="0029085D"/>
    <w:rsid w:val="00290A42"/>
    <w:rsid w:val="00292BF0"/>
    <w:rsid w:val="002944F5"/>
    <w:rsid w:val="002950C7"/>
    <w:rsid w:val="00296982"/>
    <w:rsid w:val="00297328"/>
    <w:rsid w:val="00297CAF"/>
    <w:rsid w:val="002A0087"/>
    <w:rsid w:val="002A16F0"/>
    <w:rsid w:val="002A23D7"/>
    <w:rsid w:val="002A247C"/>
    <w:rsid w:val="002A4918"/>
    <w:rsid w:val="002A5818"/>
    <w:rsid w:val="002A5D4E"/>
    <w:rsid w:val="002B06AA"/>
    <w:rsid w:val="002B0899"/>
    <w:rsid w:val="002B09AF"/>
    <w:rsid w:val="002B1071"/>
    <w:rsid w:val="002B1B3B"/>
    <w:rsid w:val="002B1E82"/>
    <w:rsid w:val="002B2E42"/>
    <w:rsid w:val="002B5313"/>
    <w:rsid w:val="002B5E10"/>
    <w:rsid w:val="002B651C"/>
    <w:rsid w:val="002B67D0"/>
    <w:rsid w:val="002B6B56"/>
    <w:rsid w:val="002B70C1"/>
    <w:rsid w:val="002B70F7"/>
    <w:rsid w:val="002C17B3"/>
    <w:rsid w:val="002C39BC"/>
    <w:rsid w:val="002C3ECF"/>
    <w:rsid w:val="002C3FA5"/>
    <w:rsid w:val="002C409C"/>
    <w:rsid w:val="002C4603"/>
    <w:rsid w:val="002C508F"/>
    <w:rsid w:val="002C5635"/>
    <w:rsid w:val="002C63A6"/>
    <w:rsid w:val="002C7D0C"/>
    <w:rsid w:val="002D0005"/>
    <w:rsid w:val="002D0A5C"/>
    <w:rsid w:val="002D126C"/>
    <w:rsid w:val="002D1432"/>
    <w:rsid w:val="002D1AFA"/>
    <w:rsid w:val="002D2C28"/>
    <w:rsid w:val="002D2EC3"/>
    <w:rsid w:val="002D3239"/>
    <w:rsid w:val="002D32D2"/>
    <w:rsid w:val="002D3466"/>
    <w:rsid w:val="002D4E59"/>
    <w:rsid w:val="002D5C68"/>
    <w:rsid w:val="002D5E85"/>
    <w:rsid w:val="002D61A0"/>
    <w:rsid w:val="002D6860"/>
    <w:rsid w:val="002D6877"/>
    <w:rsid w:val="002D68A0"/>
    <w:rsid w:val="002D6E9A"/>
    <w:rsid w:val="002D7555"/>
    <w:rsid w:val="002E111F"/>
    <w:rsid w:val="002E1CF5"/>
    <w:rsid w:val="002E2362"/>
    <w:rsid w:val="002E3773"/>
    <w:rsid w:val="002E4526"/>
    <w:rsid w:val="002E5428"/>
    <w:rsid w:val="002E5631"/>
    <w:rsid w:val="002E6341"/>
    <w:rsid w:val="002E718E"/>
    <w:rsid w:val="002E786F"/>
    <w:rsid w:val="002F0C1A"/>
    <w:rsid w:val="002F2083"/>
    <w:rsid w:val="002F2E2E"/>
    <w:rsid w:val="002F3C4C"/>
    <w:rsid w:val="002F409F"/>
    <w:rsid w:val="002F40D4"/>
    <w:rsid w:val="002F47C2"/>
    <w:rsid w:val="002F48B4"/>
    <w:rsid w:val="002F5754"/>
    <w:rsid w:val="002F59B9"/>
    <w:rsid w:val="002F699F"/>
    <w:rsid w:val="002F7429"/>
    <w:rsid w:val="0030077F"/>
    <w:rsid w:val="00301259"/>
    <w:rsid w:val="003012FD"/>
    <w:rsid w:val="00301D4C"/>
    <w:rsid w:val="00303005"/>
    <w:rsid w:val="003034A8"/>
    <w:rsid w:val="00303827"/>
    <w:rsid w:val="003042F4"/>
    <w:rsid w:val="0030596B"/>
    <w:rsid w:val="0030608F"/>
    <w:rsid w:val="003064F1"/>
    <w:rsid w:val="00306685"/>
    <w:rsid w:val="003067AC"/>
    <w:rsid w:val="003073C7"/>
    <w:rsid w:val="0031074B"/>
    <w:rsid w:val="00311629"/>
    <w:rsid w:val="00311708"/>
    <w:rsid w:val="00314369"/>
    <w:rsid w:val="0031476A"/>
    <w:rsid w:val="00314E8A"/>
    <w:rsid w:val="003150CB"/>
    <w:rsid w:val="003159CA"/>
    <w:rsid w:val="00315F87"/>
    <w:rsid w:val="00315FDD"/>
    <w:rsid w:val="0031684E"/>
    <w:rsid w:val="00320087"/>
    <w:rsid w:val="00322977"/>
    <w:rsid w:val="003236E2"/>
    <w:rsid w:val="00323A40"/>
    <w:rsid w:val="00323EE5"/>
    <w:rsid w:val="003241C5"/>
    <w:rsid w:val="00324AEF"/>
    <w:rsid w:val="00324F5A"/>
    <w:rsid w:val="0032520D"/>
    <w:rsid w:val="00325C84"/>
    <w:rsid w:val="00325DE1"/>
    <w:rsid w:val="0032694E"/>
    <w:rsid w:val="00326E65"/>
    <w:rsid w:val="00327CA3"/>
    <w:rsid w:val="00327E19"/>
    <w:rsid w:val="003300F4"/>
    <w:rsid w:val="00330338"/>
    <w:rsid w:val="00331C35"/>
    <w:rsid w:val="00332601"/>
    <w:rsid w:val="00332680"/>
    <w:rsid w:val="00332C2A"/>
    <w:rsid w:val="00332F50"/>
    <w:rsid w:val="00333202"/>
    <w:rsid w:val="003343A6"/>
    <w:rsid w:val="0033458D"/>
    <w:rsid w:val="00334B21"/>
    <w:rsid w:val="00335635"/>
    <w:rsid w:val="003356F3"/>
    <w:rsid w:val="00336020"/>
    <w:rsid w:val="003363E8"/>
    <w:rsid w:val="00336E90"/>
    <w:rsid w:val="0033749C"/>
    <w:rsid w:val="00337DF9"/>
    <w:rsid w:val="00337ED2"/>
    <w:rsid w:val="0034028E"/>
    <w:rsid w:val="003413F3"/>
    <w:rsid w:val="0034155B"/>
    <w:rsid w:val="00341AF5"/>
    <w:rsid w:val="003431AB"/>
    <w:rsid w:val="00343752"/>
    <w:rsid w:val="00344650"/>
    <w:rsid w:val="003447AD"/>
    <w:rsid w:val="003450B3"/>
    <w:rsid w:val="003458FA"/>
    <w:rsid w:val="00350160"/>
    <w:rsid w:val="0035048E"/>
    <w:rsid w:val="00350CE3"/>
    <w:rsid w:val="003517A0"/>
    <w:rsid w:val="00352623"/>
    <w:rsid w:val="00353050"/>
    <w:rsid w:val="0035370F"/>
    <w:rsid w:val="003540EB"/>
    <w:rsid w:val="00354ECF"/>
    <w:rsid w:val="003558D4"/>
    <w:rsid w:val="00355DE2"/>
    <w:rsid w:val="00356350"/>
    <w:rsid w:val="00361BD4"/>
    <w:rsid w:val="00362C70"/>
    <w:rsid w:val="00363510"/>
    <w:rsid w:val="003635B0"/>
    <w:rsid w:val="0036381F"/>
    <w:rsid w:val="0036388E"/>
    <w:rsid w:val="00363974"/>
    <w:rsid w:val="00363D10"/>
    <w:rsid w:val="003641F3"/>
    <w:rsid w:val="003651F4"/>
    <w:rsid w:val="0036553B"/>
    <w:rsid w:val="00366099"/>
    <w:rsid w:val="00366E5A"/>
    <w:rsid w:val="0036706A"/>
    <w:rsid w:val="00371CD1"/>
    <w:rsid w:val="00371FDE"/>
    <w:rsid w:val="0037360F"/>
    <w:rsid w:val="00375552"/>
    <w:rsid w:val="00375C92"/>
    <w:rsid w:val="0037637F"/>
    <w:rsid w:val="003768A6"/>
    <w:rsid w:val="00380AEB"/>
    <w:rsid w:val="0038104B"/>
    <w:rsid w:val="003810C6"/>
    <w:rsid w:val="00381668"/>
    <w:rsid w:val="00381E19"/>
    <w:rsid w:val="00382C57"/>
    <w:rsid w:val="0038304C"/>
    <w:rsid w:val="00383D86"/>
    <w:rsid w:val="00383F61"/>
    <w:rsid w:val="0038493F"/>
    <w:rsid w:val="00385337"/>
    <w:rsid w:val="003856A2"/>
    <w:rsid w:val="00385D34"/>
    <w:rsid w:val="00385EF6"/>
    <w:rsid w:val="003865FE"/>
    <w:rsid w:val="00387B4D"/>
    <w:rsid w:val="00387B76"/>
    <w:rsid w:val="00387D33"/>
    <w:rsid w:val="0039016C"/>
    <w:rsid w:val="00390312"/>
    <w:rsid w:val="003904B8"/>
    <w:rsid w:val="00390E8B"/>
    <w:rsid w:val="00391DD8"/>
    <w:rsid w:val="00395B32"/>
    <w:rsid w:val="00396712"/>
    <w:rsid w:val="00396EE4"/>
    <w:rsid w:val="00397990"/>
    <w:rsid w:val="003A23B4"/>
    <w:rsid w:val="003A3785"/>
    <w:rsid w:val="003A37E8"/>
    <w:rsid w:val="003A3C0D"/>
    <w:rsid w:val="003A4D65"/>
    <w:rsid w:val="003A5A48"/>
    <w:rsid w:val="003A6022"/>
    <w:rsid w:val="003A6907"/>
    <w:rsid w:val="003A6FC1"/>
    <w:rsid w:val="003A7200"/>
    <w:rsid w:val="003B0B27"/>
    <w:rsid w:val="003B15E8"/>
    <w:rsid w:val="003B5D85"/>
    <w:rsid w:val="003B61B9"/>
    <w:rsid w:val="003B6F2F"/>
    <w:rsid w:val="003B7386"/>
    <w:rsid w:val="003C1557"/>
    <w:rsid w:val="003C19F7"/>
    <w:rsid w:val="003C1C38"/>
    <w:rsid w:val="003C1E7A"/>
    <w:rsid w:val="003C230A"/>
    <w:rsid w:val="003C2826"/>
    <w:rsid w:val="003C2BCB"/>
    <w:rsid w:val="003C314D"/>
    <w:rsid w:val="003C4AAE"/>
    <w:rsid w:val="003C4CA9"/>
    <w:rsid w:val="003C4E65"/>
    <w:rsid w:val="003C580A"/>
    <w:rsid w:val="003C5845"/>
    <w:rsid w:val="003C5CC3"/>
    <w:rsid w:val="003C61DB"/>
    <w:rsid w:val="003C7242"/>
    <w:rsid w:val="003C72E4"/>
    <w:rsid w:val="003D0768"/>
    <w:rsid w:val="003D09DD"/>
    <w:rsid w:val="003D1E1D"/>
    <w:rsid w:val="003D23AC"/>
    <w:rsid w:val="003D2DCD"/>
    <w:rsid w:val="003D5AC7"/>
    <w:rsid w:val="003D5B05"/>
    <w:rsid w:val="003D62BF"/>
    <w:rsid w:val="003D7258"/>
    <w:rsid w:val="003D7AAD"/>
    <w:rsid w:val="003E08CA"/>
    <w:rsid w:val="003E108E"/>
    <w:rsid w:val="003E12B7"/>
    <w:rsid w:val="003E1830"/>
    <w:rsid w:val="003E19F1"/>
    <w:rsid w:val="003E26BC"/>
    <w:rsid w:val="003E28F0"/>
    <w:rsid w:val="003E3058"/>
    <w:rsid w:val="003E3AA9"/>
    <w:rsid w:val="003E446F"/>
    <w:rsid w:val="003E45A6"/>
    <w:rsid w:val="003E5754"/>
    <w:rsid w:val="003E58EA"/>
    <w:rsid w:val="003E5B34"/>
    <w:rsid w:val="003E60A3"/>
    <w:rsid w:val="003E7D1F"/>
    <w:rsid w:val="003F10B0"/>
    <w:rsid w:val="003F1A4F"/>
    <w:rsid w:val="003F2220"/>
    <w:rsid w:val="003F3198"/>
    <w:rsid w:val="003F336F"/>
    <w:rsid w:val="003F343F"/>
    <w:rsid w:val="003F3817"/>
    <w:rsid w:val="003F3EC0"/>
    <w:rsid w:val="003F4AFC"/>
    <w:rsid w:val="003F5735"/>
    <w:rsid w:val="003F6958"/>
    <w:rsid w:val="003F6976"/>
    <w:rsid w:val="003F6C93"/>
    <w:rsid w:val="003F7EDB"/>
    <w:rsid w:val="003F7F23"/>
    <w:rsid w:val="0040017C"/>
    <w:rsid w:val="00400CF2"/>
    <w:rsid w:val="00400DA4"/>
    <w:rsid w:val="00402B57"/>
    <w:rsid w:val="004031C7"/>
    <w:rsid w:val="004037C3"/>
    <w:rsid w:val="00403FEE"/>
    <w:rsid w:val="00404307"/>
    <w:rsid w:val="00405CB7"/>
    <w:rsid w:val="00406E85"/>
    <w:rsid w:val="00410AC4"/>
    <w:rsid w:val="00411028"/>
    <w:rsid w:val="00411E02"/>
    <w:rsid w:val="004127CC"/>
    <w:rsid w:val="00413387"/>
    <w:rsid w:val="004136FC"/>
    <w:rsid w:val="00413A0F"/>
    <w:rsid w:val="004142EA"/>
    <w:rsid w:val="004145D0"/>
    <w:rsid w:val="00414AE5"/>
    <w:rsid w:val="00414B1B"/>
    <w:rsid w:val="00415526"/>
    <w:rsid w:val="00416275"/>
    <w:rsid w:val="00416370"/>
    <w:rsid w:val="0041748F"/>
    <w:rsid w:val="00417778"/>
    <w:rsid w:val="0041798C"/>
    <w:rsid w:val="00420809"/>
    <w:rsid w:val="00420F78"/>
    <w:rsid w:val="00421145"/>
    <w:rsid w:val="00421C4A"/>
    <w:rsid w:val="00422B52"/>
    <w:rsid w:val="0042545C"/>
    <w:rsid w:val="00425BD0"/>
    <w:rsid w:val="00425D7F"/>
    <w:rsid w:val="00426809"/>
    <w:rsid w:val="00426D49"/>
    <w:rsid w:val="004278CF"/>
    <w:rsid w:val="004302AC"/>
    <w:rsid w:val="00431049"/>
    <w:rsid w:val="00431311"/>
    <w:rsid w:val="004314AA"/>
    <w:rsid w:val="00431780"/>
    <w:rsid w:val="004337EA"/>
    <w:rsid w:val="00433B40"/>
    <w:rsid w:val="00434E2D"/>
    <w:rsid w:val="00435471"/>
    <w:rsid w:val="00435670"/>
    <w:rsid w:val="00435795"/>
    <w:rsid w:val="0043713D"/>
    <w:rsid w:val="004372A8"/>
    <w:rsid w:val="004374D8"/>
    <w:rsid w:val="004407A3"/>
    <w:rsid w:val="00440AC4"/>
    <w:rsid w:val="00440CBC"/>
    <w:rsid w:val="00441B36"/>
    <w:rsid w:val="00441F70"/>
    <w:rsid w:val="00442105"/>
    <w:rsid w:val="00442251"/>
    <w:rsid w:val="0044241B"/>
    <w:rsid w:val="00442468"/>
    <w:rsid w:val="00442919"/>
    <w:rsid w:val="00443791"/>
    <w:rsid w:val="00443FFD"/>
    <w:rsid w:val="0044400D"/>
    <w:rsid w:val="00444175"/>
    <w:rsid w:val="00444BC7"/>
    <w:rsid w:val="00445E5B"/>
    <w:rsid w:val="00446DDE"/>
    <w:rsid w:val="004509A3"/>
    <w:rsid w:val="00451140"/>
    <w:rsid w:val="0045120D"/>
    <w:rsid w:val="0045184F"/>
    <w:rsid w:val="00451942"/>
    <w:rsid w:val="00451FCE"/>
    <w:rsid w:val="00453819"/>
    <w:rsid w:val="00454168"/>
    <w:rsid w:val="00457F10"/>
    <w:rsid w:val="00457FAD"/>
    <w:rsid w:val="004601BE"/>
    <w:rsid w:val="0046180D"/>
    <w:rsid w:val="00462BEE"/>
    <w:rsid w:val="00462EBB"/>
    <w:rsid w:val="00464877"/>
    <w:rsid w:val="00465697"/>
    <w:rsid w:val="00465A3E"/>
    <w:rsid w:val="0046747F"/>
    <w:rsid w:val="0046791B"/>
    <w:rsid w:val="00470850"/>
    <w:rsid w:val="00471FAE"/>
    <w:rsid w:val="004734DD"/>
    <w:rsid w:val="004738A5"/>
    <w:rsid w:val="00473B1B"/>
    <w:rsid w:val="00473C9B"/>
    <w:rsid w:val="0047403A"/>
    <w:rsid w:val="0047407D"/>
    <w:rsid w:val="0047535A"/>
    <w:rsid w:val="00475F91"/>
    <w:rsid w:val="00476471"/>
    <w:rsid w:val="00476971"/>
    <w:rsid w:val="0047702C"/>
    <w:rsid w:val="0047702E"/>
    <w:rsid w:val="0048051C"/>
    <w:rsid w:val="00480F88"/>
    <w:rsid w:val="0048238D"/>
    <w:rsid w:val="00482B4B"/>
    <w:rsid w:val="00482BF5"/>
    <w:rsid w:val="00483A6A"/>
    <w:rsid w:val="00485051"/>
    <w:rsid w:val="00485317"/>
    <w:rsid w:val="00485D06"/>
    <w:rsid w:val="00486349"/>
    <w:rsid w:val="00486713"/>
    <w:rsid w:val="0048704F"/>
    <w:rsid w:val="00487270"/>
    <w:rsid w:val="004875AC"/>
    <w:rsid w:val="0048771C"/>
    <w:rsid w:val="00487AD0"/>
    <w:rsid w:val="00490D94"/>
    <w:rsid w:val="00491277"/>
    <w:rsid w:val="004912CC"/>
    <w:rsid w:val="0049215D"/>
    <w:rsid w:val="0049244B"/>
    <w:rsid w:val="00492E54"/>
    <w:rsid w:val="0049300D"/>
    <w:rsid w:val="00493AD0"/>
    <w:rsid w:val="00494B94"/>
    <w:rsid w:val="00496E95"/>
    <w:rsid w:val="004A11AB"/>
    <w:rsid w:val="004A13A2"/>
    <w:rsid w:val="004A15F6"/>
    <w:rsid w:val="004A2B8C"/>
    <w:rsid w:val="004A2DD0"/>
    <w:rsid w:val="004A2FDE"/>
    <w:rsid w:val="004A3170"/>
    <w:rsid w:val="004A3718"/>
    <w:rsid w:val="004A469D"/>
    <w:rsid w:val="004A526A"/>
    <w:rsid w:val="004A5E31"/>
    <w:rsid w:val="004A6C72"/>
    <w:rsid w:val="004A76C6"/>
    <w:rsid w:val="004A7F45"/>
    <w:rsid w:val="004B0049"/>
    <w:rsid w:val="004B00CC"/>
    <w:rsid w:val="004B12A8"/>
    <w:rsid w:val="004B1A2B"/>
    <w:rsid w:val="004B1E2E"/>
    <w:rsid w:val="004B2400"/>
    <w:rsid w:val="004B3EA2"/>
    <w:rsid w:val="004B401E"/>
    <w:rsid w:val="004B4B3E"/>
    <w:rsid w:val="004B4EB2"/>
    <w:rsid w:val="004B59A3"/>
    <w:rsid w:val="004B6CA8"/>
    <w:rsid w:val="004B72C5"/>
    <w:rsid w:val="004B75B4"/>
    <w:rsid w:val="004C155C"/>
    <w:rsid w:val="004C227F"/>
    <w:rsid w:val="004C2779"/>
    <w:rsid w:val="004C3040"/>
    <w:rsid w:val="004C39A7"/>
    <w:rsid w:val="004C463F"/>
    <w:rsid w:val="004C53F5"/>
    <w:rsid w:val="004C5886"/>
    <w:rsid w:val="004C66AC"/>
    <w:rsid w:val="004C6FF6"/>
    <w:rsid w:val="004C7F7F"/>
    <w:rsid w:val="004D0F8C"/>
    <w:rsid w:val="004D1D71"/>
    <w:rsid w:val="004D32DD"/>
    <w:rsid w:val="004D3C99"/>
    <w:rsid w:val="004D3F59"/>
    <w:rsid w:val="004D465C"/>
    <w:rsid w:val="004D59BC"/>
    <w:rsid w:val="004D5B85"/>
    <w:rsid w:val="004D655E"/>
    <w:rsid w:val="004D66C5"/>
    <w:rsid w:val="004D679C"/>
    <w:rsid w:val="004D718B"/>
    <w:rsid w:val="004D736D"/>
    <w:rsid w:val="004E0145"/>
    <w:rsid w:val="004E1687"/>
    <w:rsid w:val="004E2913"/>
    <w:rsid w:val="004E39EA"/>
    <w:rsid w:val="004E3B70"/>
    <w:rsid w:val="004E44AB"/>
    <w:rsid w:val="004E494D"/>
    <w:rsid w:val="004E5915"/>
    <w:rsid w:val="004E60B1"/>
    <w:rsid w:val="004E6A95"/>
    <w:rsid w:val="004E6CEE"/>
    <w:rsid w:val="004E70E2"/>
    <w:rsid w:val="004E7D9E"/>
    <w:rsid w:val="004F0524"/>
    <w:rsid w:val="004F1C9A"/>
    <w:rsid w:val="004F2682"/>
    <w:rsid w:val="004F2DE7"/>
    <w:rsid w:val="004F3831"/>
    <w:rsid w:val="004F4823"/>
    <w:rsid w:val="004F4CB6"/>
    <w:rsid w:val="004F55E3"/>
    <w:rsid w:val="004F624E"/>
    <w:rsid w:val="00500B82"/>
    <w:rsid w:val="005012E3"/>
    <w:rsid w:val="005013D0"/>
    <w:rsid w:val="00501CD7"/>
    <w:rsid w:val="005020FC"/>
    <w:rsid w:val="005021DD"/>
    <w:rsid w:val="00502679"/>
    <w:rsid w:val="00502DE7"/>
    <w:rsid w:val="00502FF2"/>
    <w:rsid w:val="00503B9F"/>
    <w:rsid w:val="00503F26"/>
    <w:rsid w:val="005046AB"/>
    <w:rsid w:val="00505011"/>
    <w:rsid w:val="005052E0"/>
    <w:rsid w:val="00505387"/>
    <w:rsid w:val="005073B2"/>
    <w:rsid w:val="005101A7"/>
    <w:rsid w:val="0051066A"/>
    <w:rsid w:val="00511223"/>
    <w:rsid w:val="005127EB"/>
    <w:rsid w:val="00513064"/>
    <w:rsid w:val="00513E18"/>
    <w:rsid w:val="00515390"/>
    <w:rsid w:val="00516B2E"/>
    <w:rsid w:val="00516E6C"/>
    <w:rsid w:val="0051703C"/>
    <w:rsid w:val="005171FA"/>
    <w:rsid w:val="005202AF"/>
    <w:rsid w:val="00520AF2"/>
    <w:rsid w:val="00521505"/>
    <w:rsid w:val="00521869"/>
    <w:rsid w:val="00522093"/>
    <w:rsid w:val="00522A29"/>
    <w:rsid w:val="00523E26"/>
    <w:rsid w:val="0052435A"/>
    <w:rsid w:val="00525872"/>
    <w:rsid w:val="00525F57"/>
    <w:rsid w:val="005270DB"/>
    <w:rsid w:val="005275DC"/>
    <w:rsid w:val="00527B84"/>
    <w:rsid w:val="00530E84"/>
    <w:rsid w:val="005319E2"/>
    <w:rsid w:val="00531C85"/>
    <w:rsid w:val="0053278E"/>
    <w:rsid w:val="00533602"/>
    <w:rsid w:val="00534DD6"/>
    <w:rsid w:val="00535CBF"/>
    <w:rsid w:val="00536265"/>
    <w:rsid w:val="00536C18"/>
    <w:rsid w:val="005374F3"/>
    <w:rsid w:val="00537933"/>
    <w:rsid w:val="00540DE7"/>
    <w:rsid w:val="005418BE"/>
    <w:rsid w:val="00542316"/>
    <w:rsid w:val="0054286A"/>
    <w:rsid w:val="00542BC7"/>
    <w:rsid w:val="0054362F"/>
    <w:rsid w:val="00543A7D"/>
    <w:rsid w:val="00545B9C"/>
    <w:rsid w:val="00546257"/>
    <w:rsid w:val="005467BF"/>
    <w:rsid w:val="005471EA"/>
    <w:rsid w:val="005472A9"/>
    <w:rsid w:val="005477D7"/>
    <w:rsid w:val="00547AD5"/>
    <w:rsid w:val="005519BF"/>
    <w:rsid w:val="00551D41"/>
    <w:rsid w:val="005521AF"/>
    <w:rsid w:val="00554679"/>
    <w:rsid w:val="005548DD"/>
    <w:rsid w:val="00554FCE"/>
    <w:rsid w:val="00555A34"/>
    <w:rsid w:val="005560D2"/>
    <w:rsid w:val="0055647B"/>
    <w:rsid w:val="00556533"/>
    <w:rsid w:val="005570A7"/>
    <w:rsid w:val="00557920"/>
    <w:rsid w:val="005579C9"/>
    <w:rsid w:val="00560A60"/>
    <w:rsid w:val="00560D2B"/>
    <w:rsid w:val="00561194"/>
    <w:rsid w:val="00562820"/>
    <w:rsid w:val="00562F0E"/>
    <w:rsid w:val="00563056"/>
    <w:rsid w:val="005634B9"/>
    <w:rsid w:val="00565348"/>
    <w:rsid w:val="00565CB8"/>
    <w:rsid w:val="00566CC6"/>
    <w:rsid w:val="00570864"/>
    <w:rsid w:val="005708F9"/>
    <w:rsid w:val="00570A1F"/>
    <w:rsid w:val="00572448"/>
    <w:rsid w:val="00573718"/>
    <w:rsid w:val="005738B9"/>
    <w:rsid w:val="00573CB8"/>
    <w:rsid w:val="00574554"/>
    <w:rsid w:val="00574A11"/>
    <w:rsid w:val="00574D54"/>
    <w:rsid w:val="00574EE2"/>
    <w:rsid w:val="00576035"/>
    <w:rsid w:val="005763CC"/>
    <w:rsid w:val="0057697A"/>
    <w:rsid w:val="005811B5"/>
    <w:rsid w:val="00582A7A"/>
    <w:rsid w:val="0058399B"/>
    <w:rsid w:val="005839D2"/>
    <w:rsid w:val="00584308"/>
    <w:rsid w:val="005844C0"/>
    <w:rsid w:val="00584A6E"/>
    <w:rsid w:val="00586D47"/>
    <w:rsid w:val="0058755A"/>
    <w:rsid w:val="0059021C"/>
    <w:rsid w:val="005908F7"/>
    <w:rsid w:val="00590F86"/>
    <w:rsid w:val="00591F13"/>
    <w:rsid w:val="005923E9"/>
    <w:rsid w:val="0059250A"/>
    <w:rsid w:val="005925F8"/>
    <w:rsid w:val="00592BBA"/>
    <w:rsid w:val="00593007"/>
    <w:rsid w:val="00593348"/>
    <w:rsid w:val="00593CBA"/>
    <w:rsid w:val="00594144"/>
    <w:rsid w:val="00594D5B"/>
    <w:rsid w:val="00595B9B"/>
    <w:rsid w:val="005A14FF"/>
    <w:rsid w:val="005A211C"/>
    <w:rsid w:val="005A2DEA"/>
    <w:rsid w:val="005A2F5C"/>
    <w:rsid w:val="005A2FE4"/>
    <w:rsid w:val="005A4062"/>
    <w:rsid w:val="005A44AC"/>
    <w:rsid w:val="005A484E"/>
    <w:rsid w:val="005A50AE"/>
    <w:rsid w:val="005A5300"/>
    <w:rsid w:val="005A559F"/>
    <w:rsid w:val="005A569C"/>
    <w:rsid w:val="005A6435"/>
    <w:rsid w:val="005A7451"/>
    <w:rsid w:val="005A797C"/>
    <w:rsid w:val="005A7B44"/>
    <w:rsid w:val="005B05D8"/>
    <w:rsid w:val="005B0A39"/>
    <w:rsid w:val="005B0C3E"/>
    <w:rsid w:val="005B1AA3"/>
    <w:rsid w:val="005B1CC5"/>
    <w:rsid w:val="005B1E21"/>
    <w:rsid w:val="005B21D0"/>
    <w:rsid w:val="005B245A"/>
    <w:rsid w:val="005B2F77"/>
    <w:rsid w:val="005B30C5"/>
    <w:rsid w:val="005B362B"/>
    <w:rsid w:val="005B38E0"/>
    <w:rsid w:val="005B4607"/>
    <w:rsid w:val="005B6357"/>
    <w:rsid w:val="005B6376"/>
    <w:rsid w:val="005B6782"/>
    <w:rsid w:val="005B67F5"/>
    <w:rsid w:val="005B6A16"/>
    <w:rsid w:val="005B7DCA"/>
    <w:rsid w:val="005C01F2"/>
    <w:rsid w:val="005C3A38"/>
    <w:rsid w:val="005C40F0"/>
    <w:rsid w:val="005C5089"/>
    <w:rsid w:val="005C631F"/>
    <w:rsid w:val="005C7406"/>
    <w:rsid w:val="005C7415"/>
    <w:rsid w:val="005C7416"/>
    <w:rsid w:val="005C7894"/>
    <w:rsid w:val="005C79FC"/>
    <w:rsid w:val="005C7A72"/>
    <w:rsid w:val="005C7CD9"/>
    <w:rsid w:val="005C7F99"/>
    <w:rsid w:val="005D0786"/>
    <w:rsid w:val="005D0E4E"/>
    <w:rsid w:val="005D0F12"/>
    <w:rsid w:val="005D138C"/>
    <w:rsid w:val="005D1E8C"/>
    <w:rsid w:val="005D21EF"/>
    <w:rsid w:val="005D2FCA"/>
    <w:rsid w:val="005D4473"/>
    <w:rsid w:val="005D44C8"/>
    <w:rsid w:val="005D59B3"/>
    <w:rsid w:val="005D6BAB"/>
    <w:rsid w:val="005D74E0"/>
    <w:rsid w:val="005E025F"/>
    <w:rsid w:val="005E0376"/>
    <w:rsid w:val="005E0475"/>
    <w:rsid w:val="005E1D2F"/>
    <w:rsid w:val="005E27F9"/>
    <w:rsid w:val="005E2C4F"/>
    <w:rsid w:val="005E32A7"/>
    <w:rsid w:val="005E416E"/>
    <w:rsid w:val="005E5967"/>
    <w:rsid w:val="005E6D61"/>
    <w:rsid w:val="005E7A5A"/>
    <w:rsid w:val="005F0BE6"/>
    <w:rsid w:val="005F1150"/>
    <w:rsid w:val="005F16FF"/>
    <w:rsid w:val="005F1F9A"/>
    <w:rsid w:val="005F254A"/>
    <w:rsid w:val="005F3216"/>
    <w:rsid w:val="005F3580"/>
    <w:rsid w:val="005F4421"/>
    <w:rsid w:val="005F5976"/>
    <w:rsid w:val="005F5B27"/>
    <w:rsid w:val="005F5CDA"/>
    <w:rsid w:val="005F5F27"/>
    <w:rsid w:val="006006E2"/>
    <w:rsid w:val="00600AD3"/>
    <w:rsid w:val="006016BC"/>
    <w:rsid w:val="006018D4"/>
    <w:rsid w:val="00601ECE"/>
    <w:rsid w:val="00602C2D"/>
    <w:rsid w:val="0060404E"/>
    <w:rsid w:val="00604F6B"/>
    <w:rsid w:val="00606F88"/>
    <w:rsid w:val="00610376"/>
    <w:rsid w:val="00610A6E"/>
    <w:rsid w:val="00613077"/>
    <w:rsid w:val="00614314"/>
    <w:rsid w:val="0061512C"/>
    <w:rsid w:val="0061586A"/>
    <w:rsid w:val="006162EA"/>
    <w:rsid w:val="00617903"/>
    <w:rsid w:val="00617ED5"/>
    <w:rsid w:val="006202E9"/>
    <w:rsid w:val="006209A9"/>
    <w:rsid w:val="00620A5F"/>
    <w:rsid w:val="00620F96"/>
    <w:rsid w:val="0062170D"/>
    <w:rsid w:val="00621ABF"/>
    <w:rsid w:val="006232CD"/>
    <w:rsid w:val="006234E6"/>
    <w:rsid w:val="00623E54"/>
    <w:rsid w:val="00623EC2"/>
    <w:rsid w:val="00624AAC"/>
    <w:rsid w:val="00625586"/>
    <w:rsid w:val="00625B7E"/>
    <w:rsid w:val="00626360"/>
    <w:rsid w:val="006306BF"/>
    <w:rsid w:val="00630CD9"/>
    <w:rsid w:val="00631940"/>
    <w:rsid w:val="00631D65"/>
    <w:rsid w:val="006320BD"/>
    <w:rsid w:val="0063227C"/>
    <w:rsid w:val="00633286"/>
    <w:rsid w:val="00634524"/>
    <w:rsid w:val="0063476C"/>
    <w:rsid w:val="00634D03"/>
    <w:rsid w:val="006354B1"/>
    <w:rsid w:val="00635642"/>
    <w:rsid w:val="00636320"/>
    <w:rsid w:val="006367CA"/>
    <w:rsid w:val="00637DF7"/>
    <w:rsid w:val="00637E1C"/>
    <w:rsid w:val="00640211"/>
    <w:rsid w:val="00640260"/>
    <w:rsid w:val="00640522"/>
    <w:rsid w:val="006408C8"/>
    <w:rsid w:val="00640EAF"/>
    <w:rsid w:val="00641BD7"/>
    <w:rsid w:val="00641D9A"/>
    <w:rsid w:val="00641DB3"/>
    <w:rsid w:val="00642DD3"/>
    <w:rsid w:val="00643087"/>
    <w:rsid w:val="00644857"/>
    <w:rsid w:val="00644FCE"/>
    <w:rsid w:val="00645491"/>
    <w:rsid w:val="00645960"/>
    <w:rsid w:val="00645AC3"/>
    <w:rsid w:val="00645AEF"/>
    <w:rsid w:val="00645EEA"/>
    <w:rsid w:val="00646D3C"/>
    <w:rsid w:val="00646E8F"/>
    <w:rsid w:val="00651307"/>
    <w:rsid w:val="00651308"/>
    <w:rsid w:val="006513D1"/>
    <w:rsid w:val="00651547"/>
    <w:rsid w:val="006524FA"/>
    <w:rsid w:val="006528D8"/>
    <w:rsid w:val="00652A5C"/>
    <w:rsid w:val="006530AC"/>
    <w:rsid w:val="006536C3"/>
    <w:rsid w:val="00653AE0"/>
    <w:rsid w:val="00653D75"/>
    <w:rsid w:val="00654941"/>
    <w:rsid w:val="00654B2A"/>
    <w:rsid w:val="00654B92"/>
    <w:rsid w:val="006550EE"/>
    <w:rsid w:val="00655264"/>
    <w:rsid w:val="00655EAD"/>
    <w:rsid w:val="006574E2"/>
    <w:rsid w:val="006579F9"/>
    <w:rsid w:val="00657CF5"/>
    <w:rsid w:val="00657E18"/>
    <w:rsid w:val="00657FBB"/>
    <w:rsid w:val="00660065"/>
    <w:rsid w:val="00660092"/>
    <w:rsid w:val="00663F0B"/>
    <w:rsid w:val="006643D4"/>
    <w:rsid w:val="006646B6"/>
    <w:rsid w:val="00664E09"/>
    <w:rsid w:val="00665129"/>
    <w:rsid w:val="00665B71"/>
    <w:rsid w:val="00666F88"/>
    <w:rsid w:val="00666F9C"/>
    <w:rsid w:val="006673E8"/>
    <w:rsid w:val="0066754B"/>
    <w:rsid w:val="006706DC"/>
    <w:rsid w:val="00670B0C"/>
    <w:rsid w:val="006712C9"/>
    <w:rsid w:val="00671D7E"/>
    <w:rsid w:val="006720F8"/>
    <w:rsid w:val="006722F8"/>
    <w:rsid w:val="00672752"/>
    <w:rsid w:val="00672919"/>
    <w:rsid w:val="00672FDF"/>
    <w:rsid w:val="00673689"/>
    <w:rsid w:val="00674184"/>
    <w:rsid w:val="00675DE8"/>
    <w:rsid w:val="0067616B"/>
    <w:rsid w:val="00676290"/>
    <w:rsid w:val="00676683"/>
    <w:rsid w:val="00676957"/>
    <w:rsid w:val="00676C08"/>
    <w:rsid w:val="00676EB1"/>
    <w:rsid w:val="00677685"/>
    <w:rsid w:val="00677823"/>
    <w:rsid w:val="00677A2A"/>
    <w:rsid w:val="006802DF"/>
    <w:rsid w:val="00680839"/>
    <w:rsid w:val="00683475"/>
    <w:rsid w:val="0068434C"/>
    <w:rsid w:val="006857CA"/>
    <w:rsid w:val="0068586D"/>
    <w:rsid w:val="006859D8"/>
    <w:rsid w:val="006861E5"/>
    <w:rsid w:val="00690C15"/>
    <w:rsid w:val="00691B8A"/>
    <w:rsid w:val="006927C0"/>
    <w:rsid w:val="00693E80"/>
    <w:rsid w:val="00695ACE"/>
    <w:rsid w:val="00696A7A"/>
    <w:rsid w:val="00696DF1"/>
    <w:rsid w:val="00696DF9"/>
    <w:rsid w:val="00697B8A"/>
    <w:rsid w:val="00697C09"/>
    <w:rsid w:val="006A0C4A"/>
    <w:rsid w:val="006A17EE"/>
    <w:rsid w:val="006A2175"/>
    <w:rsid w:val="006A2718"/>
    <w:rsid w:val="006A3015"/>
    <w:rsid w:val="006A374A"/>
    <w:rsid w:val="006A389A"/>
    <w:rsid w:val="006A3E9F"/>
    <w:rsid w:val="006A4297"/>
    <w:rsid w:val="006A59F1"/>
    <w:rsid w:val="006A63EF"/>
    <w:rsid w:val="006A6567"/>
    <w:rsid w:val="006A6D88"/>
    <w:rsid w:val="006A701D"/>
    <w:rsid w:val="006A7479"/>
    <w:rsid w:val="006B00A3"/>
    <w:rsid w:val="006B03AA"/>
    <w:rsid w:val="006B065C"/>
    <w:rsid w:val="006B4EED"/>
    <w:rsid w:val="006B50EA"/>
    <w:rsid w:val="006B5F5C"/>
    <w:rsid w:val="006C09C6"/>
    <w:rsid w:val="006C0F75"/>
    <w:rsid w:val="006C0F7A"/>
    <w:rsid w:val="006C150E"/>
    <w:rsid w:val="006C2351"/>
    <w:rsid w:val="006C2E8A"/>
    <w:rsid w:val="006C3364"/>
    <w:rsid w:val="006C3428"/>
    <w:rsid w:val="006C3575"/>
    <w:rsid w:val="006C384C"/>
    <w:rsid w:val="006C414D"/>
    <w:rsid w:val="006C46CC"/>
    <w:rsid w:val="006C5040"/>
    <w:rsid w:val="006C5961"/>
    <w:rsid w:val="006C5C66"/>
    <w:rsid w:val="006C7EE7"/>
    <w:rsid w:val="006D0793"/>
    <w:rsid w:val="006D088F"/>
    <w:rsid w:val="006D1283"/>
    <w:rsid w:val="006D16A9"/>
    <w:rsid w:val="006D178A"/>
    <w:rsid w:val="006D1EC1"/>
    <w:rsid w:val="006D415B"/>
    <w:rsid w:val="006D4702"/>
    <w:rsid w:val="006D4B15"/>
    <w:rsid w:val="006D4CD4"/>
    <w:rsid w:val="006D50B2"/>
    <w:rsid w:val="006D551D"/>
    <w:rsid w:val="006D56DF"/>
    <w:rsid w:val="006D599A"/>
    <w:rsid w:val="006D6849"/>
    <w:rsid w:val="006E00E1"/>
    <w:rsid w:val="006E0531"/>
    <w:rsid w:val="006E07CE"/>
    <w:rsid w:val="006E197A"/>
    <w:rsid w:val="006E1A7C"/>
    <w:rsid w:val="006E2159"/>
    <w:rsid w:val="006E230B"/>
    <w:rsid w:val="006E3D32"/>
    <w:rsid w:val="006F00D2"/>
    <w:rsid w:val="006F1156"/>
    <w:rsid w:val="006F2930"/>
    <w:rsid w:val="006F2AF1"/>
    <w:rsid w:val="006F30C3"/>
    <w:rsid w:val="006F3C9D"/>
    <w:rsid w:val="006F4284"/>
    <w:rsid w:val="006F4AF6"/>
    <w:rsid w:val="006F5065"/>
    <w:rsid w:val="006F5DBC"/>
    <w:rsid w:val="006F645D"/>
    <w:rsid w:val="006F6A3C"/>
    <w:rsid w:val="006F70A5"/>
    <w:rsid w:val="006F717E"/>
    <w:rsid w:val="006F723C"/>
    <w:rsid w:val="006F7585"/>
    <w:rsid w:val="006F7AA7"/>
    <w:rsid w:val="006F7ADD"/>
    <w:rsid w:val="00700D7C"/>
    <w:rsid w:val="0070103D"/>
    <w:rsid w:val="00701F20"/>
    <w:rsid w:val="007024B2"/>
    <w:rsid w:val="007025F6"/>
    <w:rsid w:val="007032EC"/>
    <w:rsid w:val="00703858"/>
    <w:rsid w:val="00705A1D"/>
    <w:rsid w:val="00705B1C"/>
    <w:rsid w:val="00706136"/>
    <w:rsid w:val="007062F4"/>
    <w:rsid w:val="00706382"/>
    <w:rsid w:val="0070638D"/>
    <w:rsid w:val="00706D57"/>
    <w:rsid w:val="007072BF"/>
    <w:rsid w:val="00707896"/>
    <w:rsid w:val="00712472"/>
    <w:rsid w:val="007129D3"/>
    <w:rsid w:val="00714464"/>
    <w:rsid w:val="0071452E"/>
    <w:rsid w:val="007146AC"/>
    <w:rsid w:val="007147DF"/>
    <w:rsid w:val="00714BF7"/>
    <w:rsid w:val="00714CE9"/>
    <w:rsid w:val="007150E4"/>
    <w:rsid w:val="00715413"/>
    <w:rsid w:val="00716391"/>
    <w:rsid w:val="00717764"/>
    <w:rsid w:val="00717E0E"/>
    <w:rsid w:val="0072042D"/>
    <w:rsid w:val="007207A2"/>
    <w:rsid w:val="00720A58"/>
    <w:rsid w:val="00721932"/>
    <w:rsid w:val="00721A96"/>
    <w:rsid w:val="0072279A"/>
    <w:rsid w:val="007231EF"/>
    <w:rsid w:val="00724391"/>
    <w:rsid w:val="0072453B"/>
    <w:rsid w:val="007249EE"/>
    <w:rsid w:val="007264BC"/>
    <w:rsid w:val="007279D0"/>
    <w:rsid w:val="00727E21"/>
    <w:rsid w:val="00730AEE"/>
    <w:rsid w:val="00731166"/>
    <w:rsid w:val="00732399"/>
    <w:rsid w:val="00733747"/>
    <w:rsid w:val="00733836"/>
    <w:rsid w:val="00734C48"/>
    <w:rsid w:val="00734D36"/>
    <w:rsid w:val="00735F08"/>
    <w:rsid w:val="007361CA"/>
    <w:rsid w:val="00736ED3"/>
    <w:rsid w:val="00737CE0"/>
    <w:rsid w:val="0074009B"/>
    <w:rsid w:val="00740717"/>
    <w:rsid w:val="00740980"/>
    <w:rsid w:val="00741535"/>
    <w:rsid w:val="00742321"/>
    <w:rsid w:val="0074241B"/>
    <w:rsid w:val="007427C7"/>
    <w:rsid w:val="00742823"/>
    <w:rsid w:val="00742F20"/>
    <w:rsid w:val="00742F32"/>
    <w:rsid w:val="00743411"/>
    <w:rsid w:val="00743607"/>
    <w:rsid w:val="0074389C"/>
    <w:rsid w:val="007439E0"/>
    <w:rsid w:val="00743E03"/>
    <w:rsid w:val="00743EE2"/>
    <w:rsid w:val="007446A2"/>
    <w:rsid w:val="0074557B"/>
    <w:rsid w:val="00746AB6"/>
    <w:rsid w:val="00746FAA"/>
    <w:rsid w:val="00747705"/>
    <w:rsid w:val="007477BC"/>
    <w:rsid w:val="00750CA8"/>
    <w:rsid w:val="00752CE4"/>
    <w:rsid w:val="00753143"/>
    <w:rsid w:val="00753988"/>
    <w:rsid w:val="007539E4"/>
    <w:rsid w:val="00753DC9"/>
    <w:rsid w:val="00754330"/>
    <w:rsid w:val="007552DC"/>
    <w:rsid w:val="00755518"/>
    <w:rsid w:val="00755A89"/>
    <w:rsid w:val="0075655D"/>
    <w:rsid w:val="00757C8E"/>
    <w:rsid w:val="00760C9A"/>
    <w:rsid w:val="007618D1"/>
    <w:rsid w:val="00761BBA"/>
    <w:rsid w:val="007628A8"/>
    <w:rsid w:val="00762D6E"/>
    <w:rsid w:val="0076489A"/>
    <w:rsid w:val="00764A9D"/>
    <w:rsid w:val="00766F33"/>
    <w:rsid w:val="007674D4"/>
    <w:rsid w:val="00767969"/>
    <w:rsid w:val="00770CF0"/>
    <w:rsid w:val="007711A5"/>
    <w:rsid w:val="00771354"/>
    <w:rsid w:val="00772927"/>
    <w:rsid w:val="00772AB8"/>
    <w:rsid w:val="0077322E"/>
    <w:rsid w:val="00773563"/>
    <w:rsid w:val="00773591"/>
    <w:rsid w:val="00773E61"/>
    <w:rsid w:val="00773FEF"/>
    <w:rsid w:val="00774867"/>
    <w:rsid w:val="00774B53"/>
    <w:rsid w:val="0077530D"/>
    <w:rsid w:val="00775B35"/>
    <w:rsid w:val="00775F46"/>
    <w:rsid w:val="00776262"/>
    <w:rsid w:val="00776338"/>
    <w:rsid w:val="0077636B"/>
    <w:rsid w:val="00777295"/>
    <w:rsid w:val="00777495"/>
    <w:rsid w:val="00777734"/>
    <w:rsid w:val="00777F67"/>
    <w:rsid w:val="00780315"/>
    <w:rsid w:val="00780EA0"/>
    <w:rsid w:val="007814F7"/>
    <w:rsid w:val="00781678"/>
    <w:rsid w:val="00781B1B"/>
    <w:rsid w:val="00781F78"/>
    <w:rsid w:val="007837AE"/>
    <w:rsid w:val="007840F9"/>
    <w:rsid w:val="00784280"/>
    <w:rsid w:val="007843F1"/>
    <w:rsid w:val="00785211"/>
    <w:rsid w:val="0078596D"/>
    <w:rsid w:val="00785A21"/>
    <w:rsid w:val="00785E1E"/>
    <w:rsid w:val="00787C5C"/>
    <w:rsid w:val="00790E1E"/>
    <w:rsid w:val="00791131"/>
    <w:rsid w:val="00792307"/>
    <w:rsid w:val="00792BEC"/>
    <w:rsid w:val="0079319E"/>
    <w:rsid w:val="00793339"/>
    <w:rsid w:val="007934E3"/>
    <w:rsid w:val="007934F4"/>
    <w:rsid w:val="00794360"/>
    <w:rsid w:val="00794D1C"/>
    <w:rsid w:val="00795373"/>
    <w:rsid w:val="00795387"/>
    <w:rsid w:val="007954D5"/>
    <w:rsid w:val="0079560B"/>
    <w:rsid w:val="007960E1"/>
    <w:rsid w:val="0079703D"/>
    <w:rsid w:val="0079709F"/>
    <w:rsid w:val="0079743F"/>
    <w:rsid w:val="0079795C"/>
    <w:rsid w:val="00797B5E"/>
    <w:rsid w:val="007A0967"/>
    <w:rsid w:val="007A100F"/>
    <w:rsid w:val="007A2625"/>
    <w:rsid w:val="007A2B4B"/>
    <w:rsid w:val="007A2E69"/>
    <w:rsid w:val="007A3104"/>
    <w:rsid w:val="007A36D0"/>
    <w:rsid w:val="007A4035"/>
    <w:rsid w:val="007A42EF"/>
    <w:rsid w:val="007A4960"/>
    <w:rsid w:val="007A6964"/>
    <w:rsid w:val="007A711F"/>
    <w:rsid w:val="007A725D"/>
    <w:rsid w:val="007A72DD"/>
    <w:rsid w:val="007A76B8"/>
    <w:rsid w:val="007A7EA3"/>
    <w:rsid w:val="007B2C70"/>
    <w:rsid w:val="007B32A7"/>
    <w:rsid w:val="007B3535"/>
    <w:rsid w:val="007B5628"/>
    <w:rsid w:val="007B6D38"/>
    <w:rsid w:val="007C3E4E"/>
    <w:rsid w:val="007C5FF9"/>
    <w:rsid w:val="007C6CE8"/>
    <w:rsid w:val="007C6FB6"/>
    <w:rsid w:val="007C777B"/>
    <w:rsid w:val="007C7E35"/>
    <w:rsid w:val="007D0C84"/>
    <w:rsid w:val="007D0C8A"/>
    <w:rsid w:val="007D1AD8"/>
    <w:rsid w:val="007D245C"/>
    <w:rsid w:val="007D326D"/>
    <w:rsid w:val="007D34ED"/>
    <w:rsid w:val="007D4116"/>
    <w:rsid w:val="007D4B82"/>
    <w:rsid w:val="007D5A0B"/>
    <w:rsid w:val="007D5AF3"/>
    <w:rsid w:val="007D5E8D"/>
    <w:rsid w:val="007D6114"/>
    <w:rsid w:val="007D61AD"/>
    <w:rsid w:val="007D68B3"/>
    <w:rsid w:val="007D6BDB"/>
    <w:rsid w:val="007D6C62"/>
    <w:rsid w:val="007D6D1A"/>
    <w:rsid w:val="007D6E85"/>
    <w:rsid w:val="007E13BA"/>
    <w:rsid w:val="007E1BF0"/>
    <w:rsid w:val="007E1F75"/>
    <w:rsid w:val="007E3348"/>
    <w:rsid w:val="007E5C4B"/>
    <w:rsid w:val="007E6F0F"/>
    <w:rsid w:val="007E6F98"/>
    <w:rsid w:val="007F00C1"/>
    <w:rsid w:val="007F14B4"/>
    <w:rsid w:val="007F1541"/>
    <w:rsid w:val="007F1735"/>
    <w:rsid w:val="007F219C"/>
    <w:rsid w:val="007F2D0E"/>
    <w:rsid w:val="007F3859"/>
    <w:rsid w:val="007F4460"/>
    <w:rsid w:val="007F47A5"/>
    <w:rsid w:val="007F4B7C"/>
    <w:rsid w:val="007F52D4"/>
    <w:rsid w:val="007F552E"/>
    <w:rsid w:val="007F6249"/>
    <w:rsid w:val="007F6E0A"/>
    <w:rsid w:val="00800546"/>
    <w:rsid w:val="0080192E"/>
    <w:rsid w:val="00801FD9"/>
    <w:rsid w:val="0080324B"/>
    <w:rsid w:val="0080340C"/>
    <w:rsid w:val="00805084"/>
    <w:rsid w:val="008072D9"/>
    <w:rsid w:val="00807B9F"/>
    <w:rsid w:val="00807C23"/>
    <w:rsid w:val="00810414"/>
    <w:rsid w:val="00811100"/>
    <w:rsid w:val="00811AB1"/>
    <w:rsid w:val="00811E19"/>
    <w:rsid w:val="00811E36"/>
    <w:rsid w:val="008122DB"/>
    <w:rsid w:val="00812527"/>
    <w:rsid w:val="00813311"/>
    <w:rsid w:val="00814341"/>
    <w:rsid w:val="00814465"/>
    <w:rsid w:val="00814E90"/>
    <w:rsid w:val="00814FB4"/>
    <w:rsid w:val="00816D21"/>
    <w:rsid w:val="008171A2"/>
    <w:rsid w:val="008176CD"/>
    <w:rsid w:val="0082120C"/>
    <w:rsid w:val="0082120E"/>
    <w:rsid w:val="0082130B"/>
    <w:rsid w:val="008230A5"/>
    <w:rsid w:val="008231E4"/>
    <w:rsid w:val="00823F1B"/>
    <w:rsid w:val="00824B9A"/>
    <w:rsid w:val="00824D36"/>
    <w:rsid w:val="008251A5"/>
    <w:rsid w:val="008251AF"/>
    <w:rsid w:val="0082547B"/>
    <w:rsid w:val="008254C6"/>
    <w:rsid w:val="00825AE4"/>
    <w:rsid w:val="00825CB4"/>
    <w:rsid w:val="00825E6A"/>
    <w:rsid w:val="00826603"/>
    <w:rsid w:val="00826E90"/>
    <w:rsid w:val="0083005D"/>
    <w:rsid w:val="00830181"/>
    <w:rsid w:val="008305E5"/>
    <w:rsid w:val="008317A1"/>
    <w:rsid w:val="0083242E"/>
    <w:rsid w:val="00833F26"/>
    <w:rsid w:val="008359D1"/>
    <w:rsid w:val="00835A16"/>
    <w:rsid w:val="00836D33"/>
    <w:rsid w:val="00836F0E"/>
    <w:rsid w:val="00837930"/>
    <w:rsid w:val="00837F9B"/>
    <w:rsid w:val="00840748"/>
    <w:rsid w:val="00840A42"/>
    <w:rsid w:val="00840CC2"/>
    <w:rsid w:val="008410B0"/>
    <w:rsid w:val="00841877"/>
    <w:rsid w:val="008433C0"/>
    <w:rsid w:val="008443F5"/>
    <w:rsid w:val="00844A17"/>
    <w:rsid w:val="008459D6"/>
    <w:rsid w:val="00845C55"/>
    <w:rsid w:val="00847EFB"/>
    <w:rsid w:val="00850761"/>
    <w:rsid w:val="0085129A"/>
    <w:rsid w:val="008516E4"/>
    <w:rsid w:val="00851AF9"/>
    <w:rsid w:val="00853825"/>
    <w:rsid w:val="00854499"/>
    <w:rsid w:val="008546FE"/>
    <w:rsid w:val="00855D17"/>
    <w:rsid w:val="0085697C"/>
    <w:rsid w:val="008572AD"/>
    <w:rsid w:val="0085763B"/>
    <w:rsid w:val="00860272"/>
    <w:rsid w:val="00860434"/>
    <w:rsid w:val="00861A61"/>
    <w:rsid w:val="00861B0E"/>
    <w:rsid w:val="008624D4"/>
    <w:rsid w:val="00862A4A"/>
    <w:rsid w:val="00862BBB"/>
    <w:rsid w:val="00863372"/>
    <w:rsid w:val="008636E1"/>
    <w:rsid w:val="00863E37"/>
    <w:rsid w:val="00864A67"/>
    <w:rsid w:val="00866A4E"/>
    <w:rsid w:val="00866AE7"/>
    <w:rsid w:val="008671AC"/>
    <w:rsid w:val="00867EA2"/>
    <w:rsid w:val="00867FE1"/>
    <w:rsid w:val="0087064A"/>
    <w:rsid w:val="00871487"/>
    <w:rsid w:val="008721C1"/>
    <w:rsid w:val="008726A9"/>
    <w:rsid w:val="0087292F"/>
    <w:rsid w:val="008738ED"/>
    <w:rsid w:val="0087409A"/>
    <w:rsid w:val="00874E63"/>
    <w:rsid w:val="00875491"/>
    <w:rsid w:val="008758C5"/>
    <w:rsid w:val="00875DBC"/>
    <w:rsid w:val="00876632"/>
    <w:rsid w:val="008767D4"/>
    <w:rsid w:val="0087713E"/>
    <w:rsid w:val="00877931"/>
    <w:rsid w:val="00880539"/>
    <w:rsid w:val="008805C0"/>
    <w:rsid w:val="00880AC9"/>
    <w:rsid w:val="008812B2"/>
    <w:rsid w:val="008815AF"/>
    <w:rsid w:val="0088237B"/>
    <w:rsid w:val="008825F6"/>
    <w:rsid w:val="008831FB"/>
    <w:rsid w:val="00883B9B"/>
    <w:rsid w:val="008840FD"/>
    <w:rsid w:val="00885071"/>
    <w:rsid w:val="00885FEC"/>
    <w:rsid w:val="008866E4"/>
    <w:rsid w:val="00886B37"/>
    <w:rsid w:val="008875AF"/>
    <w:rsid w:val="00887E2B"/>
    <w:rsid w:val="0089013B"/>
    <w:rsid w:val="00890325"/>
    <w:rsid w:val="00892A64"/>
    <w:rsid w:val="00892E57"/>
    <w:rsid w:val="00893BD5"/>
    <w:rsid w:val="00894A43"/>
    <w:rsid w:val="008958C6"/>
    <w:rsid w:val="00895FBB"/>
    <w:rsid w:val="008967B0"/>
    <w:rsid w:val="00896CCD"/>
    <w:rsid w:val="00897512"/>
    <w:rsid w:val="008A0646"/>
    <w:rsid w:val="008A0770"/>
    <w:rsid w:val="008A136D"/>
    <w:rsid w:val="008A1D95"/>
    <w:rsid w:val="008A413A"/>
    <w:rsid w:val="008A43C8"/>
    <w:rsid w:val="008A4706"/>
    <w:rsid w:val="008A71F0"/>
    <w:rsid w:val="008A77FB"/>
    <w:rsid w:val="008B012D"/>
    <w:rsid w:val="008B015E"/>
    <w:rsid w:val="008B09AA"/>
    <w:rsid w:val="008B122B"/>
    <w:rsid w:val="008B1922"/>
    <w:rsid w:val="008B1F3F"/>
    <w:rsid w:val="008B25D4"/>
    <w:rsid w:val="008B41B4"/>
    <w:rsid w:val="008B42F3"/>
    <w:rsid w:val="008B559C"/>
    <w:rsid w:val="008B59AF"/>
    <w:rsid w:val="008B65DB"/>
    <w:rsid w:val="008B6A89"/>
    <w:rsid w:val="008B71B7"/>
    <w:rsid w:val="008B78B9"/>
    <w:rsid w:val="008C001D"/>
    <w:rsid w:val="008C03B0"/>
    <w:rsid w:val="008C0C19"/>
    <w:rsid w:val="008C2BEE"/>
    <w:rsid w:val="008C31D1"/>
    <w:rsid w:val="008C3639"/>
    <w:rsid w:val="008C3DB3"/>
    <w:rsid w:val="008C47D9"/>
    <w:rsid w:val="008C48BF"/>
    <w:rsid w:val="008C511A"/>
    <w:rsid w:val="008C527C"/>
    <w:rsid w:val="008C56DF"/>
    <w:rsid w:val="008D01D2"/>
    <w:rsid w:val="008D18F2"/>
    <w:rsid w:val="008D1DA1"/>
    <w:rsid w:val="008D1F09"/>
    <w:rsid w:val="008D2A5D"/>
    <w:rsid w:val="008D2C4E"/>
    <w:rsid w:val="008D3016"/>
    <w:rsid w:val="008D30EC"/>
    <w:rsid w:val="008D33DE"/>
    <w:rsid w:val="008D4938"/>
    <w:rsid w:val="008D5205"/>
    <w:rsid w:val="008D547E"/>
    <w:rsid w:val="008D6337"/>
    <w:rsid w:val="008D6371"/>
    <w:rsid w:val="008D6397"/>
    <w:rsid w:val="008D7609"/>
    <w:rsid w:val="008E0D50"/>
    <w:rsid w:val="008E12C8"/>
    <w:rsid w:val="008E291B"/>
    <w:rsid w:val="008E2E15"/>
    <w:rsid w:val="008E4E09"/>
    <w:rsid w:val="008E4F6C"/>
    <w:rsid w:val="008E5370"/>
    <w:rsid w:val="008E59F8"/>
    <w:rsid w:val="008E5BAA"/>
    <w:rsid w:val="008E5F6B"/>
    <w:rsid w:val="008E6628"/>
    <w:rsid w:val="008E6A65"/>
    <w:rsid w:val="008E6C7F"/>
    <w:rsid w:val="008E77D4"/>
    <w:rsid w:val="008E7970"/>
    <w:rsid w:val="008F08AE"/>
    <w:rsid w:val="008F0E5A"/>
    <w:rsid w:val="008F1A9D"/>
    <w:rsid w:val="008F1B0B"/>
    <w:rsid w:val="008F1B4E"/>
    <w:rsid w:val="008F55B2"/>
    <w:rsid w:val="008F5754"/>
    <w:rsid w:val="008F606F"/>
    <w:rsid w:val="008F664B"/>
    <w:rsid w:val="008F666C"/>
    <w:rsid w:val="008F6F51"/>
    <w:rsid w:val="008F731D"/>
    <w:rsid w:val="008F78EE"/>
    <w:rsid w:val="008F7977"/>
    <w:rsid w:val="00900834"/>
    <w:rsid w:val="00900B58"/>
    <w:rsid w:val="00901670"/>
    <w:rsid w:val="00904F76"/>
    <w:rsid w:val="009059C6"/>
    <w:rsid w:val="009066B5"/>
    <w:rsid w:val="00906962"/>
    <w:rsid w:val="00906CA3"/>
    <w:rsid w:val="00907156"/>
    <w:rsid w:val="0090742F"/>
    <w:rsid w:val="009076C1"/>
    <w:rsid w:val="00907BF6"/>
    <w:rsid w:val="00910F13"/>
    <w:rsid w:val="009113D6"/>
    <w:rsid w:val="00911F77"/>
    <w:rsid w:val="009123B7"/>
    <w:rsid w:val="009137A4"/>
    <w:rsid w:val="00913F11"/>
    <w:rsid w:val="00914953"/>
    <w:rsid w:val="00914C67"/>
    <w:rsid w:val="00914E90"/>
    <w:rsid w:val="00914FAE"/>
    <w:rsid w:val="009154BE"/>
    <w:rsid w:val="00915876"/>
    <w:rsid w:val="00915BB4"/>
    <w:rsid w:val="009160FC"/>
    <w:rsid w:val="009164C9"/>
    <w:rsid w:val="009166B2"/>
    <w:rsid w:val="00916BC9"/>
    <w:rsid w:val="00917074"/>
    <w:rsid w:val="00917522"/>
    <w:rsid w:val="0092044B"/>
    <w:rsid w:val="0092117C"/>
    <w:rsid w:val="00921A38"/>
    <w:rsid w:val="00921E8E"/>
    <w:rsid w:val="0092315E"/>
    <w:rsid w:val="00923748"/>
    <w:rsid w:val="00923CE6"/>
    <w:rsid w:val="00924540"/>
    <w:rsid w:val="00924865"/>
    <w:rsid w:val="00924A37"/>
    <w:rsid w:val="009253EB"/>
    <w:rsid w:val="0092580E"/>
    <w:rsid w:val="00925D11"/>
    <w:rsid w:val="0092628D"/>
    <w:rsid w:val="00926393"/>
    <w:rsid w:val="009273AB"/>
    <w:rsid w:val="009302ED"/>
    <w:rsid w:val="00930F1E"/>
    <w:rsid w:val="009319B1"/>
    <w:rsid w:val="00931EDE"/>
    <w:rsid w:val="00932005"/>
    <w:rsid w:val="009320F1"/>
    <w:rsid w:val="009325AE"/>
    <w:rsid w:val="00932B75"/>
    <w:rsid w:val="00933A6F"/>
    <w:rsid w:val="00934229"/>
    <w:rsid w:val="00934736"/>
    <w:rsid w:val="00936716"/>
    <w:rsid w:val="00936D92"/>
    <w:rsid w:val="00941390"/>
    <w:rsid w:val="009428D8"/>
    <w:rsid w:val="0094345F"/>
    <w:rsid w:val="00943D33"/>
    <w:rsid w:val="00944AAD"/>
    <w:rsid w:val="009451D2"/>
    <w:rsid w:val="00947B18"/>
    <w:rsid w:val="00947E7F"/>
    <w:rsid w:val="00950480"/>
    <w:rsid w:val="0095175E"/>
    <w:rsid w:val="009517D5"/>
    <w:rsid w:val="0095207B"/>
    <w:rsid w:val="00952998"/>
    <w:rsid w:val="00952B06"/>
    <w:rsid w:val="00953255"/>
    <w:rsid w:val="00953511"/>
    <w:rsid w:val="00953F44"/>
    <w:rsid w:val="00955544"/>
    <w:rsid w:val="00955C1A"/>
    <w:rsid w:val="0095647A"/>
    <w:rsid w:val="00956B37"/>
    <w:rsid w:val="00957FB0"/>
    <w:rsid w:val="009600C7"/>
    <w:rsid w:val="00960C3A"/>
    <w:rsid w:val="009617D1"/>
    <w:rsid w:val="00961939"/>
    <w:rsid w:val="00961EB3"/>
    <w:rsid w:val="00962588"/>
    <w:rsid w:val="009625E7"/>
    <w:rsid w:val="00962D20"/>
    <w:rsid w:val="00963AD2"/>
    <w:rsid w:val="00964630"/>
    <w:rsid w:val="009652B9"/>
    <w:rsid w:val="009662FC"/>
    <w:rsid w:val="00967011"/>
    <w:rsid w:val="00967919"/>
    <w:rsid w:val="00967A2E"/>
    <w:rsid w:val="00967E97"/>
    <w:rsid w:val="00970397"/>
    <w:rsid w:val="0097113F"/>
    <w:rsid w:val="00971373"/>
    <w:rsid w:val="00972044"/>
    <w:rsid w:val="00972272"/>
    <w:rsid w:val="0097269F"/>
    <w:rsid w:val="00972B26"/>
    <w:rsid w:val="00973F2F"/>
    <w:rsid w:val="0097413D"/>
    <w:rsid w:val="0097479B"/>
    <w:rsid w:val="00975071"/>
    <w:rsid w:val="00975EBB"/>
    <w:rsid w:val="00975FCA"/>
    <w:rsid w:val="009775B7"/>
    <w:rsid w:val="00977B2A"/>
    <w:rsid w:val="00977D0E"/>
    <w:rsid w:val="009807D9"/>
    <w:rsid w:val="009811CC"/>
    <w:rsid w:val="00981494"/>
    <w:rsid w:val="00981F4C"/>
    <w:rsid w:val="0098267D"/>
    <w:rsid w:val="00982F37"/>
    <w:rsid w:val="0098340D"/>
    <w:rsid w:val="00983467"/>
    <w:rsid w:val="0098406E"/>
    <w:rsid w:val="009840E2"/>
    <w:rsid w:val="0098471B"/>
    <w:rsid w:val="00985D0F"/>
    <w:rsid w:val="00986CF7"/>
    <w:rsid w:val="0098767E"/>
    <w:rsid w:val="00987DE1"/>
    <w:rsid w:val="009901AF"/>
    <w:rsid w:val="0099238C"/>
    <w:rsid w:val="009923D2"/>
    <w:rsid w:val="009927CE"/>
    <w:rsid w:val="009938B7"/>
    <w:rsid w:val="00993B51"/>
    <w:rsid w:val="009948B3"/>
    <w:rsid w:val="0099503B"/>
    <w:rsid w:val="009953EE"/>
    <w:rsid w:val="00995DE4"/>
    <w:rsid w:val="009960D9"/>
    <w:rsid w:val="00997D34"/>
    <w:rsid w:val="009A0F0B"/>
    <w:rsid w:val="009A168E"/>
    <w:rsid w:val="009A2663"/>
    <w:rsid w:val="009A2C6E"/>
    <w:rsid w:val="009A2FAF"/>
    <w:rsid w:val="009A30E3"/>
    <w:rsid w:val="009A3F29"/>
    <w:rsid w:val="009A4A35"/>
    <w:rsid w:val="009A5810"/>
    <w:rsid w:val="009A6C7F"/>
    <w:rsid w:val="009A718D"/>
    <w:rsid w:val="009A73F3"/>
    <w:rsid w:val="009B150D"/>
    <w:rsid w:val="009B15BF"/>
    <w:rsid w:val="009B202B"/>
    <w:rsid w:val="009B26C6"/>
    <w:rsid w:val="009B337D"/>
    <w:rsid w:val="009B479A"/>
    <w:rsid w:val="009B50B1"/>
    <w:rsid w:val="009B5E78"/>
    <w:rsid w:val="009B6228"/>
    <w:rsid w:val="009B64AA"/>
    <w:rsid w:val="009B79E9"/>
    <w:rsid w:val="009C090F"/>
    <w:rsid w:val="009C1387"/>
    <w:rsid w:val="009C16DF"/>
    <w:rsid w:val="009C1ADD"/>
    <w:rsid w:val="009C1DFF"/>
    <w:rsid w:val="009C23BC"/>
    <w:rsid w:val="009C3682"/>
    <w:rsid w:val="009C36C2"/>
    <w:rsid w:val="009C3CCE"/>
    <w:rsid w:val="009C5B12"/>
    <w:rsid w:val="009C6CDF"/>
    <w:rsid w:val="009C6E4E"/>
    <w:rsid w:val="009C6F00"/>
    <w:rsid w:val="009C7531"/>
    <w:rsid w:val="009C7BC0"/>
    <w:rsid w:val="009C7F86"/>
    <w:rsid w:val="009D0786"/>
    <w:rsid w:val="009D0D1F"/>
    <w:rsid w:val="009D12E5"/>
    <w:rsid w:val="009D1987"/>
    <w:rsid w:val="009D4289"/>
    <w:rsid w:val="009D432D"/>
    <w:rsid w:val="009D549E"/>
    <w:rsid w:val="009D56AA"/>
    <w:rsid w:val="009D5B39"/>
    <w:rsid w:val="009D6411"/>
    <w:rsid w:val="009D64E3"/>
    <w:rsid w:val="009D71BC"/>
    <w:rsid w:val="009D7371"/>
    <w:rsid w:val="009E1439"/>
    <w:rsid w:val="009E1C7E"/>
    <w:rsid w:val="009E37F7"/>
    <w:rsid w:val="009E4301"/>
    <w:rsid w:val="009E4E57"/>
    <w:rsid w:val="009E62FA"/>
    <w:rsid w:val="009E64A8"/>
    <w:rsid w:val="009E7002"/>
    <w:rsid w:val="009E73CE"/>
    <w:rsid w:val="009E754A"/>
    <w:rsid w:val="009F007E"/>
    <w:rsid w:val="009F034D"/>
    <w:rsid w:val="009F06B0"/>
    <w:rsid w:val="009F0D7A"/>
    <w:rsid w:val="009F10A6"/>
    <w:rsid w:val="009F1430"/>
    <w:rsid w:val="009F15BB"/>
    <w:rsid w:val="009F1CF3"/>
    <w:rsid w:val="009F2A05"/>
    <w:rsid w:val="009F30C1"/>
    <w:rsid w:val="009F39C4"/>
    <w:rsid w:val="009F404B"/>
    <w:rsid w:val="009F5697"/>
    <w:rsid w:val="009F5BCB"/>
    <w:rsid w:val="009F6218"/>
    <w:rsid w:val="009F6450"/>
    <w:rsid w:val="009F6DC5"/>
    <w:rsid w:val="009F7363"/>
    <w:rsid w:val="009F7E2A"/>
    <w:rsid w:val="00A008B3"/>
    <w:rsid w:val="00A00B45"/>
    <w:rsid w:val="00A0158A"/>
    <w:rsid w:val="00A017F8"/>
    <w:rsid w:val="00A0278D"/>
    <w:rsid w:val="00A02EB8"/>
    <w:rsid w:val="00A03FD8"/>
    <w:rsid w:val="00A04608"/>
    <w:rsid w:val="00A04D8F"/>
    <w:rsid w:val="00A05AE6"/>
    <w:rsid w:val="00A068EF"/>
    <w:rsid w:val="00A06EC3"/>
    <w:rsid w:val="00A06FCB"/>
    <w:rsid w:val="00A07210"/>
    <w:rsid w:val="00A07F85"/>
    <w:rsid w:val="00A1114F"/>
    <w:rsid w:val="00A11E11"/>
    <w:rsid w:val="00A12ED8"/>
    <w:rsid w:val="00A1422D"/>
    <w:rsid w:val="00A14FA8"/>
    <w:rsid w:val="00A152B5"/>
    <w:rsid w:val="00A164D2"/>
    <w:rsid w:val="00A1672A"/>
    <w:rsid w:val="00A16960"/>
    <w:rsid w:val="00A17186"/>
    <w:rsid w:val="00A2331C"/>
    <w:rsid w:val="00A235C9"/>
    <w:rsid w:val="00A23BF4"/>
    <w:rsid w:val="00A23D70"/>
    <w:rsid w:val="00A24FCB"/>
    <w:rsid w:val="00A268B5"/>
    <w:rsid w:val="00A276EA"/>
    <w:rsid w:val="00A27786"/>
    <w:rsid w:val="00A27832"/>
    <w:rsid w:val="00A3151B"/>
    <w:rsid w:val="00A315C0"/>
    <w:rsid w:val="00A316A2"/>
    <w:rsid w:val="00A320FF"/>
    <w:rsid w:val="00A321A5"/>
    <w:rsid w:val="00A3249B"/>
    <w:rsid w:val="00A32726"/>
    <w:rsid w:val="00A32FF9"/>
    <w:rsid w:val="00A3385F"/>
    <w:rsid w:val="00A33D8B"/>
    <w:rsid w:val="00A33EEE"/>
    <w:rsid w:val="00A33FB3"/>
    <w:rsid w:val="00A34386"/>
    <w:rsid w:val="00A357B8"/>
    <w:rsid w:val="00A35BD0"/>
    <w:rsid w:val="00A35D66"/>
    <w:rsid w:val="00A35DE8"/>
    <w:rsid w:val="00A3703F"/>
    <w:rsid w:val="00A378DC"/>
    <w:rsid w:val="00A40992"/>
    <w:rsid w:val="00A41313"/>
    <w:rsid w:val="00A4194D"/>
    <w:rsid w:val="00A43111"/>
    <w:rsid w:val="00A43D7A"/>
    <w:rsid w:val="00A444E8"/>
    <w:rsid w:val="00A45B39"/>
    <w:rsid w:val="00A4632E"/>
    <w:rsid w:val="00A46C48"/>
    <w:rsid w:val="00A46D91"/>
    <w:rsid w:val="00A470BF"/>
    <w:rsid w:val="00A47299"/>
    <w:rsid w:val="00A47785"/>
    <w:rsid w:val="00A478C4"/>
    <w:rsid w:val="00A47F19"/>
    <w:rsid w:val="00A47F1F"/>
    <w:rsid w:val="00A5026D"/>
    <w:rsid w:val="00A50635"/>
    <w:rsid w:val="00A51173"/>
    <w:rsid w:val="00A51570"/>
    <w:rsid w:val="00A51D3D"/>
    <w:rsid w:val="00A51E30"/>
    <w:rsid w:val="00A5221C"/>
    <w:rsid w:val="00A52667"/>
    <w:rsid w:val="00A52F7D"/>
    <w:rsid w:val="00A532F5"/>
    <w:rsid w:val="00A534C0"/>
    <w:rsid w:val="00A54509"/>
    <w:rsid w:val="00A5486E"/>
    <w:rsid w:val="00A54A10"/>
    <w:rsid w:val="00A556D7"/>
    <w:rsid w:val="00A56C9D"/>
    <w:rsid w:val="00A5720C"/>
    <w:rsid w:val="00A57B0B"/>
    <w:rsid w:val="00A60261"/>
    <w:rsid w:val="00A60D59"/>
    <w:rsid w:val="00A60E2F"/>
    <w:rsid w:val="00A60F78"/>
    <w:rsid w:val="00A61878"/>
    <w:rsid w:val="00A628A6"/>
    <w:rsid w:val="00A64004"/>
    <w:rsid w:val="00A64071"/>
    <w:rsid w:val="00A64286"/>
    <w:rsid w:val="00A64B02"/>
    <w:rsid w:val="00A653CF"/>
    <w:rsid w:val="00A65635"/>
    <w:rsid w:val="00A65BDD"/>
    <w:rsid w:val="00A66142"/>
    <w:rsid w:val="00A66B0E"/>
    <w:rsid w:val="00A66EA1"/>
    <w:rsid w:val="00A70765"/>
    <w:rsid w:val="00A728E7"/>
    <w:rsid w:val="00A73272"/>
    <w:rsid w:val="00A73E32"/>
    <w:rsid w:val="00A74121"/>
    <w:rsid w:val="00A75ED0"/>
    <w:rsid w:val="00A75F36"/>
    <w:rsid w:val="00A76164"/>
    <w:rsid w:val="00A76C32"/>
    <w:rsid w:val="00A76FAC"/>
    <w:rsid w:val="00A7755F"/>
    <w:rsid w:val="00A7762E"/>
    <w:rsid w:val="00A777EE"/>
    <w:rsid w:val="00A77A2F"/>
    <w:rsid w:val="00A80049"/>
    <w:rsid w:val="00A809EA"/>
    <w:rsid w:val="00A80BF9"/>
    <w:rsid w:val="00A80EBE"/>
    <w:rsid w:val="00A8102C"/>
    <w:rsid w:val="00A814D6"/>
    <w:rsid w:val="00A81AF5"/>
    <w:rsid w:val="00A823A4"/>
    <w:rsid w:val="00A82656"/>
    <w:rsid w:val="00A826B6"/>
    <w:rsid w:val="00A82C6F"/>
    <w:rsid w:val="00A8366D"/>
    <w:rsid w:val="00A83A4A"/>
    <w:rsid w:val="00A84C44"/>
    <w:rsid w:val="00A85B1C"/>
    <w:rsid w:val="00A85C1D"/>
    <w:rsid w:val="00A85EE5"/>
    <w:rsid w:val="00A8622B"/>
    <w:rsid w:val="00A87598"/>
    <w:rsid w:val="00A87DB0"/>
    <w:rsid w:val="00A90D2F"/>
    <w:rsid w:val="00A91C81"/>
    <w:rsid w:val="00A92B3A"/>
    <w:rsid w:val="00A92C96"/>
    <w:rsid w:val="00A93974"/>
    <w:rsid w:val="00A95AAB"/>
    <w:rsid w:val="00A95CB0"/>
    <w:rsid w:val="00A969A0"/>
    <w:rsid w:val="00AA08F2"/>
    <w:rsid w:val="00AA0AC6"/>
    <w:rsid w:val="00AA0CC4"/>
    <w:rsid w:val="00AA1151"/>
    <w:rsid w:val="00AA1FAC"/>
    <w:rsid w:val="00AA2EA6"/>
    <w:rsid w:val="00AA31DC"/>
    <w:rsid w:val="00AA3B68"/>
    <w:rsid w:val="00AA44D3"/>
    <w:rsid w:val="00AA5BA3"/>
    <w:rsid w:val="00AA5F81"/>
    <w:rsid w:val="00AA5FE1"/>
    <w:rsid w:val="00AA6904"/>
    <w:rsid w:val="00AA6A09"/>
    <w:rsid w:val="00AA6D1E"/>
    <w:rsid w:val="00AA7711"/>
    <w:rsid w:val="00AA7B84"/>
    <w:rsid w:val="00AA7C4C"/>
    <w:rsid w:val="00AB002F"/>
    <w:rsid w:val="00AB0157"/>
    <w:rsid w:val="00AB07CE"/>
    <w:rsid w:val="00AB09AA"/>
    <w:rsid w:val="00AB20A1"/>
    <w:rsid w:val="00AB20E7"/>
    <w:rsid w:val="00AB26F3"/>
    <w:rsid w:val="00AB3860"/>
    <w:rsid w:val="00AB3DD4"/>
    <w:rsid w:val="00AB5888"/>
    <w:rsid w:val="00AB610A"/>
    <w:rsid w:val="00AB7508"/>
    <w:rsid w:val="00AC01F1"/>
    <w:rsid w:val="00AC03B1"/>
    <w:rsid w:val="00AC04EF"/>
    <w:rsid w:val="00AC14AA"/>
    <w:rsid w:val="00AC2416"/>
    <w:rsid w:val="00AC2642"/>
    <w:rsid w:val="00AC2C01"/>
    <w:rsid w:val="00AC382B"/>
    <w:rsid w:val="00AC588C"/>
    <w:rsid w:val="00AC5917"/>
    <w:rsid w:val="00AC5C3D"/>
    <w:rsid w:val="00AC6157"/>
    <w:rsid w:val="00AD1474"/>
    <w:rsid w:val="00AD14B1"/>
    <w:rsid w:val="00AD2018"/>
    <w:rsid w:val="00AD3B85"/>
    <w:rsid w:val="00AD5699"/>
    <w:rsid w:val="00AD689D"/>
    <w:rsid w:val="00AD6B8F"/>
    <w:rsid w:val="00AD72E3"/>
    <w:rsid w:val="00AD7FBE"/>
    <w:rsid w:val="00AE1FC7"/>
    <w:rsid w:val="00AE29AE"/>
    <w:rsid w:val="00AE2D38"/>
    <w:rsid w:val="00AE2F14"/>
    <w:rsid w:val="00AE3723"/>
    <w:rsid w:val="00AE4954"/>
    <w:rsid w:val="00AE5136"/>
    <w:rsid w:val="00AE5369"/>
    <w:rsid w:val="00AE611E"/>
    <w:rsid w:val="00AF08AC"/>
    <w:rsid w:val="00AF12E4"/>
    <w:rsid w:val="00AF16BE"/>
    <w:rsid w:val="00AF36BF"/>
    <w:rsid w:val="00AF3824"/>
    <w:rsid w:val="00AF3C5D"/>
    <w:rsid w:val="00AF400A"/>
    <w:rsid w:val="00AF4598"/>
    <w:rsid w:val="00AF4960"/>
    <w:rsid w:val="00AF4BFD"/>
    <w:rsid w:val="00AF5B55"/>
    <w:rsid w:val="00AF70D0"/>
    <w:rsid w:val="00AF786D"/>
    <w:rsid w:val="00B00613"/>
    <w:rsid w:val="00B00BA0"/>
    <w:rsid w:val="00B01061"/>
    <w:rsid w:val="00B04A2A"/>
    <w:rsid w:val="00B05762"/>
    <w:rsid w:val="00B05BEA"/>
    <w:rsid w:val="00B05C5B"/>
    <w:rsid w:val="00B068FE"/>
    <w:rsid w:val="00B10519"/>
    <w:rsid w:val="00B106AC"/>
    <w:rsid w:val="00B113AA"/>
    <w:rsid w:val="00B14BD7"/>
    <w:rsid w:val="00B1517E"/>
    <w:rsid w:val="00B151AF"/>
    <w:rsid w:val="00B16B21"/>
    <w:rsid w:val="00B17380"/>
    <w:rsid w:val="00B17B43"/>
    <w:rsid w:val="00B17FD5"/>
    <w:rsid w:val="00B22DC0"/>
    <w:rsid w:val="00B248BC"/>
    <w:rsid w:val="00B25A02"/>
    <w:rsid w:val="00B2698F"/>
    <w:rsid w:val="00B3027C"/>
    <w:rsid w:val="00B3096F"/>
    <w:rsid w:val="00B31003"/>
    <w:rsid w:val="00B31FF8"/>
    <w:rsid w:val="00B32327"/>
    <w:rsid w:val="00B32898"/>
    <w:rsid w:val="00B32945"/>
    <w:rsid w:val="00B32E37"/>
    <w:rsid w:val="00B33E3C"/>
    <w:rsid w:val="00B34391"/>
    <w:rsid w:val="00B345DE"/>
    <w:rsid w:val="00B34A07"/>
    <w:rsid w:val="00B361CE"/>
    <w:rsid w:val="00B36C4F"/>
    <w:rsid w:val="00B401DD"/>
    <w:rsid w:val="00B403EE"/>
    <w:rsid w:val="00B40476"/>
    <w:rsid w:val="00B40B43"/>
    <w:rsid w:val="00B414A4"/>
    <w:rsid w:val="00B41B4A"/>
    <w:rsid w:val="00B41F81"/>
    <w:rsid w:val="00B41F8E"/>
    <w:rsid w:val="00B4270D"/>
    <w:rsid w:val="00B443A5"/>
    <w:rsid w:val="00B448D4"/>
    <w:rsid w:val="00B4532A"/>
    <w:rsid w:val="00B45411"/>
    <w:rsid w:val="00B46227"/>
    <w:rsid w:val="00B46560"/>
    <w:rsid w:val="00B46617"/>
    <w:rsid w:val="00B50792"/>
    <w:rsid w:val="00B50BA0"/>
    <w:rsid w:val="00B514FF"/>
    <w:rsid w:val="00B51C6C"/>
    <w:rsid w:val="00B54105"/>
    <w:rsid w:val="00B54433"/>
    <w:rsid w:val="00B55074"/>
    <w:rsid w:val="00B55339"/>
    <w:rsid w:val="00B554F6"/>
    <w:rsid w:val="00B55A3D"/>
    <w:rsid w:val="00B55A99"/>
    <w:rsid w:val="00B57219"/>
    <w:rsid w:val="00B575E8"/>
    <w:rsid w:val="00B606B4"/>
    <w:rsid w:val="00B61CEE"/>
    <w:rsid w:val="00B62064"/>
    <w:rsid w:val="00B620A7"/>
    <w:rsid w:val="00B624F4"/>
    <w:rsid w:val="00B62CBF"/>
    <w:rsid w:val="00B635BC"/>
    <w:rsid w:val="00B6412E"/>
    <w:rsid w:val="00B649D9"/>
    <w:rsid w:val="00B64DC8"/>
    <w:rsid w:val="00B669FF"/>
    <w:rsid w:val="00B66C86"/>
    <w:rsid w:val="00B671C4"/>
    <w:rsid w:val="00B70A7F"/>
    <w:rsid w:val="00B72115"/>
    <w:rsid w:val="00B73DA1"/>
    <w:rsid w:val="00B73F39"/>
    <w:rsid w:val="00B7499A"/>
    <w:rsid w:val="00B756CD"/>
    <w:rsid w:val="00B75750"/>
    <w:rsid w:val="00B7575F"/>
    <w:rsid w:val="00B813AE"/>
    <w:rsid w:val="00B814EE"/>
    <w:rsid w:val="00B81761"/>
    <w:rsid w:val="00B81C0B"/>
    <w:rsid w:val="00B83823"/>
    <w:rsid w:val="00B840C0"/>
    <w:rsid w:val="00B840FA"/>
    <w:rsid w:val="00B84435"/>
    <w:rsid w:val="00B84625"/>
    <w:rsid w:val="00B85520"/>
    <w:rsid w:val="00B85BBE"/>
    <w:rsid w:val="00B85CD3"/>
    <w:rsid w:val="00B91BE1"/>
    <w:rsid w:val="00B91D55"/>
    <w:rsid w:val="00B9285A"/>
    <w:rsid w:val="00B93001"/>
    <w:rsid w:val="00B93A56"/>
    <w:rsid w:val="00B948AF"/>
    <w:rsid w:val="00B94EB2"/>
    <w:rsid w:val="00B954B4"/>
    <w:rsid w:val="00B9594F"/>
    <w:rsid w:val="00B95A80"/>
    <w:rsid w:val="00B9625C"/>
    <w:rsid w:val="00B966D3"/>
    <w:rsid w:val="00B96B86"/>
    <w:rsid w:val="00B96CFE"/>
    <w:rsid w:val="00B96FEF"/>
    <w:rsid w:val="00BA05DC"/>
    <w:rsid w:val="00BA0A9C"/>
    <w:rsid w:val="00BA13AF"/>
    <w:rsid w:val="00BA20F9"/>
    <w:rsid w:val="00BA256C"/>
    <w:rsid w:val="00BA2842"/>
    <w:rsid w:val="00BA291F"/>
    <w:rsid w:val="00BA2C8F"/>
    <w:rsid w:val="00BA3A0A"/>
    <w:rsid w:val="00BA4013"/>
    <w:rsid w:val="00BA5005"/>
    <w:rsid w:val="00BA69EA"/>
    <w:rsid w:val="00BA76D1"/>
    <w:rsid w:val="00BB0D4E"/>
    <w:rsid w:val="00BB1425"/>
    <w:rsid w:val="00BB23FA"/>
    <w:rsid w:val="00BB37F5"/>
    <w:rsid w:val="00BB3917"/>
    <w:rsid w:val="00BB3F28"/>
    <w:rsid w:val="00BB43E0"/>
    <w:rsid w:val="00BB4E01"/>
    <w:rsid w:val="00BB5028"/>
    <w:rsid w:val="00BB5A4C"/>
    <w:rsid w:val="00BB5ACF"/>
    <w:rsid w:val="00BB6395"/>
    <w:rsid w:val="00BC01E6"/>
    <w:rsid w:val="00BC223A"/>
    <w:rsid w:val="00BC2481"/>
    <w:rsid w:val="00BC31DE"/>
    <w:rsid w:val="00BC391D"/>
    <w:rsid w:val="00BC4498"/>
    <w:rsid w:val="00BC539D"/>
    <w:rsid w:val="00BC58AC"/>
    <w:rsid w:val="00BC64FA"/>
    <w:rsid w:val="00BC78CA"/>
    <w:rsid w:val="00BC7C9D"/>
    <w:rsid w:val="00BD088E"/>
    <w:rsid w:val="00BD1AEC"/>
    <w:rsid w:val="00BD201C"/>
    <w:rsid w:val="00BD25F2"/>
    <w:rsid w:val="00BD3889"/>
    <w:rsid w:val="00BD3B58"/>
    <w:rsid w:val="00BD3CBC"/>
    <w:rsid w:val="00BD4E70"/>
    <w:rsid w:val="00BD5659"/>
    <w:rsid w:val="00BE2BEA"/>
    <w:rsid w:val="00BE32E0"/>
    <w:rsid w:val="00BE3652"/>
    <w:rsid w:val="00BE3C82"/>
    <w:rsid w:val="00BE4633"/>
    <w:rsid w:val="00BE4801"/>
    <w:rsid w:val="00BE4B39"/>
    <w:rsid w:val="00BE59AB"/>
    <w:rsid w:val="00BE5A03"/>
    <w:rsid w:val="00BE5B42"/>
    <w:rsid w:val="00BE5CDC"/>
    <w:rsid w:val="00BE6395"/>
    <w:rsid w:val="00BE681B"/>
    <w:rsid w:val="00BE6992"/>
    <w:rsid w:val="00BE699B"/>
    <w:rsid w:val="00BF0C58"/>
    <w:rsid w:val="00BF0F47"/>
    <w:rsid w:val="00BF17D3"/>
    <w:rsid w:val="00BF2703"/>
    <w:rsid w:val="00BF3B4F"/>
    <w:rsid w:val="00BF4CA2"/>
    <w:rsid w:val="00BF5A09"/>
    <w:rsid w:val="00BF5CC1"/>
    <w:rsid w:val="00BF6289"/>
    <w:rsid w:val="00BF62D7"/>
    <w:rsid w:val="00BF6A98"/>
    <w:rsid w:val="00BF6D82"/>
    <w:rsid w:val="00BF74EF"/>
    <w:rsid w:val="00BF7EFD"/>
    <w:rsid w:val="00C00769"/>
    <w:rsid w:val="00C01C5A"/>
    <w:rsid w:val="00C02AD7"/>
    <w:rsid w:val="00C04400"/>
    <w:rsid w:val="00C05696"/>
    <w:rsid w:val="00C058B9"/>
    <w:rsid w:val="00C05994"/>
    <w:rsid w:val="00C0641B"/>
    <w:rsid w:val="00C07DA0"/>
    <w:rsid w:val="00C10F14"/>
    <w:rsid w:val="00C111B1"/>
    <w:rsid w:val="00C11542"/>
    <w:rsid w:val="00C1250D"/>
    <w:rsid w:val="00C12731"/>
    <w:rsid w:val="00C128BE"/>
    <w:rsid w:val="00C130DE"/>
    <w:rsid w:val="00C14204"/>
    <w:rsid w:val="00C142AE"/>
    <w:rsid w:val="00C14608"/>
    <w:rsid w:val="00C14801"/>
    <w:rsid w:val="00C14C41"/>
    <w:rsid w:val="00C1503B"/>
    <w:rsid w:val="00C156FD"/>
    <w:rsid w:val="00C159D5"/>
    <w:rsid w:val="00C15BD6"/>
    <w:rsid w:val="00C15EE4"/>
    <w:rsid w:val="00C17186"/>
    <w:rsid w:val="00C176F0"/>
    <w:rsid w:val="00C208B2"/>
    <w:rsid w:val="00C20BFF"/>
    <w:rsid w:val="00C217A7"/>
    <w:rsid w:val="00C2207A"/>
    <w:rsid w:val="00C22BC4"/>
    <w:rsid w:val="00C2486F"/>
    <w:rsid w:val="00C24E63"/>
    <w:rsid w:val="00C261DF"/>
    <w:rsid w:val="00C270D6"/>
    <w:rsid w:val="00C27192"/>
    <w:rsid w:val="00C279E5"/>
    <w:rsid w:val="00C30198"/>
    <w:rsid w:val="00C31403"/>
    <w:rsid w:val="00C31719"/>
    <w:rsid w:val="00C324C6"/>
    <w:rsid w:val="00C33171"/>
    <w:rsid w:val="00C33FE3"/>
    <w:rsid w:val="00C342EC"/>
    <w:rsid w:val="00C34746"/>
    <w:rsid w:val="00C35DDC"/>
    <w:rsid w:val="00C36912"/>
    <w:rsid w:val="00C369A8"/>
    <w:rsid w:val="00C375BA"/>
    <w:rsid w:val="00C37BAB"/>
    <w:rsid w:val="00C37D6E"/>
    <w:rsid w:val="00C401D7"/>
    <w:rsid w:val="00C40386"/>
    <w:rsid w:val="00C40398"/>
    <w:rsid w:val="00C4137F"/>
    <w:rsid w:val="00C41610"/>
    <w:rsid w:val="00C42A15"/>
    <w:rsid w:val="00C42C51"/>
    <w:rsid w:val="00C43E61"/>
    <w:rsid w:val="00C4552E"/>
    <w:rsid w:val="00C45E94"/>
    <w:rsid w:val="00C45F6E"/>
    <w:rsid w:val="00C46A91"/>
    <w:rsid w:val="00C47117"/>
    <w:rsid w:val="00C47757"/>
    <w:rsid w:val="00C5052B"/>
    <w:rsid w:val="00C51350"/>
    <w:rsid w:val="00C516CF"/>
    <w:rsid w:val="00C5177E"/>
    <w:rsid w:val="00C521A8"/>
    <w:rsid w:val="00C54C08"/>
    <w:rsid w:val="00C55AC6"/>
    <w:rsid w:val="00C55E06"/>
    <w:rsid w:val="00C568F6"/>
    <w:rsid w:val="00C56CF1"/>
    <w:rsid w:val="00C572F0"/>
    <w:rsid w:val="00C5756A"/>
    <w:rsid w:val="00C577FD"/>
    <w:rsid w:val="00C578C2"/>
    <w:rsid w:val="00C6006F"/>
    <w:rsid w:val="00C602C3"/>
    <w:rsid w:val="00C641FA"/>
    <w:rsid w:val="00C6456A"/>
    <w:rsid w:val="00C64C68"/>
    <w:rsid w:val="00C66AFB"/>
    <w:rsid w:val="00C66F09"/>
    <w:rsid w:val="00C6759E"/>
    <w:rsid w:val="00C677EC"/>
    <w:rsid w:val="00C70E4E"/>
    <w:rsid w:val="00C71091"/>
    <w:rsid w:val="00C71446"/>
    <w:rsid w:val="00C7150D"/>
    <w:rsid w:val="00C73444"/>
    <w:rsid w:val="00C739C6"/>
    <w:rsid w:val="00C73C2C"/>
    <w:rsid w:val="00C74DB2"/>
    <w:rsid w:val="00C75354"/>
    <w:rsid w:val="00C75F9E"/>
    <w:rsid w:val="00C76384"/>
    <w:rsid w:val="00C803D0"/>
    <w:rsid w:val="00C809AE"/>
    <w:rsid w:val="00C81DA5"/>
    <w:rsid w:val="00C81F8F"/>
    <w:rsid w:val="00C82341"/>
    <w:rsid w:val="00C82643"/>
    <w:rsid w:val="00C82F5D"/>
    <w:rsid w:val="00C838A5"/>
    <w:rsid w:val="00C84C9B"/>
    <w:rsid w:val="00C853A0"/>
    <w:rsid w:val="00C85BC3"/>
    <w:rsid w:val="00C85DC6"/>
    <w:rsid w:val="00C90077"/>
    <w:rsid w:val="00C9011D"/>
    <w:rsid w:val="00C90199"/>
    <w:rsid w:val="00C90A85"/>
    <w:rsid w:val="00C90FC3"/>
    <w:rsid w:val="00C91319"/>
    <w:rsid w:val="00C91A4F"/>
    <w:rsid w:val="00C92444"/>
    <w:rsid w:val="00C92BD0"/>
    <w:rsid w:val="00C92D4A"/>
    <w:rsid w:val="00C93195"/>
    <w:rsid w:val="00C94201"/>
    <w:rsid w:val="00C9495F"/>
    <w:rsid w:val="00C94C0A"/>
    <w:rsid w:val="00C95D46"/>
    <w:rsid w:val="00C95F55"/>
    <w:rsid w:val="00C960CB"/>
    <w:rsid w:val="00C96113"/>
    <w:rsid w:val="00C96D6C"/>
    <w:rsid w:val="00C97DF1"/>
    <w:rsid w:val="00CA020F"/>
    <w:rsid w:val="00CA0D83"/>
    <w:rsid w:val="00CA0F93"/>
    <w:rsid w:val="00CA252F"/>
    <w:rsid w:val="00CA56E9"/>
    <w:rsid w:val="00CA66E4"/>
    <w:rsid w:val="00CA76AE"/>
    <w:rsid w:val="00CB05CC"/>
    <w:rsid w:val="00CB2909"/>
    <w:rsid w:val="00CB29CB"/>
    <w:rsid w:val="00CB2B8D"/>
    <w:rsid w:val="00CB3305"/>
    <w:rsid w:val="00CB38CA"/>
    <w:rsid w:val="00CB40CC"/>
    <w:rsid w:val="00CB4256"/>
    <w:rsid w:val="00CB468C"/>
    <w:rsid w:val="00CB54AE"/>
    <w:rsid w:val="00CB65B0"/>
    <w:rsid w:val="00CB6910"/>
    <w:rsid w:val="00CB6B88"/>
    <w:rsid w:val="00CB7232"/>
    <w:rsid w:val="00CC1209"/>
    <w:rsid w:val="00CC1CD8"/>
    <w:rsid w:val="00CC2595"/>
    <w:rsid w:val="00CC3052"/>
    <w:rsid w:val="00CC3A53"/>
    <w:rsid w:val="00CC3C0E"/>
    <w:rsid w:val="00CC4FC4"/>
    <w:rsid w:val="00CC51BB"/>
    <w:rsid w:val="00CC526E"/>
    <w:rsid w:val="00CC53E6"/>
    <w:rsid w:val="00CC6B47"/>
    <w:rsid w:val="00CC6CF7"/>
    <w:rsid w:val="00CC797F"/>
    <w:rsid w:val="00CC7BDF"/>
    <w:rsid w:val="00CD0EC8"/>
    <w:rsid w:val="00CD1716"/>
    <w:rsid w:val="00CD1DF8"/>
    <w:rsid w:val="00CD21DF"/>
    <w:rsid w:val="00CD2FA2"/>
    <w:rsid w:val="00CD5B8F"/>
    <w:rsid w:val="00CD6B64"/>
    <w:rsid w:val="00CD7213"/>
    <w:rsid w:val="00CD72BF"/>
    <w:rsid w:val="00CD758E"/>
    <w:rsid w:val="00CD7A1D"/>
    <w:rsid w:val="00CD7AFD"/>
    <w:rsid w:val="00CE0635"/>
    <w:rsid w:val="00CE1523"/>
    <w:rsid w:val="00CE27EB"/>
    <w:rsid w:val="00CE2D51"/>
    <w:rsid w:val="00CE42B5"/>
    <w:rsid w:val="00CE4398"/>
    <w:rsid w:val="00CE576C"/>
    <w:rsid w:val="00CE5C57"/>
    <w:rsid w:val="00CE5F99"/>
    <w:rsid w:val="00CE6876"/>
    <w:rsid w:val="00CF05BC"/>
    <w:rsid w:val="00CF0EF0"/>
    <w:rsid w:val="00CF12D6"/>
    <w:rsid w:val="00CF14A6"/>
    <w:rsid w:val="00CF1571"/>
    <w:rsid w:val="00CF1E99"/>
    <w:rsid w:val="00CF1F94"/>
    <w:rsid w:val="00CF263F"/>
    <w:rsid w:val="00CF4291"/>
    <w:rsid w:val="00CF439D"/>
    <w:rsid w:val="00CF44AD"/>
    <w:rsid w:val="00D007AF"/>
    <w:rsid w:val="00D007FE"/>
    <w:rsid w:val="00D00CD3"/>
    <w:rsid w:val="00D00EDD"/>
    <w:rsid w:val="00D00F0E"/>
    <w:rsid w:val="00D0166B"/>
    <w:rsid w:val="00D027E1"/>
    <w:rsid w:val="00D02AA8"/>
    <w:rsid w:val="00D04617"/>
    <w:rsid w:val="00D047FE"/>
    <w:rsid w:val="00D0490F"/>
    <w:rsid w:val="00D05907"/>
    <w:rsid w:val="00D05A0C"/>
    <w:rsid w:val="00D05D2B"/>
    <w:rsid w:val="00D066D7"/>
    <w:rsid w:val="00D070F4"/>
    <w:rsid w:val="00D113FB"/>
    <w:rsid w:val="00D114BD"/>
    <w:rsid w:val="00D11F91"/>
    <w:rsid w:val="00D12EF3"/>
    <w:rsid w:val="00D135CC"/>
    <w:rsid w:val="00D13776"/>
    <w:rsid w:val="00D13F3B"/>
    <w:rsid w:val="00D1416E"/>
    <w:rsid w:val="00D143E0"/>
    <w:rsid w:val="00D14ADA"/>
    <w:rsid w:val="00D14EAB"/>
    <w:rsid w:val="00D15558"/>
    <w:rsid w:val="00D15601"/>
    <w:rsid w:val="00D15AF0"/>
    <w:rsid w:val="00D16A5D"/>
    <w:rsid w:val="00D179E0"/>
    <w:rsid w:val="00D21EC8"/>
    <w:rsid w:val="00D22122"/>
    <w:rsid w:val="00D22B54"/>
    <w:rsid w:val="00D23378"/>
    <w:rsid w:val="00D234AA"/>
    <w:rsid w:val="00D23E5C"/>
    <w:rsid w:val="00D248DE"/>
    <w:rsid w:val="00D252A5"/>
    <w:rsid w:val="00D268A4"/>
    <w:rsid w:val="00D26928"/>
    <w:rsid w:val="00D26AD3"/>
    <w:rsid w:val="00D307E1"/>
    <w:rsid w:val="00D30BC7"/>
    <w:rsid w:val="00D30F98"/>
    <w:rsid w:val="00D310B4"/>
    <w:rsid w:val="00D314DF"/>
    <w:rsid w:val="00D31A54"/>
    <w:rsid w:val="00D31D6E"/>
    <w:rsid w:val="00D32B4B"/>
    <w:rsid w:val="00D330D5"/>
    <w:rsid w:val="00D33733"/>
    <w:rsid w:val="00D35A51"/>
    <w:rsid w:val="00D35D0D"/>
    <w:rsid w:val="00D36492"/>
    <w:rsid w:val="00D36A39"/>
    <w:rsid w:val="00D36B2E"/>
    <w:rsid w:val="00D37172"/>
    <w:rsid w:val="00D373BF"/>
    <w:rsid w:val="00D37CB4"/>
    <w:rsid w:val="00D37F6F"/>
    <w:rsid w:val="00D40102"/>
    <w:rsid w:val="00D40394"/>
    <w:rsid w:val="00D412DE"/>
    <w:rsid w:val="00D4197C"/>
    <w:rsid w:val="00D42053"/>
    <w:rsid w:val="00D4273C"/>
    <w:rsid w:val="00D43001"/>
    <w:rsid w:val="00D44FC0"/>
    <w:rsid w:val="00D45C4B"/>
    <w:rsid w:val="00D51870"/>
    <w:rsid w:val="00D519C1"/>
    <w:rsid w:val="00D51D66"/>
    <w:rsid w:val="00D52F46"/>
    <w:rsid w:val="00D53268"/>
    <w:rsid w:val="00D53BB1"/>
    <w:rsid w:val="00D541CA"/>
    <w:rsid w:val="00D54590"/>
    <w:rsid w:val="00D54EC4"/>
    <w:rsid w:val="00D55137"/>
    <w:rsid w:val="00D560CC"/>
    <w:rsid w:val="00D6003F"/>
    <w:rsid w:val="00D60678"/>
    <w:rsid w:val="00D626FE"/>
    <w:rsid w:val="00D62772"/>
    <w:rsid w:val="00D6303C"/>
    <w:rsid w:val="00D632F0"/>
    <w:rsid w:val="00D6385B"/>
    <w:rsid w:val="00D638C8"/>
    <w:rsid w:val="00D63CC7"/>
    <w:rsid w:val="00D649D5"/>
    <w:rsid w:val="00D665D1"/>
    <w:rsid w:val="00D66C68"/>
    <w:rsid w:val="00D729C4"/>
    <w:rsid w:val="00D72CD3"/>
    <w:rsid w:val="00D72F78"/>
    <w:rsid w:val="00D7308F"/>
    <w:rsid w:val="00D73532"/>
    <w:rsid w:val="00D73F26"/>
    <w:rsid w:val="00D75555"/>
    <w:rsid w:val="00D7579F"/>
    <w:rsid w:val="00D770D7"/>
    <w:rsid w:val="00D81DFB"/>
    <w:rsid w:val="00D8218D"/>
    <w:rsid w:val="00D82313"/>
    <w:rsid w:val="00D83227"/>
    <w:rsid w:val="00D83EF2"/>
    <w:rsid w:val="00D84A32"/>
    <w:rsid w:val="00D85F00"/>
    <w:rsid w:val="00D86895"/>
    <w:rsid w:val="00D9079D"/>
    <w:rsid w:val="00D93748"/>
    <w:rsid w:val="00D93985"/>
    <w:rsid w:val="00D95397"/>
    <w:rsid w:val="00D96228"/>
    <w:rsid w:val="00D96529"/>
    <w:rsid w:val="00D96641"/>
    <w:rsid w:val="00D96952"/>
    <w:rsid w:val="00D96A4C"/>
    <w:rsid w:val="00D96A83"/>
    <w:rsid w:val="00D97299"/>
    <w:rsid w:val="00DA14D1"/>
    <w:rsid w:val="00DA19ED"/>
    <w:rsid w:val="00DA3370"/>
    <w:rsid w:val="00DA3C2B"/>
    <w:rsid w:val="00DA446B"/>
    <w:rsid w:val="00DA4C9D"/>
    <w:rsid w:val="00DA63C3"/>
    <w:rsid w:val="00DA6C49"/>
    <w:rsid w:val="00DA76B7"/>
    <w:rsid w:val="00DA7AF2"/>
    <w:rsid w:val="00DB0071"/>
    <w:rsid w:val="00DB0459"/>
    <w:rsid w:val="00DB07BD"/>
    <w:rsid w:val="00DB0823"/>
    <w:rsid w:val="00DB0FB5"/>
    <w:rsid w:val="00DB13B6"/>
    <w:rsid w:val="00DB2ADA"/>
    <w:rsid w:val="00DB3C59"/>
    <w:rsid w:val="00DB440F"/>
    <w:rsid w:val="00DB7FD9"/>
    <w:rsid w:val="00DC0DA4"/>
    <w:rsid w:val="00DC18AE"/>
    <w:rsid w:val="00DC2279"/>
    <w:rsid w:val="00DC22F1"/>
    <w:rsid w:val="00DC286D"/>
    <w:rsid w:val="00DC3CA1"/>
    <w:rsid w:val="00DC5164"/>
    <w:rsid w:val="00DC5AC8"/>
    <w:rsid w:val="00DC6135"/>
    <w:rsid w:val="00DD017C"/>
    <w:rsid w:val="00DD0CF1"/>
    <w:rsid w:val="00DD1701"/>
    <w:rsid w:val="00DD220D"/>
    <w:rsid w:val="00DD2220"/>
    <w:rsid w:val="00DD2270"/>
    <w:rsid w:val="00DD2969"/>
    <w:rsid w:val="00DD3443"/>
    <w:rsid w:val="00DD52ED"/>
    <w:rsid w:val="00DD67FE"/>
    <w:rsid w:val="00DD690F"/>
    <w:rsid w:val="00DD7659"/>
    <w:rsid w:val="00DE0029"/>
    <w:rsid w:val="00DE1A12"/>
    <w:rsid w:val="00DE2110"/>
    <w:rsid w:val="00DE2315"/>
    <w:rsid w:val="00DE380A"/>
    <w:rsid w:val="00DE46E4"/>
    <w:rsid w:val="00DE47BC"/>
    <w:rsid w:val="00DE58F5"/>
    <w:rsid w:val="00DE5E6B"/>
    <w:rsid w:val="00DE6FAB"/>
    <w:rsid w:val="00DE7039"/>
    <w:rsid w:val="00DE7C56"/>
    <w:rsid w:val="00DF0925"/>
    <w:rsid w:val="00DF3100"/>
    <w:rsid w:val="00DF44B6"/>
    <w:rsid w:val="00DF59B2"/>
    <w:rsid w:val="00DF64F1"/>
    <w:rsid w:val="00DF6B52"/>
    <w:rsid w:val="00DF7B81"/>
    <w:rsid w:val="00DF7C1F"/>
    <w:rsid w:val="00E0118A"/>
    <w:rsid w:val="00E02430"/>
    <w:rsid w:val="00E027F0"/>
    <w:rsid w:val="00E033CC"/>
    <w:rsid w:val="00E03AC3"/>
    <w:rsid w:val="00E03FB5"/>
    <w:rsid w:val="00E03FC1"/>
    <w:rsid w:val="00E05058"/>
    <w:rsid w:val="00E05957"/>
    <w:rsid w:val="00E05C6B"/>
    <w:rsid w:val="00E05F74"/>
    <w:rsid w:val="00E068B4"/>
    <w:rsid w:val="00E071B4"/>
    <w:rsid w:val="00E0721E"/>
    <w:rsid w:val="00E079AC"/>
    <w:rsid w:val="00E07FA4"/>
    <w:rsid w:val="00E1147A"/>
    <w:rsid w:val="00E119CC"/>
    <w:rsid w:val="00E11C1F"/>
    <w:rsid w:val="00E11DA1"/>
    <w:rsid w:val="00E1334A"/>
    <w:rsid w:val="00E13450"/>
    <w:rsid w:val="00E15330"/>
    <w:rsid w:val="00E1578A"/>
    <w:rsid w:val="00E15ED9"/>
    <w:rsid w:val="00E17389"/>
    <w:rsid w:val="00E1779C"/>
    <w:rsid w:val="00E17A35"/>
    <w:rsid w:val="00E20187"/>
    <w:rsid w:val="00E2024B"/>
    <w:rsid w:val="00E20F43"/>
    <w:rsid w:val="00E20F54"/>
    <w:rsid w:val="00E211BF"/>
    <w:rsid w:val="00E2304A"/>
    <w:rsid w:val="00E2435F"/>
    <w:rsid w:val="00E24B49"/>
    <w:rsid w:val="00E257E5"/>
    <w:rsid w:val="00E25C32"/>
    <w:rsid w:val="00E25C97"/>
    <w:rsid w:val="00E2679B"/>
    <w:rsid w:val="00E27211"/>
    <w:rsid w:val="00E30080"/>
    <w:rsid w:val="00E312E8"/>
    <w:rsid w:val="00E31CB1"/>
    <w:rsid w:val="00E31DE4"/>
    <w:rsid w:val="00E323A8"/>
    <w:rsid w:val="00E3293C"/>
    <w:rsid w:val="00E32998"/>
    <w:rsid w:val="00E33C8E"/>
    <w:rsid w:val="00E33FC3"/>
    <w:rsid w:val="00E3620A"/>
    <w:rsid w:val="00E363F9"/>
    <w:rsid w:val="00E36517"/>
    <w:rsid w:val="00E373C5"/>
    <w:rsid w:val="00E4030D"/>
    <w:rsid w:val="00E4035F"/>
    <w:rsid w:val="00E40C3A"/>
    <w:rsid w:val="00E4127F"/>
    <w:rsid w:val="00E4157F"/>
    <w:rsid w:val="00E426E0"/>
    <w:rsid w:val="00E42C0D"/>
    <w:rsid w:val="00E448B9"/>
    <w:rsid w:val="00E44B42"/>
    <w:rsid w:val="00E45417"/>
    <w:rsid w:val="00E456D5"/>
    <w:rsid w:val="00E464D4"/>
    <w:rsid w:val="00E476A3"/>
    <w:rsid w:val="00E47890"/>
    <w:rsid w:val="00E50A43"/>
    <w:rsid w:val="00E5131B"/>
    <w:rsid w:val="00E517F3"/>
    <w:rsid w:val="00E51E2E"/>
    <w:rsid w:val="00E52027"/>
    <w:rsid w:val="00E525FE"/>
    <w:rsid w:val="00E52770"/>
    <w:rsid w:val="00E527F4"/>
    <w:rsid w:val="00E5280C"/>
    <w:rsid w:val="00E54B5D"/>
    <w:rsid w:val="00E55BBB"/>
    <w:rsid w:val="00E5673B"/>
    <w:rsid w:val="00E569D3"/>
    <w:rsid w:val="00E56CEA"/>
    <w:rsid w:val="00E57160"/>
    <w:rsid w:val="00E57BEC"/>
    <w:rsid w:val="00E57BF4"/>
    <w:rsid w:val="00E57D2E"/>
    <w:rsid w:val="00E61F6C"/>
    <w:rsid w:val="00E64A10"/>
    <w:rsid w:val="00E64AE8"/>
    <w:rsid w:val="00E65067"/>
    <w:rsid w:val="00E657F7"/>
    <w:rsid w:val="00E6596A"/>
    <w:rsid w:val="00E6661E"/>
    <w:rsid w:val="00E66787"/>
    <w:rsid w:val="00E66980"/>
    <w:rsid w:val="00E67242"/>
    <w:rsid w:val="00E67335"/>
    <w:rsid w:val="00E67446"/>
    <w:rsid w:val="00E67939"/>
    <w:rsid w:val="00E67A0E"/>
    <w:rsid w:val="00E70C98"/>
    <w:rsid w:val="00E715A9"/>
    <w:rsid w:val="00E73A64"/>
    <w:rsid w:val="00E74331"/>
    <w:rsid w:val="00E746C9"/>
    <w:rsid w:val="00E75F16"/>
    <w:rsid w:val="00E7632E"/>
    <w:rsid w:val="00E77AB5"/>
    <w:rsid w:val="00E77E4D"/>
    <w:rsid w:val="00E80B2B"/>
    <w:rsid w:val="00E80CED"/>
    <w:rsid w:val="00E819C2"/>
    <w:rsid w:val="00E8277B"/>
    <w:rsid w:val="00E857A0"/>
    <w:rsid w:val="00E85CC4"/>
    <w:rsid w:val="00E862CE"/>
    <w:rsid w:val="00E86B69"/>
    <w:rsid w:val="00E8738F"/>
    <w:rsid w:val="00E874E0"/>
    <w:rsid w:val="00E87AFC"/>
    <w:rsid w:val="00E90C39"/>
    <w:rsid w:val="00E9336E"/>
    <w:rsid w:val="00E93F61"/>
    <w:rsid w:val="00E94266"/>
    <w:rsid w:val="00E9529A"/>
    <w:rsid w:val="00E96029"/>
    <w:rsid w:val="00E96BB3"/>
    <w:rsid w:val="00E96DCC"/>
    <w:rsid w:val="00E977AC"/>
    <w:rsid w:val="00E97F4E"/>
    <w:rsid w:val="00E97FF4"/>
    <w:rsid w:val="00EA05E4"/>
    <w:rsid w:val="00EA1AE7"/>
    <w:rsid w:val="00EA34B0"/>
    <w:rsid w:val="00EA3A92"/>
    <w:rsid w:val="00EA4707"/>
    <w:rsid w:val="00EA513B"/>
    <w:rsid w:val="00EA5DBF"/>
    <w:rsid w:val="00EA6889"/>
    <w:rsid w:val="00EA6BBB"/>
    <w:rsid w:val="00EA7817"/>
    <w:rsid w:val="00EA7ECF"/>
    <w:rsid w:val="00EB0749"/>
    <w:rsid w:val="00EB0D5B"/>
    <w:rsid w:val="00EB12FD"/>
    <w:rsid w:val="00EB15D0"/>
    <w:rsid w:val="00EB17D1"/>
    <w:rsid w:val="00EB1858"/>
    <w:rsid w:val="00EB197F"/>
    <w:rsid w:val="00EB1BBB"/>
    <w:rsid w:val="00EB233C"/>
    <w:rsid w:val="00EB45B0"/>
    <w:rsid w:val="00EB4B8C"/>
    <w:rsid w:val="00EB4CA3"/>
    <w:rsid w:val="00EB5D68"/>
    <w:rsid w:val="00EB6407"/>
    <w:rsid w:val="00EB7068"/>
    <w:rsid w:val="00EC0277"/>
    <w:rsid w:val="00EC0427"/>
    <w:rsid w:val="00EC07BB"/>
    <w:rsid w:val="00EC3182"/>
    <w:rsid w:val="00EC4A57"/>
    <w:rsid w:val="00EC4B8C"/>
    <w:rsid w:val="00EC4EDC"/>
    <w:rsid w:val="00EC5165"/>
    <w:rsid w:val="00EC5C26"/>
    <w:rsid w:val="00EC7C3D"/>
    <w:rsid w:val="00ED15CA"/>
    <w:rsid w:val="00ED2D1A"/>
    <w:rsid w:val="00ED51F2"/>
    <w:rsid w:val="00ED5A5D"/>
    <w:rsid w:val="00ED68BF"/>
    <w:rsid w:val="00ED6C14"/>
    <w:rsid w:val="00ED6DD2"/>
    <w:rsid w:val="00ED730A"/>
    <w:rsid w:val="00ED79F1"/>
    <w:rsid w:val="00EE04D3"/>
    <w:rsid w:val="00EE088A"/>
    <w:rsid w:val="00EE1CC3"/>
    <w:rsid w:val="00EE1E41"/>
    <w:rsid w:val="00EE2EF9"/>
    <w:rsid w:val="00EE367E"/>
    <w:rsid w:val="00EE556E"/>
    <w:rsid w:val="00EE5D89"/>
    <w:rsid w:val="00EE6BA6"/>
    <w:rsid w:val="00EE75FD"/>
    <w:rsid w:val="00EE7723"/>
    <w:rsid w:val="00EE7E8B"/>
    <w:rsid w:val="00EE7FC2"/>
    <w:rsid w:val="00EF05D9"/>
    <w:rsid w:val="00EF1E92"/>
    <w:rsid w:val="00EF2D09"/>
    <w:rsid w:val="00EF36B0"/>
    <w:rsid w:val="00EF3923"/>
    <w:rsid w:val="00EF5170"/>
    <w:rsid w:val="00EF51C4"/>
    <w:rsid w:val="00EF5D8E"/>
    <w:rsid w:val="00EF6C3A"/>
    <w:rsid w:val="00F00366"/>
    <w:rsid w:val="00F007FA"/>
    <w:rsid w:val="00F00D32"/>
    <w:rsid w:val="00F0197F"/>
    <w:rsid w:val="00F0322D"/>
    <w:rsid w:val="00F03682"/>
    <w:rsid w:val="00F0368F"/>
    <w:rsid w:val="00F03B5C"/>
    <w:rsid w:val="00F03E44"/>
    <w:rsid w:val="00F043EE"/>
    <w:rsid w:val="00F04CD6"/>
    <w:rsid w:val="00F04F22"/>
    <w:rsid w:val="00F0530D"/>
    <w:rsid w:val="00F057DB"/>
    <w:rsid w:val="00F059B1"/>
    <w:rsid w:val="00F06531"/>
    <w:rsid w:val="00F07043"/>
    <w:rsid w:val="00F10381"/>
    <w:rsid w:val="00F1089C"/>
    <w:rsid w:val="00F10B33"/>
    <w:rsid w:val="00F11246"/>
    <w:rsid w:val="00F15057"/>
    <w:rsid w:val="00F155BA"/>
    <w:rsid w:val="00F156AB"/>
    <w:rsid w:val="00F16AF7"/>
    <w:rsid w:val="00F17DD7"/>
    <w:rsid w:val="00F20842"/>
    <w:rsid w:val="00F20F93"/>
    <w:rsid w:val="00F22E75"/>
    <w:rsid w:val="00F23466"/>
    <w:rsid w:val="00F23AE0"/>
    <w:rsid w:val="00F23B79"/>
    <w:rsid w:val="00F2420A"/>
    <w:rsid w:val="00F2470B"/>
    <w:rsid w:val="00F24A10"/>
    <w:rsid w:val="00F24EDB"/>
    <w:rsid w:val="00F25A41"/>
    <w:rsid w:val="00F271C5"/>
    <w:rsid w:val="00F2747E"/>
    <w:rsid w:val="00F27C12"/>
    <w:rsid w:val="00F316CA"/>
    <w:rsid w:val="00F317EB"/>
    <w:rsid w:val="00F31881"/>
    <w:rsid w:val="00F31FEC"/>
    <w:rsid w:val="00F32493"/>
    <w:rsid w:val="00F33E64"/>
    <w:rsid w:val="00F34370"/>
    <w:rsid w:val="00F35424"/>
    <w:rsid w:val="00F36EFC"/>
    <w:rsid w:val="00F370F7"/>
    <w:rsid w:val="00F3712E"/>
    <w:rsid w:val="00F3764B"/>
    <w:rsid w:val="00F37944"/>
    <w:rsid w:val="00F414EC"/>
    <w:rsid w:val="00F41D99"/>
    <w:rsid w:val="00F41ED7"/>
    <w:rsid w:val="00F4212A"/>
    <w:rsid w:val="00F42BE0"/>
    <w:rsid w:val="00F438A8"/>
    <w:rsid w:val="00F44413"/>
    <w:rsid w:val="00F4595D"/>
    <w:rsid w:val="00F46036"/>
    <w:rsid w:val="00F469E7"/>
    <w:rsid w:val="00F4709E"/>
    <w:rsid w:val="00F47E54"/>
    <w:rsid w:val="00F501CE"/>
    <w:rsid w:val="00F503C6"/>
    <w:rsid w:val="00F50550"/>
    <w:rsid w:val="00F50B7F"/>
    <w:rsid w:val="00F51D76"/>
    <w:rsid w:val="00F523E1"/>
    <w:rsid w:val="00F5240E"/>
    <w:rsid w:val="00F52852"/>
    <w:rsid w:val="00F52A6C"/>
    <w:rsid w:val="00F53604"/>
    <w:rsid w:val="00F53C53"/>
    <w:rsid w:val="00F55260"/>
    <w:rsid w:val="00F5529A"/>
    <w:rsid w:val="00F567F6"/>
    <w:rsid w:val="00F574ED"/>
    <w:rsid w:val="00F57882"/>
    <w:rsid w:val="00F6321E"/>
    <w:rsid w:val="00F63C64"/>
    <w:rsid w:val="00F65850"/>
    <w:rsid w:val="00F65DCA"/>
    <w:rsid w:val="00F65F8D"/>
    <w:rsid w:val="00F6605F"/>
    <w:rsid w:val="00F66999"/>
    <w:rsid w:val="00F66F5D"/>
    <w:rsid w:val="00F6795B"/>
    <w:rsid w:val="00F67C42"/>
    <w:rsid w:val="00F67D19"/>
    <w:rsid w:val="00F70AD1"/>
    <w:rsid w:val="00F7161E"/>
    <w:rsid w:val="00F72886"/>
    <w:rsid w:val="00F72C44"/>
    <w:rsid w:val="00F73A3D"/>
    <w:rsid w:val="00F73C55"/>
    <w:rsid w:val="00F7494F"/>
    <w:rsid w:val="00F74CDE"/>
    <w:rsid w:val="00F7560A"/>
    <w:rsid w:val="00F75B75"/>
    <w:rsid w:val="00F76877"/>
    <w:rsid w:val="00F8170C"/>
    <w:rsid w:val="00F81AAC"/>
    <w:rsid w:val="00F82114"/>
    <w:rsid w:val="00F82D54"/>
    <w:rsid w:val="00F82E72"/>
    <w:rsid w:val="00F85310"/>
    <w:rsid w:val="00F8531B"/>
    <w:rsid w:val="00F85DA3"/>
    <w:rsid w:val="00F8634B"/>
    <w:rsid w:val="00F865DC"/>
    <w:rsid w:val="00F86DE4"/>
    <w:rsid w:val="00F87A26"/>
    <w:rsid w:val="00F902CA"/>
    <w:rsid w:val="00F90893"/>
    <w:rsid w:val="00F91F92"/>
    <w:rsid w:val="00F926B3"/>
    <w:rsid w:val="00F938A3"/>
    <w:rsid w:val="00F93A0D"/>
    <w:rsid w:val="00F94F53"/>
    <w:rsid w:val="00F950A7"/>
    <w:rsid w:val="00F95E98"/>
    <w:rsid w:val="00F963A8"/>
    <w:rsid w:val="00F9643A"/>
    <w:rsid w:val="00F96FB0"/>
    <w:rsid w:val="00FA1627"/>
    <w:rsid w:val="00FA16FE"/>
    <w:rsid w:val="00FA1C31"/>
    <w:rsid w:val="00FA1F2C"/>
    <w:rsid w:val="00FA2F11"/>
    <w:rsid w:val="00FA30D7"/>
    <w:rsid w:val="00FA36D5"/>
    <w:rsid w:val="00FA3928"/>
    <w:rsid w:val="00FA4D9D"/>
    <w:rsid w:val="00FA6077"/>
    <w:rsid w:val="00FA66B6"/>
    <w:rsid w:val="00FB06D8"/>
    <w:rsid w:val="00FB1038"/>
    <w:rsid w:val="00FB1540"/>
    <w:rsid w:val="00FB1FBD"/>
    <w:rsid w:val="00FB360E"/>
    <w:rsid w:val="00FB37AC"/>
    <w:rsid w:val="00FB3D5F"/>
    <w:rsid w:val="00FB4540"/>
    <w:rsid w:val="00FB4B96"/>
    <w:rsid w:val="00FB53E8"/>
    <w:rsid w:val="00FB5702"/>
    <w:rsid w:val="00FB579E"/>
    <w:rsid w:val="00FB5A6E"/>
    <w:rsid w:val="00FB65E6"/>
    <w:rsid w:val="00FB65F2"/>
    <w:rsid w:val="00FB6933"/>
    <w:rsid w:val="00FB6B4E"/>
    <w:rsid w:val="00FC144C"/>
    <w:rsid w:val="00FC1633"/>
    <w:rsid w:val="00FC163A"/>
    <w:rsid w:val="00FC24C5"/>
    <w:rsid w:val="00FC2696"/>
    <w:rsid w:val="00FC2858"/>
    <w:rsid w:val="00FC28D9"/>
    <w:rsid w:val="00FC2C4C"/>
    <w:rsid w:val="00FC3163"/>
    <w:rsid w:val="00FC31FF"/>
    <w:rsid w:val="00FC3313"/>
    <w:rsid w:val="00FC3394"/>
    <w:rsid w:val="00FC3A44"/>
    <w:rsid w:val="00FC3AE8"/>
    <w:rsid w:val="00FC4003"/>
    <w:rsid w:val="00FC4432"/>
    <w:rsid w:val="00FC4459"/>
    <w:rsid w:val="00FC45EB"/>
    <w:rsid w:val="00FC4E2E"/>
    <w:rsid w:val="00FC66F7"/>
    <w:rsid w:val="00FC7ADD"/>
    <w:rsid w:val="00FC7ED3"/>
    <w:rsid w:val="00FD1726"/>
    <w:rsid w:val="00FD1DFA"/>
    <w:rsid w:val="00FD1E3B"/>
    <w:rsid w:val="00FD1F8E"/>
    <w:rsid w:val="00FD350D"/>
    <w:rsid w:val="00FD4408"/>
    <w:rsid w:val="00FD5E9A"/>
    <w:rsid w:val="00FD5ED2"/>
    <w:rsid w:val="00FD7DA0"/>
    <w:rsid w:val="00FE0441"/>
    <w:rsid w:val="00FE1136"/>
    <w:rsid w:val="00FE1256"/>
    <w:rsid w:val="00FE1398"/>
    <w:rsid w:val="00FE1752"/>
    <w:rsid w:val="00FE1B74"/>
    <w:rsid w:val="00FE20C0"/>
    <w:rsid w:val="00FE27FF"/>
    <w:rsid w:val="00FE37F9"/>
    <w:rsid w:val="00FE39C2"/>
    <w:rsid w:val="00FE3D90"/>
    <w:rsid w:val="00FE441F"/>
    <w:rsid w:val="00FE4A36"/>
    <w:rsid w:val="00FE4FAF"/>
    <w:rsid w:val="00FE588B"/>
    <w:rsid w:val="00FE5C51"/>
    <w:rsid w:val="00FE6FDA"/>
    <w:rsid w:val="00FE7954"/>
    <w:rsid w:val="00FF026A"/>
    <w:rsid w:val="00FF05AE"/>
    <w:rsid w:val="00FF08EE"/>
    <w:rsid w:val="00FF0D5A"/>
    <w:rsid w:val="00FF49CD"/>
    <w:rsid w:val="00FF4A86"/>
    <w:rsid w:val="00FF4C0C"/>
    <w:rsid w:val="00FF4E0E"/>
    <w:rsid w:val="00FF5094"/>
    <w:rsid w:val="00FF5CF6"/>
    <w:rsid w:val="00FF5E55"/>
    <w:rsid w:val="00FF67DC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25002-72D8-4C5F-B3ED-3964A66E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6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0D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74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74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1403"/>
    <w:pPr>
      <w:widowControl w:val="0"/>
      <w:autoSpaceDE w:val="0"/>
      <w:autoSpaceDN w:val="0"/>
      <w:adjustRightInd w:val="0"/>
    </w:pPr>
    <w:rPr>
      <w:rFonts w:ascii="CentSchbookEU" w:eastAsia="Times New Roman" w:hAnsi="CentSchbookEU" w:cs="CentSchbookEU"/>
      <w:color w:val="000000"/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584A6E"/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164C9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863F-E5A7-49F2-AD93-1C3DB4D2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abowska</dc:creator>
  <cp:keywords/>
  <cp:lastModifiedBy>Zespół Jabłoń</cp:lastModifiedBy>
  <cp:revision>2</cp:revision>
  <dcterms:created xsi:type="dcterms:W3CDTF">2020-04-14T19:24:00Z</dcterms:created>
  <dcterms:modified xsi:type="dcterms:W3CDTF">2020-04-14T19:24:00Z</dcterms:modified>
</cp:coreProperties>
</file>